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ACA43" w14:textId="56611DD2" w:rsidR="00105AE2" w:rsidRDefault="009F4966" w:rsidP="1BC0DFAD">
      <w:pPr>
        <w:spacing w:after="0" w:line="240" w:lineRule="auto"/>
        <w:rPr>
          <w:rFonts w:ascii="Comic Sans MS" w:hAnsi="Comic Sans MS"/>
          <w:b/>
          <w:bCs/>
          <w:sz w:val="20"/>
          <w:szCs w:val="20"/>
        </w:rPr>
      </w:pPr>
      <w:r w:rsidRPr="00C0646E">
        <w:rPr>
          <w:rFonts w:ascii="Comic Sans MS" w:hAnsi="Comic Sans MS"/>
          <w:b/>
          <w:bCs/>
          <w:sz w:val="20"/>
          <w:szCs w:val="20"/>
        </w:rPr>
        <w:t>Year 9</w:t>
      </w:r>
      <w:r w:rsidR="3C6CD1B8" w:rsidRPr="00C0646E">
        <w:rPr>
          <w:rFonts w:ascii="Comic Sans MS" w:hAnsi="Comic Sans MS"/>
          <w:b/>
          <w:bCs/>
          <w:sz w:val="20"/>
          <w:szCs w:val="20"/>
        </w:rPr>
        <w:t xml:space="preserve"> </w:t>
      </w:r>
      <w:r w:rsidRPr="00C0646E">
        <w:rPr>
          <w:rFonts w:ascii="Comic Sans MS" w:hAnsi="Comic Sans MS"/>
          <w:b/>
          <w:bCs/>
          <w:sz w:val="20"/>
          <w:szCs w:val="20"/>
        </w:rPr>
        <w:t>Higher</w:t>
      </w:r>
      <w:r w:rsidR="00C81F94" w:rsidRPr="00C0646E">
        <w:rPr>
          <w:rFonts w:ascii="Comic Sans MS" w:hAnsi="Comic Sans MS"/>
          <w:b/>
          <w:bCs/>
          <w:sz w:val="20"/>
          <w:szCs w:val="20"/>
        </w:rPr>
        <w:t xml:space="preserve"> Standard:  </w:t>
      </w:r>
      <w:r w:rsidR="005333D1">
        <w:rPr>
          <w:rFonts w:ascii="Comic Sans MS" w:hAnsi="Comic Sans MS"/>
          <w:b/>
          <w:bCs/>
          <w:sz w:val="20"/>
          <w:szCs w:val="20"/>
        </w:rPr>
        <w:tab/>
      </w:r>
      <w:r w:rsidR="00C81F94" w:rsidRPr="00C0646E">
        <w:rPr>
          <w:rFonts w:ascii="Comic Sans MS" w:hAnsi="Comic Sans MS"/>
          <w:b/>
          <w:bCs/>
          <w:sz w:val="20"/>
          <w:szCs w:val="20"/>
        </w:rPr>
        <w:t>Assessment 3</w:t>
      </w:r>
      <w:r w:rsidR="3C6CD1B8" w:rsidRPr="00C0646E">
        <w:rPr>
          <w:rFonts w:ascii="Comic Sans MS" w:hAnsi="Comic Sans MS"/>
          <w:b/>
          <w:bCs/>
          <w:sz w:val="20"/>
          <w:szCs w:val="20"/>
        </w:rPr>
        <w:t xml:space="preserve"> Revision </w:t>
      </w:r>
      <w:r w:rsidR="00C0646E">
        <w:rPr>
          <w:rFonts w:ascii="Comic Sans MS" w:hAnsi="Comic Sans MS"/>
          <w:b/>
          <w:bCs/>
          <w:sz w:val="20"/>
          <w:szCs w:val="20"/>
        </w:rPr>
        <w:tab/>
      </w:r>
      <w:r w:rsidR="00C0646E">
        <w:rPr>
          <w:rFonts w:ascii="Comic Sans MS" w:hAnsi="Comic Sans MS"/>
          <w:b/>
          <w:bCs/>
          <w:sz w:val="20"/>
          <w:szCs w:val="20"/>
        </w:rPr>
        <w:tab/>
      </w:r>
      <w:r w:rsidR="3C6CD1B8" w:rsidRPr="00C0646E">
        <w:rPr>
          <w:rFonts w:ascii="Comic Sans MS" w:hAnsi="Comic Sans MS"/>
          <w:b/>
          <w:bCs/>
          <w:sz w:val="20"/>
          <w:szCs w:val="20"/>
        </w:rPr>
        <w:t>Nam</w:t>
      </w:r>
      <w:r w:rsidR="00C0646E">
        <w:rPr>
          <w:rFonts w:ascii="Comic Sans MS" w:hAnsi="Comic Sans MS"/>
          <w:b/>
          <w:bCs/>
          <w:sz w:val="20"/>
          <w:szCs w:val="20"/>
        </w:rPr>
        <w:t>e________________</w:t>
      </w:r>
      <w:r w:rsidR="3C6CD1B8" w:rsidRPr="00C0646E">
        <w:rPr>
          <w:rFonts w:ascii="Comic Sans MS" w:hAnsi="Comic Sans MS"/>
          <w:b/>
          <w:bCs/>
          <w:sz w:val="20"/>
          <w:szCs w:val="20"/>
        </w:rPr>
        <w:t>______</w:t>
      </w:r>
    </w:p>
    <w:p w14:paraId="66C1F739" w14:textId="77777777" w:rsidR="005D365F" w:rsidRDefault="005D365F" w:rsidP="1BC0DFAD">
      <w:pPr>
        <w:spacing w:after="0" w:line="240" w:lineRule="auto"/>
        <w:rPr>
          <w:rFonts w:ascii="Comic Sans MS" w:hAnsi="Comic Sans MS"/>
          <w:b/>
          <w:bCs/>
          <w:sz w:val="20"/>
          <w:szCs w:val="20"/>
        </w:rPr>
      </w:pPr>
    </w:p>
    <w:p w14:paraId="29480F4C" w14:textId="77777777" w:rsidR="00D915CE" w:rsidRPr="00C0646E" w:rsidRDefault="00D915CE" w:rsidP="1BC0DFAD">
      <w:pPr>
        <w:spacing w:after="0" w:line="240" w:lineRule="auto"/>
        <w:rPr>
          <w:rFonts w:ascii="Comic Sans MS" w:hAnsi="Comic Sans MS"/>
          <w:b/>
          <w:bCs/>
          <w:sz w:val="20"/>
          <w:szCs w:val="20"/>
        </w:rPr>
      </w:pPr>
    </w:p>
    <w:tbl>
      <w:tblPr>
        <w:tblStyle w:val="GridTable1Light-Accent1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072"/>
        <w:gridCol w:w="911"/>
      </w:tblGrid>
      <w:tr w:rsidR="1BC0DFAD" w14:paraId="62EDD28D" w14:textId="77777777" w:rsidTr="00C61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none" w:sz="0" w:space="0" w:color="auto"/>
            </w:tcBorders>
          </w:tcPr>
          <w:p w14:paraId="66F27D59" w14:textId="26B75151" w:rsidR="1BC0DFAD" w:rsidRDefault="1BC0DFAD">
            <w:r w:rsidRPr="1BC0DFAD"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9072" w:type="dxa"/>
            <w:tcBorders>
              <w:bottom w:val="none" w:sz="0" w:space="0" w:color="auto"/>
            </w:tcBorders>
          </w:tcPr>
          <w:p w14:paraId="1A507BF3" w14:textId="1BCAB0DD" w:rsidR="1BC0DFAD" w:rsidRDefault="1BC0DF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1BC0DFAD">
              <w:rPr>
                <w:rFonts w:ascii="Comic Sans MS" w:eastAsia="Comic Sans MS" w:hAnsi="Comic Sans MS" w:cs="Comic Sans MS"/>
              </w:rPr>
              <w:t>Topic 1:  Probability</w:t>
            </w:r>
          </w:p>
        </w:tc>
        <w:tc>
          <w:tcPr>
            <w:tcW w:w="911" w:type="dxa"/>
            <w:tcBorders>
              <w:bottom w:val="none" w:sz="0" w:space="0" w:color="auto"/>
            </w:tcBorders>
          </w:tcPr>
          <w:p w14:paraId="6196CB78" w14:textId="53EA7FAF" w:rsidR="1BC0DFAD" w:rsidRDefault="1BC0DFAD" w:rsidP="1BC0DF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1BC0DFAD">
              <w:rPr>
                <w:rFonts w:ascii="Comic Sans MS" w:eastAsia="Comic Sans MS" w:hAnsi="Comic Sans MS" w:cs="Comic Sans MS"/>
              </w:rPr>
              <w:t>Mark</w:t>
            </w:r>
          </w:p>
        </w:tc>
      </w:tr>
      <w:tr w:rsidR="1BC0DFAD" w14:paraId="531C3CB0" w14:textId="77777777" w:rsidTr="00C61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1246F3" w14:textId="7625CD9E" w:rsidR="1BC0DFAD" w:rsidRDefault="1BC0DFAD">
            <w:r w:rsidRPr="1BC0DFAD">
              <w:rPr>
                <w:rFonts w:ascii="Comic Sans MS" w:eastAsia="Comic Sans MS" w:hAnsi="Comic Sans MS" w:cs="Comic Sans MS"/>
              </w:rPr>
              <w:t>1.</w:t>
            </w:r>
          </w:p>
        </w:tc>
        <w:tc>
          <w:tcPr>
            <w:tcW w:w="9072" w:type="dxa"/>
          </w:tcPr>
          <w:p w14:paraId="46431B32" w14:textId="750D9B9A" w:rsidR="1BC0DFAD" w:rsidRDefault="1BC0D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C0DFAD">
              <w:rPr>
                <w:rFonts w:ascii="Comic Sans MS" w:eastAsia="Comic Sans MS" w:hAnsi="Comic Sans MS" w:cs="Comic Sans MS"/>
              </w:rPr>
              <w:t>The probability that Jess is on time for form is 0.8.</w:t>
            </w:r>
          </w:p>
          <w:p w14:paraId="6167067E" w14:textId="34C24EDB" w:rsidR="1BC0DFAD" w:rsidRDefault="1BC0DFAD" w:rsidP="00D91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C0DFAD">
              <w:rPr>
                <w:rFonts w:ascii="Comic Sans MS" w:eastAsia="Comic Sans MS" w:hAnsi="Comic Sans MS" w:cs="Comic Sans MS"/>
              </w:rPr>
              <w:t xml:space="preserve">Calculate the probability of her not being on time. </w:t>
            </w:r>
          </w:p>
        </w:tc>
        <w:tc>
          <w:tcPr>
            <w:tcW w:w="911" w:type="dxa"/>
          </w:tcPr>
          <w:p w14:paraId="0DFF7052" w14:textId="05F42775" w:rsidR="1BC0DFAD" w:rsidRDefault="1BC0DFAD" w:rsidP="00D91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C0DFAD">
              <w:rPr>
                <w:rFonts w:ascii="Comic Sans MS" w:eastAsia="Comic Sans MS" w:hAnsi="Comic Sans MS" w:cs="Comic Sans MS"/>
                <w:b/>
                <w:bCs/>
              </w:rPr>
              <w:t xml:space="preserve">   </w:t>
            </w:r>
          </w:p>
          <w:p w14:paraId="5B2735B1" w14:textId="77777777" w:rsidR="1BC0DFAD" w:rsidRDefault="00D915CE" w:rsidP="1BC0D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(</w:t>
            </w:r>
            <w:r w:rsidR="1BC0DFAD" w:rsidRPr="1BC0DFAD">
              <w:rPr>
                <w:rFonts w:ascii="Comic Sans MS" w:eastAsia="Comic Sans MS" w:hAnsi="Comic Sans MS" w:cs="Comic Sans MS"/>
                <w:b/>
                <w:bCs/>
              </w:rPr>
              <w:t>1</w:t>
            </w:r>
            <w:r>
              <w:rPr>
                <w:rFonts w:ascii="Comic Sans MS" w:eastAsia="Comic Sans MS" w:hAnsi="Comic Sans MS" w:cs="Comic Sans MS"/>
                <w:b/>
                <w:bCs/>
              </w:rPr>
              <w:t>)</w:t>
            </w:r>
          </w:p>
          <w:p w14:paraId="7657C4E8" w14:textId="77D25581" w:rsidR="00D915CE" w:rsidRDefault="00D915CE" w:rsidP="1BC0D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BC0DFAD" w14:paraId="05A0A22A" w14:textId="77777777" w:rsidTr="00C61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DFCACA6" w14:textId="63AC7407" w:rsidR="1BC0DFAD" w:rsidRDefault="1BC0DFAD">
            <w:r w:rsidRPr="1BC0DFAD">
              <w:rPr>
                <w:rFonts w:ascii="Comic Sans MS" w:eastAsia="Comic Sans MS" w:hAnsi="Comic Sans MS" w:cs="Comic Sans MS"/>
              </w:rPr>
              <w:t>2.</w:t>
            </w:r>
          </w:p>
        </w:tc>
        <w:tc>
          <w:tcPr>
            <w:tcW w:w="9072" w:type="dxa"/>
          </w:tcPr>
          <w:p w14:paraId="1163E5E3" w14:textId="154FCDF8" w:rsidR="1BC0DFAD" w:rsidRDefault="1BC0D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C0DFAD">
              <w:rPr>
                <w:rFonts w:ascii="Comic Sans MS" w:eastAsia="Comic Sans MS" w:hAnsi="Comic Sans MS" w:cs="Comic Sans MS"/>
              </w:rPr>
              <w:t xml:space="preserve">The probability that Tottenham Hotspurs win a game of football is four 3 times the probability that they don’t win. </w:t>
            </w:r>
          </w:p>
          <w:p w14:paraId="4C9A84E7" w14:textId="75C8213A" w:rsidR="1BC0DFAD" w:rsidRDefault="1BC0DFAD" w:rsidP="00D91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C0DFAD">
              <w:rPr>
                <w:rFonts w:ascii="Comic Sans MS" w:eastAsia="Comic Sans MS" w:hAnsi="Comic Sans MS" w:cs="Comic Sans MS"/>
              </w:rPr>
              <w:t xml:space="preserve">Work out the probability of them winning. </w:t>
            </w:r>
          </w:p>
        </w:tc>
        <w:tc>
          <w:tcPr>
            <w:tcW w:w="911" w:type="dxa"/>
          </w:tcPr>
          <w:p w14:paraId="618EE622" w14:textId="3AF72D44" w:rsidR="1BC0DFAD" w:rsidRDefault="1BC0DFAD" w:rsidP="00D91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C0DFAD">
              <w:rPr>
                <w:rFonts w:ascii="Comic Sans MS" w:eastAsia="Comic Sans MS" w:hAnsi="Comic Sans MS" w:cs="Comic Sans MS"/>
                <w:b/>
                <w:bCs/>
              </w:rPr>
              <w:t xml:space="preserve">  </w:t>
            </w:r>
          </w:p>
          <w:p w14:paraId="67BCB5ED" w14:textId="36D50789" w:rsidR="1BC0DFAD" w:rsidRDefault="1BC0DFAD" w:rsidP="1BC0D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C0DFAD">
              <w:rPr>
                <w:rFonts w:ascii="Comic Sans MS" w:eastAsia="Comic Sans MS" w:hAnsi="Comic Sans MS" w:cs="Comic Sans MS"/>
                <w:b/>
                <w:bCs/>
              </w:rPr>
              <w:t xml:space="preserve"> </w:t>
            </w:r>
          </w:p>
          <w:p w14:paraId="402DDEF3" w14:textId="77777777" w:rsidR="1BC0DFAD" w:rsidRDefault="00D915CE" w:rsidP="1BC0D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(</w:t>
            </w:r>
            <w:r w:rsidR="1BC0DFAD" w:rsidRPr="1BC0DFAD">
              <w:rPr>
                <w:rFonts w:ascii="Comic Sans MS" w:eastAsia="Comic Sans MS" w:hAnsi="Comic Sans MS" w:cs="Comic Sans MS"/>
                <w:b/>
                <w:bCs/>
              </w:rPr>
              <w:t>2</w:t>
            </w:r>
            <w:r>
              <w:rPr>
                <w:rFonts w:ascii="Comic Sans MS" w:eastAsia="Comic Sans MS" w:hAnsi="Comic Sans MS" w:cs="Comic Sans MS"/>
                <w:b/>
                <w:bCs/>
              </w:rPr>
              <w:t>)</w:t>
            </w:r>
          </w:p>
          <w:p w14:paraId="315BD20B" w14:textId="1A2CB524" w:rsidR="00D915CE" w:rsidRDefault="00D915CE" w:rsidP="1BC0D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BC0DFAD" w14:paraId="6B8B2696" w14:textId="77777777" w:rsidTr="00C61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D14013" w14:textId="7ECB8EEA" w:rsidR="1BC0DFAD" w:rsidRDefault="1BC0DFAD">
            <w:r w:rsidRPr="1BC0DFAD">
              <w:rPr>
                <w:rFonts w:ascii="Comic Sans MS" w:eastAsia="Comic Sans MS" w:hAnsi="Comic Sans MS" w:cs="Comic Sans MS"/>
              </w:rPr>
              <w:t>3.</w:t>
            </w:r>
          </w:p>
        </w:tc>
        <w:tc>
          <w:tcPr>
            <w:tcW w:w="9072" w:type="dxa"/>
          </w:tcPr>
          <w:p w14:paraId="7A8A0077" w14:textId="79BFAAF6" w:rsidR="1BC0DFAD" w:rsidRDefault="1BC0D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C0DFAD">
              <w:rPr>
                <w:rFonts w:ascii="Comic Sans MS" w:eastAsia="Comic Sans MS" w:hAnsi="Comic Sans MS" w:cs="Comic Sans MS"/>
              </w:rPr>
              <w:t>The probability that Andy is on time for work is 0.7</w:t>
            </w:r>
          </w:p>
          <w:p w14:paraId="75F2B505" w14:textId="4C8C69D4" w:rsidR="1BC0DFAD" w:rsidRDefault="1BC0D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C0DFAD">
              <w:rPr>
                <w:rFonts w:ascii="Comic Sans MS" w:eastAsia="Comic Sans MS" w:hAnsi="Comic Sans MS" w:cs="Comic Sans MS"/>
              </w:rPr>
              <w:t>The probability that Mike is on time for work is 0.5</w:t>
            </w:r>
          </w:p>
          <w:p w14:paraId="6084E352" w14:textId="5BE941E6" w:rsidR="1BC0DFAD" w:rsidRDefault="1BC0D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C0DFAD">
              <w:rPr>
                <w:rFonts w:ascii="Comic Sans MS" w:eastAsia="Comic Sans MS" w:hAnsi="Comic Sans MS" w:cs="Comic Sans MS"/>
              </w:rPr>
              <w:t xml:space="preserve"> </w:t>
            </w:r>
          </w:p>
          <w:p w14:paraId="01B62A99" w14:textId="4E5DEF75" w:rsidR="1BC0DFAD" w:rsidRDefault="1BC0D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C0DFAD">
              <w:rPr>
                <w:rFonts w:ascii="Comic Sans MS" w:eastAsia="Comic Sans MS" w:hAnsi="Comic Sans MS" w:cs="Comic Sans MS"/>
              </w:rPr>
              <w:t xml:space="preserve">Calculate the probability that only one of them is on time for work. </w:t>
            </w:r>
          </w:p>
          <w:p w14:paraId="1851B30E" w14:textId="4F20D647" w:rsidR="1BC0DFAD" w:rsidRDefault="1BC0DFAD" w:rsidP="00D91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C0DFAD"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911" w:type="dxa"/>
          </w:tcPr>
          <w:p w14:paraId="607167B3" w14:textId="354C8D7A" w:rsidR="1BC0DFAD" w:rsidRDefault="1BC0DFAD" w:rsidP="00D91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C0DFAD">
              <w:rPr>
                <w:rFonts w:ascii="Comic Sans MS" w:eastAsia="Comic Sans MS" w:hAnsi="Comic Sans MS" w:cs="Comic Sans MS"/>
                <w:b/>
                <w:bCs/>
              </w:rPr>
              <w:t xml:space="preserve"> </w:t>
            </w:r>
          </w:p>
          <w:p w14:paraId="71B1E4F2" w14:textId="3EDDB34B" w:rsidR="1BC0DFAD" w:rsidRDefault="1BC0DFAD" w:rsidP="00D91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C0DFAD">
              <w:rPr>
                <w:rFonts w:ascii="Comic Sans MS" w:eastAsia="Comic Sans MS" w:hAnsi="Comic Sans MS" w:cs="Comic Sans MS"/>
                <w:b/>
                <w:bCs/>
              </w:rPr>
              <w:t xml:space="preserve">  </w:t>
            </w:r>
          </w:p>
          <w:p w14:paraId="5B66C2FF" w14:textId="5C0550D8" w:rsidR="1BC0DFAD" w:rsidRDefault="1BC0DFAD" w:rsidP="1BC0D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C0DFAD">
              <w:rPr>
                <w:rFonts w:ascii="Comic Sans MS" w:eastAsia="Comic Sans MS" w:hAnsi="Comic Sans MS" w:cs="Comic Sans MS"/>
                <w:b/>
                <w:bCs/>
              </w:rPr>
              <w:t xml:space="preserve"> </w:t>
            </w:r>
          </w:p>
          <w:p w14:paraId="1389D46F" w14:textId="7F849841" w:rsidR="1BC0DFAD" w:rsidRDefault="00D915CE" w:rsidP="1BC0D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mic Sans MS" w:eastAsia="Comic Sans MS" w:hAnsi="Comic Sans MS" w:cs="Comic Sans MS"/>
                <w:b/>
                <w:bCs/>
              </w:rPr>
              <w:t>(</w:t>
            </w:r>
            <w:r w:rsidR="1BC0DFAD" w:rsidRPr="1BC0DFAD">
              <w:rPr>
                <w:rFonts w:ascii="Comic Sans MS" w:eastAsia="Comic Sans MS" w:hAnsi="Comic Sans MS" w:cs="Comic Sans MS"/>
                <w:b/>
                <w:bCs/>
              </w:rPr>
              <w:t>3</w:t>
            </w:r>
            <w:r>
              <w:rPr>
                <w:rFonts w:ascii="Comic Sans MS" w:eastAsia="Comic Sans MS" w:hAnsi="Comic Sans MS" w:cs="Comic Sans MS"/>
                <w:b/>
                <w:bCs/>
              </w:rPr>
              <w:t>)</w:t>
            </w:r>
          </w:p>
          <w:p w14:paraId="7CBB2C42" w14:textId="5EB1C5A6" w:rsidR="1BC0DFAD" w:rsidRDefault="1BC0D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C0DFAD">
              <w:rPr>
                <w:rFonts w:ascii="Comic Sans MS" w:eastAsia="Comic Sans MS" w:hAnsi="Comic Sans MS" w:cs="Comic Sans MS"/>
                <w:b/>
                <w:bCs/>
              </w:rPr>
              <w:t xml:space="preserve"> </w:t>
            </w:r>
          </w:p>
        </w:tc>
      </w:tr>
      <w:tr w:rsidR="1BC0DFAD" w14:paraId="66C1D0FA" w14:textId="77777777" w:rsidTr="00C61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CC1CBD" w14:textId="09EC813C" w:rsidR="1BC0DFAD" w:rsidRDefault="1BC0DFAD">
            <w:r w:rsidRPr="1BC0DFAD">
              <w:rPr>
                <w:rFonts w:ascii="Comic Sans MS" w:eastAsia="Comic Sans MS" w:hAnsi="Comic Sans MS" w:cs="Comic Sans MS"/>
              </w:rPr>
              <w:t>4.</w:t>
            </w:r>
          </w:p>
        </w:tc>
        <w:tc>
          <w:tcPr>
            <w:tcW w:w="9072" w:type="dxa"/>
          </w:tcPr>
          <w:p w14:paraId="6A420AC4" w14:textId="77777777" w:rsidR="00D915CE" w:rsidRDefault="009F6B48" w:rsidP="00D915CE">
            <w:pPr>
              <w:ind w:right="55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n-GB"/>
              </w:rPr>
            </w:pPr>
            <w:r w:rsidRPr="009F6B48">
              <w:rPr>
                <w:rFonts w:ascii="Comic Sans MS" w:eastAsia="Times New Roman" w:hAnsi="Comic Sans MS" w:cs="Segoe UI"/>
                <w:lang w:val="en-US" w:eastAsia="en-GB"/>
              </w:rPr>
              <w:t>A spinner has four sections A, B, C and D.</w:t>
            </w:r>
            <w:r w:rsidRPr="009F6B48">
              <w:rPr>
                <w:rFonts w:ascii="Comic Sans MS" w:eastAsia="Times New Roman" w:hAnsi="Comic Sans MS" w:cs="Segoe UI"/>
                <w:lang w:eastAsia="en-GB"/>
              </w:rPr>
              <w:t> </w:t>
            </w:r>
          </w:p>
          <w:p w14:paraId="36CD6126" w14:textId="3ECD6FAD" w:rsidR="009F6B48" w:rsidRPr="009F6B48" w:rsidRDefault="009F6B48" w:rsidP="00D915CE">
            <w:pPr>
              <w:ind w:right="55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n-GB"/>
              </w:rPr>
            </w:pPr>
            <w:r w:rsidRPr="009F6B48">
              <w:rPr>
                <w:rFonts w:ascii="Comic Sans MS" w:eastAsia="Times New Roman" w:hAnsi="Comic Sans MS" w:cs="Segoe UI"/>
                <w:lang w:val="en-US" w:eastAsia="en-GB"/>
              </w:rPr>
              <w:t>The table shows the probabilities of the spinner landing on A, B or C.</w:t>
            </w:r>
            <w:r w:rsidRPr="009F6B48">
              <w:rPr>
                <w:rFonts w:ascii="Comic Sans MS" w:eastAsia="Times New Roman" w:hAnsi="Comic Sans MS" w:cs="Segoe UI"/>
                <w:lang w:eastAsia="en-GB"/>
              </w:rPr>
              <w:t>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5"/>
              <w:gridCol w:w="1530"/>
              <w:gridCol w:w="900"/>
              <w:gridCol w:w="900"/>
              <w:gridCol w:w="900"/>
              <w:gridCol w:w="900"/>
            </w:tblGrid>
            <w:tr w:rsidR="009F6B48" w:rsidRPr="009F6B48" w14:paraId="71AA36CE" w14:textId="77777777" w:rsidTr="009F6B48"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14C966" w14:textId="77777777" w:rsidR="009F6B48" w:rsidRPr="009F6B48" w:rsidRDefault="009F6B48" w:rsidP="009F6B48">
                  <w:pPr>
                    <w:spacing w:after="0" w:line="240" w:lineRule="auto"/>
                    <w:ind w:left="375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9F6B48">
                    <w:rPr>
                      <w:rFonts w:ascii="Times New Roman" w:eastAsia="Times New Roman" w:hAnsi="Times New Roman" w:cs="Times New Roman"/>
                      <w:lang w:val="en-US" w:eastAsia="en-GB"/>
                    </w:rPr>
                    <w:t> </w:t>
                  </w:r>
                  <w:r w:rsidRPr="009F6B48">
                    <w:rPr>
                      <w:rFonts w:ascii="Comic Sans MS" w:eastAsia="Times New Roman" w:hAnsi="Comic Sans MS" w:cs="Times New Roman"/>
                      <w:lang w:eastAsia="en-GB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387EF252" w14:textId="77777777" w:rsidR="009F6B48" w:rsidRPr="009F6B48" w:rsidRDefault="009F6B48" w:rsidP="009F6B48">
                  <w:pPr>
                    <w:spacing w:after="0" w:line="240" w:lineRule="auto"/>
                    <w:ind w:left="45" w:right="45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9F6B48">
                    <w:rPr>
                      <w:rFonts w:ascii="Comic Sans MS" w:eastAsia="Times New Roman" w:hAnsi="Comic Sans MS" w:cs="Times New Roman"/>
                      <w:b/>
                      <w:bCs/>
                      <w:lang w:val="en-US" w:eastAsia="en-GB"/>
                    </w:rPr>
                    <w:t>Outcome</w:t>
                  </w:r>
                  <w:r w:rsidRPr="009F6B48">
                    <w:rPr>
                      <w:rFonts w:ascii="Comic Sans MS" w:eastAsia="Times New Roman" w:hAnsi="Comic Sans MS" w:cs="Times New Roman"/>
                      <w:lang w:eastAsia="en-GB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79230A54" w14:textId="77777777" w:rsidR="009F6B48" w:rsidRPr="009F6B48" w:rsidRDefault="009F6B48" w:rsidP="009F6B48">
                  <w:pPr>
                    <w:spacing w:after="0" w:line="240" w:lineRule="auto"/>
                    <w:ind w:left="45" w:right="45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9F6B48">
                    <w:rPr>
                      <w:rFonts w:ascii="Comic Sans MS" w:eastAsia="Times New Roman" w:hAnsi="Comic Sans MS" w:cs="Times New Roman"/>
                      <w:lang w:val="en-US" w:eastAsia="en-GB"/>
                    </w:rPr>
                    <w:t>A</w:t>
                  </w:r>
                  <w:r w:rsidRPr="009F6B48">
                    <w:rPr>
                      <w:rFonts w:ascii="Comic Sans MS" w:eastAsia="Times New Roman" w:hAnsi="Comic Sans MS" w:cs="Times New Roman"/>
                      <w:lang w:eastAsia="en-GB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0503E7D" w14:textId="77777777" w:rsidR="009F6B48" w:rsidRPr="009F6B48" w:rsidRDefault="009F6B48" w:rsidP="009F6B48">
                  <w:pPr>
                    <w:spacing w:after="0" w:line="240" w:lineRule="auto"/>
                    <w:ind w:left="45" w:right="45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9F6B48">
                    <w:rPr>
                      <w:rFonts w:ascii="Comic Sans MS" w:eastAsia="Times New Roman" w:hAnsi="Comic Sans MS" w:cs="Times New Roman"/>
                      <w:lang w:val="en-US" w:eastAsia="en-GB"/>
                    </w:rPr>
                    <w:t>B</w:t>
                  </w:r>
                  <w:r w:rsidRPr="009F6B48">
                    <w:rPr>
                      <w:rFonts w:ascii="Comic Sans MS" w:eastAsia="Times New Roman" w:hAnsi="Comic Sans MS" w:cs="Times New Roman"/>
                      <w:lang w:eastAsia="en-GB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317A128F" w14:textId="77777777" w:rsidR="009F6B48" w:rsidRPr="009F6B48" w:rsidRDefault="009F6B48" w:rsidP="009F6B48">
                  <w:pPr>
                    <w:spacing w:after="0" w:line="240" w:lineRule="auto"/>
                    <w:ind w:left="45" w:right="45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9F6B48">
                    <w:rPr>
                      <w:rFonts w:ascii="Comic Sans MS" w:eastAsia="Times New Roman" w:hAnsi="Comic Sans MS" w:cs="Times New Roman"/>
                      <w:lang w:val="en-US" w:eastAsia="en-GB"/>
                    </w:rPr>
                    <w:t>C</w:t>
                  </w:r>
                  <w:r w:rsidRPr="009F6B48">
                    <w:rPr>
                      <w:rFonts w:ascii="Comic Sans MS" w:eastAsia="Times New Roman" w:hAnsi="Comic Sans MS" w:cs="Times New Roman"/>
                      <w:lang w:eastAsia="en-GB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3326C6ED" w14:textId="77777777" w:rsidR="009F6B48" w:rsidRPr="009F6B48" w:rsidRDefault="009F6B48" w:rsidP="009F6B48">
                  <w:pPr>
                    <w:spacing w:after="0" w:line="240" w:lineRule="auto"/>
                    <w:ind w:left="45" w:right="45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9F6B48">
                    <w:rPr>
                      <w:rFonts w:ascii="Comic Sans MS" w:eastAsia="Times New Roman" w:hAnsi="Comic Sans MS" w:cs="Times New Roman"/>
                      <w:lang w:val="en-US" w:eastAsia="en-GB"/>
                    </w:rPr>
                    <w:t>D</w:t>
                  </w:r>
                  <w:r w:rsidRPr="009F6B48">
                    <w:rPr>
                      <w:rFonts w:ascii="Comic Sans MS" w:eastAsia="Times New Roman" w:hAnsi="Comic Sans MS" w:cs="Times New Roman"/>
                      <w:lang w:eastAsia="en-GB"/>
                    </w:rPr>
                    <w:t> </w:t>
                  </w:r>
                </w:p>
              </w:tc>
            </w:tr>
            <w:tr w:rsidR="009F6B48" w:rsidRPr="009F6B48" w14:paraId="7312FBDA" w14:textId="77777777" w:rsidTr="009F6B48"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056C55" w14:textId="77777777" w:rsidR="009F6B48" w:rsidRPr="009F6B48" w:rsidRDefault="009F6B48" w:rsidP="009F6B48">
                  <w:pPr>
                    <w:spacing w:after="0" w:line="240" w:lineRule="auto"/>
                    <w:ind w:left="375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9F6B48">
                    <w:rPr>
                      <w:rFonts w:ascii="Times New Roman" w:eastAsia="Times New Roman" w:hAnsi="Times New Roman" w:cs="Times New Roman"/>
                      <w:lang w:val="en-US" w:eastAsia="en-GB"/>
                    </w:rPr>
                    <w:t> </w:t>
                  </w:r>
                  <w:r w:rsidRPr="009F6B48">
                    <w:rPr>
                      <w:rFonts w:ascii="Comic Sans MS" w:eastAsia="Times New Roman" w:hAnsi="Comic Sans MS" w:cs="Times New Roman"/>
                      <w:lang w:eastAsia="en-GB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2D19B725" w14:textId="77777777" w:rsidR="009F6B48" w:rsidRPr="009F6B48" w:rsidRDefault="009F6B48" w:rsidP="009F6B48">
                  <w:pPr>
                    <w:spacing w:after="0" w:line="240" w:lineRule="auto"/>
                    <w:ind w:left="45" w:right="45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9F6B48">
                    <w:rPr>
                      <w:rFonts w:ascii="Comic Sans MS" w:eastAsia="Times New Roman" w:hAnsi="Comic Sans MS" w:cs="Times New Roman"/>
                      <w:b/>
                      <w:bCs/>
                      <w:lang w:val="en-US" w:eastAsia="en-GB"/>
                    </w:rPr>
                    <w:t>Probability</w:t>
                  </w:r>
                  <w:r w:rsidRPr="009F6B48">
                    <w:rPr>
                      <w:rFonts w:ascii="Comic Sans MS" w:eastAsia="Times New Roman" w:hAnsi="Comic Sans MS" w:cs="Times New Roman"/>
                      <w:lang w:eastAsia="en-GB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E93DE1B" w14:textId="2150D1F7" w:rsidR="009F6B48" w:rsidRPr="009F6B48" w:rsidRDefault="009F6B48" w:rsidP="009F6B48">
                  <w:pPr>
                    <w:spacing w:after="0" w:line="240" w:lineRule="auto"/>
                    <w:ind w:left="45" w:right="45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9F6B48">
                    <w:rPr>
                      <w:rFonts w:ascii="Comic Sans MS" w:eastAsia="Times New Roman" w:hAnsi="Comic Sans MS" w:cs="Times New Roman"/>
                      <w:lang w:val="en-US" w:eastAsia="en-GB"/>
                    </w:rPr>
                    <w:t>0.2</w:t>
                  </w:r>
                  <w:r w:rsidR="00D915CE">
                    <w:rPr>
                      <w:rFonts w:ascii="Comic Sans MS" w:eastAsia="Times New Roman" w:hAnsi="Comic Sans MS" w:cs="Times New Roman"/>
                      <w:lang w:val="en-US" w:eastAsia="en-GB"/>
                    </w:rPr>
                    <w:t>5</w:t>
                  </w:r>
                  <w:r w:rsidRPr="009F6B48">
                    <w:rPr>
                      <w:rFonts w:ascii="Comic Sans MS" w:eastAsia="Times New Roman" w:hAnsi="Comic Sans MS" w:cs="Times New Roman"/>
                      <w:lang w:eastAsia="en-GB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19BC9F95" w14:textId="77777777" w:rsidR="009F6B48" w:rsidRPr="009F6B48" w:rsidRDefault="009F6B48" w:rsidP="009F6B48">
                  <w:pPr>
                    <w:spacing w:after="0" w:line="240" w:lineRule="auto"/>
                    <w:ind w:left="45" w:right="45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9F6B48">
                    <w:rPr>
                      <w:rFonts w:ascii="Comic Sans MS" w:eastAsia="Times New Roman" w:hAnsi="Comic Sans MS" w:cs="Times New Roman"/>
                      <w:lang w:val="en-US" w:eastAsia="en-GB"/>
                    </w:rPr>
                    <w:t>0.3</w:t>
                  </w:r>
                  <w:r w:rsidRPr="009F6B48">
                    <w:rPr>
                      <w:rFonts w:ascii="Comic Sans MS" w:eastAsia="Times New Roman" w:hAnsi="Comic Sans MS" w:cs="Times New Roman"/>
                      <w:lang w:eastAsia="en-GB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7442CE93" w14:textId="77777777" w:rsidR="009F6B48" w:rsidRPr="009F6B48" w:rsidRDefault="009F6B48" w:rsidP="009F6B48">
                  <w:pPr>
                    <w:spacing w:after="0" w:line="240" w:lineRule="auto"/>
                    <w:ind w:left="45" w:right="45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9F6B48">
                    <w:rPr>
                      <w:rFonts w:ascii="Comic Sans MS" w:eastAsia="Times New Roman" w:hAnsi="Comic Sans MS" w:cs="Times New Roman"/>
                      <w:lang w:val="en-US" w:eastAsia="en-GB"/>
                    </w:rPr>
                    <w:t>0.1</w:t>
                  </w:r>
                  <w:r w:rsidRPr="009F6B48">
                    <w:rPr>
                      <w:rFonts w:ascii="Comic Sans MS" w:eastAsia="Times New Roman" w:hAnsi="Comic Sans MS" w:cs="Times New Roman"/>
                      <w:lang w:eastAsia="en-GB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1FBC720" w14:textId="77777777" w:rsidR="009F6B48" w:rsidRPr="009F6B48" w:rsidRDefault="009F6B48" w:rsidP="009F6B48">
                  <w:pPr>
                    <w:spacing w:after="0" w:line="240" w:lineRule="auto"/>
                    <w:ind w:left="45" w:right="45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9F6B48">
                    <w:rPr>
                      <w:rFonts w:ascii="Times New Roman" w:eastAsia="Times New Roman" w:hAnsi="Times New Roman" w:cs="Times New Roman"/>
                      <w:lang w:val="en-US" w:eastAsia="en-GB"/>
                    </w:rPr>
                    <w:t> </w:t>
                  </w:r>
                  <w:r w:rsidRPr="009F6B48">
                    <w:rPr>
                      <w:rFonts w:ascii="Comic Sans MS" w:eastAsia="Times New Roman" w:hAnsi="Comic Sans MS" w:cs="Times New Roman"/>
                      <w:lang w:eastAsia="en-GB"/>
                    </w:rPr>
                    <w:t> </w:t>
                  </w:r>
                </w:p>
              </w:tc>
            </w:tr>
          </w:tbl>
          <w:p w14:paraId="6A35129F" w14:textId="653E7A84" w:rsidR="1BC0DFAD" w:rsidRPr="009F6B48" w:rsidRDefault="009F6B48" w:rsidP="009F6B48">
            <w:pPr>
              <w:ind w:right="55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n-GB"/>
              </w:rPr>
            </w:pPr>
            <w:r w:rsidRPr="009F6B48">
              <w:rPr>
                <w:rFonts w:ascii="Comic Sans MS" w:eastAsia="Times New Roman" w:hAnsi="Comic Sans MS" w:cs="Segoe UI"/>
                <w:lang w:val="en-US" w:eastAsia="en-GB"/>
              </w:rPr>
              <w:t>Work out the probability of landing on D</w:t>
            </w:r>
            <w:r w:rsidR="00D915CE">
              <w:rPr>
                <w:rFonts w:ascii="Comic Sans MS" w:eastAsia="Times New Roman" w:hAnsi="Comic Sans MS" w:cs="Segoe UI"/>
                <w:lang w:val="en-US" w:eastAsia="en-GB"/>
              </w:rPr>
              <w:t>.</w:t>
            </w:r>
          </w:p>
          <w:p w14:paraId="2505AFA9" w14:textId="3157D587" w:rsidR="1BC0DFAD" w:rsidRPr="009F6B48" w:rsidRDefault="1BC0D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B48"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911" w:type="dxa"/>
          </w:tcPr>
          <w:p w14:paraId="13FF6C59" w14:textId="6370FDB7" w:rsidR="1BC0DFAD" w:rsidRDefault="1BC0DFAD" w:rsidP="1BC0D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C0DFAD">
              <w:rPr>
                <w:rFonts w:ascii="Comic Sans MS" w:eastAsia="Comic Sans MS" w:hAnsi="Comic Sans MS" w:cs="Comic Sans MS"/>
                <w:b/>
                <w:bCs/>
              </w:rPr>
              <w:t xml:space="preserve"> </w:t>
            </w:r>
          </w:p>
          <w:p w14:paraId="104F2359" w14:textId="4131CE01" w:rsidR="1BC0DFAD" w:rsidRDefault="1BC0DFAD" w:rsidP="00D91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C0DFAD">
              <w:rPr>
                <w:rFonts w:ascii="Comic Sans MS" w:eastAsia="Comic Sans MS" w:hAnsi="Comic Sans MS" w:cs="Comic Sans MS"/>
                <w:b/>
                <w:bCs/>
              </w:rPr>
              <w:t xml:space="preserve">  </w:t>
            </w:r>
          </w:p>
          <w:p w14:paraId="1ACD2923" w14:textId="71E31A3C" w:rsidR="1BC0DFAD" w:rsidRDefault="1BC0DFAD" w:rsidP="00D91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C0DFAD">
              <w:rPr>
                <w:rFonts w:ascii="Comic Sans MS" w:eastAsia="Comic Sans MS" w:hAnsi="Comic Sans MS" w:cs="Comic Sans MS"/>
                <w:b/>
                <w:bCs/>
              </w:rPr>
              <w:t xml:space="preserve">  </w:t>
            </w:r>
          </w:p>
          <w:p w14:paraId="6F269CC0" w14:textId="485C1107" w:rsidR="1BC0DFAD" w:rsidRDefault="1BC0DFAD" w:rsidP="1BC0D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C0DFAD">
              <w:rPr>
                <w:rFonts w:ascii="Comic Sans MS" w:eastAsia="Comic Sans MS" w:hAnsi="Comic Sans MS" w:cs="Comic Sans MS"/>
                <w:b/>
                <w:bCs/>
              </w:rPr>
              <w:t xml:space="preserve"> </w:t>
            </w:r>
          </w:p>
          <w:p w14:paraId="75DC68E2" w14:textId="027E0229" w:rsidR="1BC0DFAD" w:rsidRDefault="00D915CE" w:rsidP="1BC0D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mic Sans MS" w:eastAsia="Comic Sans MS" w:hAnsi="Comic Sans MS" w:cs="Comic Sans MS"/>
                <w:b/>
                <w:bCs/>
              </w:rPr>
              <w:t>(</w:t>
            </w:r>
            <w:r w:rsidR="00C61C82">
              <w:rPr>
                <w:rFonts w:ascii="Comic Sans MS" w:eastAsia="Comic Sans MS" w:hAnsi="Comic Sans MS" w:cs="Comic Sans MS"/>
                <w:b/>
                <w:bCs/>
              </w:rPr>
              <w:t>2</w:t>
            </w:r>
            <w:r>
              <w:rPr>
                <w:rFonts w:ascii="Comic Sans MS" w:eastAsia="Comic Sans MS" w:hAnsi="Comic Sans MS" w:cs="Comic Sans MS"/>
                <w:b/>
                <w:bCs/>
              </w:rPr>
              <w:t>)</w:t>
            </w:r>
          </w:p>
          <w:p w14:paraId="0AF5A073" w14:textId="020D7495" w:rsidR="1BC0DFAD" w:rsidRDefault="1BC0D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C0DFAD">
              <w:rPr>
                <w:rFonts w:ascii="Comic Sans MS" w:eastAsia="Comic Sans MS" w:hAnsi="Comic Sans MS" w:cs="Comic Sans MS"/>
                <w:b/>
                <w:bCs/>
              </w:rPr>
              <w:t xml:space="preserve"> </w:t>
            </w:r>
          </w:p>
        </w:tc>
      </w:tr>
      <w:tr w:rsidR="1BC0DFAD" w14:paraId="1BF7C43B" w14:textId="77777777" w:rsidTr="00C61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DB2AB6" w14:textId="24548062" w:rsidR="1BC0DFAD" w:rsidRDefault="1BC0DFAD">
            <w:r w:rsidRPr="1BC0DFAD">
              <w:rPr>
                <w:rFonts w:ascii="Comic Sans MS" w:eastAsia="Comic Sans MS" w:hAnsi="Comic Sans MS" w:cs="Comic Sans MS"/>
              </w:rPr>
              <w:t>5.</w:t>
            </w:r>
          </w:p>
        </w:tc>
        <w:tc>
          <w:tcPr>
            <w:tcW w:w="9072" w:type="dxa"/>
          </w:tcPr>
          <w:p w14:paraId="0164E0F1" w14:textId="1A7D2A26" w:rsidR="1BC0DFAD" w:rsidRPr="009F6B48" w:rsidRDefault="1BC0D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B48">
              <w:rPr>
                <w:rFonts w:ascii="Comic Sans MS" w:eastAsia="Comic Sans MS" w:hAnsi="Comic Sans MS" w:cs="Comic Sans MS"/>
              </w:rPr>
              <w:t>The ratio of males to females on a trip is 2 : 3</w:t>
            </w:r>
          </w:p>
          <w:p w14:paraId="76F9A43D" w14:textId="3E926EA3" w:rsidR="1BC0DFAD" w:rsidRDefault="1BC0D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</w:rPr>
            </w:pPr>
            <w:r w:rsidRPr="009F6B48">
              <w:rPr>
                <w:rFonts w:ascii="Comic Sans MS" w:eastAsia="Comic Sans MS" w:hAnsi="Comic Sans MS" w:cs="Comic Sans MS"/>
              </w:rPr>
              <w:t>The ratio of students to teachers is    8 : 1</w:t>
            </w:r>
          </w:p>
          <w:p w14:paraId="12AB29F3" w14:textId="77777777" w:rsidR="005D365F" w:rsidRPr="009F6B48" w:rsidRDefault="005D3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A6F35E" w14:textId="1F92A3B8" w:rsidR="1BC0DFAD" w:rsidRPr="009F6B48" w:rsidRDefault="1BC0D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B48">
              <w:rPr>
                <w:rFonts w:ascii="Comic Sans MS" w:eastAsia="Comic Sans MS" w:hAnsi="Comic Sans MS" w:cs="Comic Sans MS"/>
              </w:rPr>
              <w:t xml:space="preserve">A person is picked at random, calculate the probability of choosing a female student. </w:t>
            </w:r>
          </w:p>
          <w:p w14:paraId="1716DFB6" w14:textId="4A8C0371" w:rsidR="1BC0DFAD" w:rsidRPr="009F6B48" w:rsidRDefault="1BC0DFAD" w:rsidP="00D91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B48"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911" w:type="dxa"/>
          </w:tcPr>
          <w:p w14:paraId="3AE26EAD" w14:textId="3E8A871B" w:rsidR="005D365F" w:rsidRPr="005D365F" w:rsidRDefault="1BC0DFAD" w:rsidP="005D3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C0DFAD">
              <w:rPr>
                <w:rFonts w:ascii="Comic Sans MS" w:eastAsia="Comic Sans MS" w:hAnsi="Comic Sans MS" w:cs="Comic Sans MS"/>
                <w:b/>
                <w:bCs/>
              </w:rPr>
              <w:t xml:space="preserve">  </w:t>
            </w:r>
          </w:p>
          <w:p w14:paraId="223B4209" w14:textId="77777777" w:rsidR="005D365F" w:rsidRDefault="005D365F" w:rsidP="1BC0D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537E5AE4" w14:textId="2CBE792B" w:rsidR="1BC0DFAD" w:rsidRDefault="1BC0DFAD" w:rsidP="1BC0D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C0DFAD">
              <w:rPr>
                <w:rFonts w:ascii="Comic Sans MS" w:eastAsia="Comic Sans MS" w:hAnsi="Comic Sans MS" w:cs="Comic Sans MS"/>
                <w:b/>
                <w:bCs/>
              </w:rPr>
              <w:t xml:space="preserve"> </w:t>
            </w:r>
          </w:p>
          <w:p w14:paraId="4E11A3E2" w14:textId="77777777" w:rsidR="1BC0DFAD" w:rsidRDefault="00D915CE" w:rsidP="1BC0D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(</w:t>
            </w:r>
            <w:r w:rsidR="1BC0DFAD" w:rsidRPr="1BC0DFAD">
              <w:rPr>
                <w:rFonts w:ascii="Comic Sans MS" w:eastAsia="Comic Sans MS" w:hAnsi="Comic Sans MS" w:cs="Comic Sans MS"/>
                <w:b/>
                <w:bCs/>
              </w:rPr>
              <w:t>2</w:t>
            </w:r>
            <w:r>
              <w:rPr>
                <w:rFonts w:ascii="Comic Sans MS" w:eastAsia="Comic Sans MS" w:hAnsi="Comic Sans MS" w:cs="Comic Sans MS"/>
                <w:b/>
                <w:bCs/>
              </w:rPr>
              <w:t>)</w:t>
            </w:r>
          </w:p>
          <w:p w14:paraId="02A91284" w14:textId="3527AC81" w:rsidR="005D365F" w:rsidRDefault="005D365F" w:rsidP="1BC0D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C82" w14:paraId="21D6668D" w14:textId="77777777" w:rsidTr="00C61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76DEA3" w14:textId="77777777" w:rsidR="00C61C82" w:rsidRPr="1BC0DFAD" w:rsidRDefault="00C61C82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9072" w:type="dxa"/>
          </w:tcPr>
          <w:p w14:paraId="4A4814D7" w14:textId="77777777" w:rsidR="00C61C82" w:rsidRPr="009F6B48" w:rsidRDefault="00C61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911" w:type="dxa"/>
          </w:tcPr>
          <w:p w14:paraId="4A545F3C" w14:textId="35E909A5" w:rsidR="00C61C82" w:rsidRPr="1BC0DFAD" w:rsidRDefault="00C61C82" w:rsidP="005D3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10</w:t>
            </w:r>
          </w:p>
        </w:tc>
      </w:tr>
    </w:tbl>
    <w:tbl>
      <w:tblPr>
        <w:tblStyle w:val="TableGrid"/>
        <w:tblW w:w="10546" w:type="dxa"/>
        <w:tblLook w:val="04A0" w:firstRow="1" w:lastRow="0" w:firstColumn="1" w:lastColumn="0" w:noHBand="0" w:noVBand="1"/>
      </w:tblPr>
      <w:tblGrid>
        <w:gridCol w:w="541"/>
        <w:gridCol w:w="9140"/>
        <w:gridCol w:w="865"/>
      </w:tblGrid>
      <w:tr w:rsidR="00105AE2" w:rsidRPr="00D915CE" w14:paraId="1DCACA48" w14:textId="77777777" w:rsidTr="00C61C82">
        <w:tc>
          <w:tcPr>
            <w:tcW w:w="544" w:type="dxa"/>
          </w:tcPr>
          <w:p w14:paraId="1DCACA45" w14:textId="77777777" w:rsidR="00105AE2" w:rsidRPr="00D915CE" w:rsidRDefault="00105AE2" w:rsidP="00C0646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232" w:type="dxa"/>
          </w:tcPr>
          <w:p w14:paraId="1DCACA46" w14:textId="5E3D192A" w:rsidR="00105AE2" w:rsidRPr="00D915CE" w:rsidRDefault="1BC0DFAD" w:rsidP="1BC0DFAD">
            <w:pPr>
              <w:rPr>
                <w:rFonts w:ascii="Comic Sans MS" w:hAnsi="Comic Sans MS"/>
                <w:b/>
              </w:rPr>
            </w:pPr>
            <w:r w:rsidRPr="00D915CE">
              <w:rPr>
                <w:rFonts w:ascii="Comic Sans MS" w:hAnsi="Comic Sans MS"/>
                <w:b/>
              </w:rPr>
              <w:t>Fractions</w:t>
            </w:r>
          </w:p>
        </w:tc>
        <w:tc>
          <w:tcPr>
            <w:tcW w:w="770" w:type="dxa"/>
          </w:tcPr>
          <w:p w14:paraId="1DCACA47" w14:textId="77777777" w:rsidR="00105AE2" w:rsidRPr="00D915CE" w:rsidRDefault="1BC0DFAD" w:rsidP="00C61C82">
            <w:pPr>
              <w:jc w:val="right"/>
              <w:rPr>
                <w:rFonts w:ascii="Comic Sans MS" w:hAnsi="Comic Sans MS"/>
                <w:b/>
              </w:rPr>
            </w:pPr>
            <w:r w:rsidRPr="00D915CE">
              <w:rPr>
                <w:rFonts w:ascii="Comic Sans MS" w:hAnsi="Comic Sans MS"/>
                <w:b/>
              </w:rPr>
              <w:t>Mark</w:t>
            </w:r>
          </w:p>
        </w:tc>
      </w:tr>
      <w:tr w:rsidR="00105AE2" w:rsidRPr="00F74415" w14:paraId="1DCACA55" w14:textId="77777777" w:rsidTr="00C61C82">
        <w:tc>
          <w:tcPr>
            <w:tcW w:w="544" w:type="dxa"/>
          </w:tcPr>
          <w:p w14:paraId="1DCACA49" w14:textId="77777777" w:rsidR="00105AE2" w:rsidRPr="00D915CE" w:rsidRDefault="1BC0DFAD" w:rsidP="1BC0DFAD">
            <w:pPr>
              <w:rPr>
                <w:rFonts w:ascii="Comic Sans MS" w:hAnsi="Comic Sans MS"/>
                <w:b/>
              </w:rPr>
            </w:pPr>
            <w:r w:rsidRPr="00D915CE">
              <w:rPr>
                <w:rFonts w:ascii="Comic Sans MS" w:hAnsi="Comic Sans MS"/>
                <w:b/>
              </w:rPr>
              <w:t>1.</w:t>
            </w:r>
          </w:p>
        </w:tc>
        <w:tc>
          <w:tcPr>
            <w:tcW w:w="9232" w:type="dxa"/>
          </w:tcPr>
          <w:p w14:paraId="02CB82D2" w14:textId="54667413" w:rsidR="00F74415" w:rsidRPr="00F74415" w:rsidRDefault="1BC0DFAD" w:rsidP="1BC0DFAD">
            <w:pPr>
              <w:pStyle w:val="questiona0"/>
              <w:tabs>
                <w:tab w:val="left" w:pos="425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 w:rsidRPr="1BC0DFAD">
              <w:rPr>
                <w:rFonts w:ascii="Comic Sans MS" w:hAnsi="Comic Sans MS"/>
              </w:rPr>
              <w:t>Calculate the following.  Give your answer in its simplest form.</w:t>
            </w:r>
          </w:p>
          <w:p w14:paraId="3BD06A31" w14:textId="40469A74" w:rsidR="00105AE2" w:rsidRPr="00F74415" w:rsidRDefault="00F74415" w:rsidP="1BC0DFAD">
            <w:pPr>
              <w:pStyle w:val="questiona0"/>
              <w:tabs>
                <w:tab w:val="left" w:pos="425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 w:rsidRPr="00F74415">
              <w:rPr>
                <w:rFonts w:ascii="Comic Sans MS" w:hAnsi="Comic Sans MS"/>
              </w:rPr>
              <w:t>a)</w:t>
            </w:r>
            <w:r w:rsidRPr="00F74415">
              <w:rPr>
                <w:rFonts w:ascii="Comic Sans MS" w:hAnsi="Comic Sans MS"/>
              </w:rPr>
              <w:tab/>
            </w:r>
            <w:r w:rsidR="004841C9" w:rsidRPr="00F74415">
              <w:rPr>
                <w:rFonts w:ascii="Comic Sans MS" w:hAnsi="Comic Sans MS"/>
              </w:rPr>
              <w:t xml:space="preserve">Work out </w:t>
            </w:r>
            <w:r w:rsidR="004841C9" w:rsidRPr="00F74415">
              <w:rPr>
                <w:rFonts w:ascii="Comic Sans MS" w:hAnsi="Comic Sans MS"/>
                <w:noProof/>
                <w:position w:val="-22"/>
              </w:rPr>
              <w:drawing>
                <wp:inline distT="0" distB="0" distL="0" distR="0" wp14:anchorId="50DC99F4" wp14:editId="48CEAA09">
                  <wp:extent cx="368300" cy="3683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41C9" w:rsidRPr="00F74415">
              <w:rPr>
                <w:rFonts w:ascii="Comic Sans MS" w:hAnsi="Comic Sans MS"/>
                <w:position w:val="-22"/>
              </w:rPr>
              <w:t xml:space="preserve">                                      </w:t>
            </w:r>
            <w:r w:rsidRPr="00F74415">
              <w:rPr>
                <w:rFonts w:ascii="Comic Sans MS" w:hAnsi="Comic Sans MS"/>
                <w:position w:val="-22"/>
              </w:rPr>
              <w:t xml:space="preserve"> </w:t>
            </w:r>
            <w:r w:rsidRPr="00F74415">
              <w:rPr>
                <w:rFonts w:ascii="Comic Sans MS" w:hAnsi="Comic Sans MS"/>
              </w:rPr>
              <w:t xml:space="preserve">b)   </w:t>
            </w:r>
            <w:r w:rsidRPr="00F74415">
              <w:rPr>
                <w:rFonts w:ascii="Comic Sans MS" w:hAnsi="Comic Sans MS"/>
              </w:rPr>
              <w:tab/>
            </w:r>
            <w:r w:rsidR="004841C9" w:rsidRPr="00F74415">
              <w:rPr>
                <w:rFonts w:ascii="Comic Sans MS" w:hAnsi="Comic Sans MS"/>
              </w:rPr>
              <w:t xml:space="preserve">Work out </w:t>
            </w:r>
            <m:oMath>
              <m:r>
                <w:rPr>
                  <w:rFonts w:ascii="Cambria Math" w:hAnsi="Cambria Math"/>
                </w:rPr>
                <m:t>5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-2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14:paraId="1B626B9F" w14:textId="77777777" w:rsidR="00F74415" w:rsidRPr="00F74415" w:rsidRDefault="00F74415" w:rsidP="00F74415">
            <w:pPr>
              <w:pStyle w:val="questiona0"/>
              <w:tabs>
                <w:tab w:val="left" w:pos="425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p w14:paraId="1DCACA4D" w14:textId="545F47B8" w:rsidR="00F74415" w:rsidRPr="00F74415" w:rsidRDefault="00F74415" w:rsidP="1BC0DFAD">
            <w:pPr>
              <w:pStyle w:val="indent1"/>
              <w:tabs>
                <w:tab w:val="left" w:pos="425"/>
                <w:tab w:val="left" w:pos="460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sz w:val="22"/>
                <w:szCs w:val="22"/>
              </w:rPr>
              <w:t>c)</w:t>
            </w:r>
            <w:r w:rsidRPr="00F74415">
              <w:rPr>
                <w:rFonts w:ascii="Comic Sans MS" w:hAnsi="Comic Sans MS"/>
                <w:sz w:val="22"/>
                <w:szCs w:val="22"/>
              </w:rPr>
              <w:tab/>
              <w:t xml:space="preserve">Work ou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9</m:t>
                  </m:r>
                </m:den>
              </m:f>
            </m:oMath>
            <w:r w:rsidRPr="00F74415">
              <w:rPr>
                <w:rFonts w:ascii="Comic Sans MS" w:hAnsi="Comic Sans MS"/>
                <w:sz w:val="22"/>
                <w:szCs w:val="22"/>
              </w:rPr>
              <w:t xml:space="preserve">                                        d)     Work out </w:t>
            </w:r>
            <w:r w:rsidRPr="00F74415">
              <w:rPr>
                <w:rFonts w:ascii="Comic Sans MS" w:hAnsi="Comic Sans MS"/>
                <w:noProof/>
                <w:position w:val="-22"/>
                <w:sz w:val="22"/>
                <w:szCs w:val="22"/>
              </w:rPr>
              <w:drawing>
                <wp:inline distT="0" distB="0" distL="0" distR="0" wp14:anchorId="23EA9365" wp14:editId="79255990">
                  <wp:extent cx="444500" cy="3683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415">
              <w:rPr>
                <w:rFonts w:ascii="Comic Sans MS" w:hAnsi="Comic Sans MS"/>
                <w:sz w:val="22"/>
                <w:szCs w:val="22"/>
              </w:rPr>
              <w:t xml:space="preserve">                               </w:t>
            </w:r>
            <w:r w:rsidR="00D915CE">
              <w:rPr>
                <w:rFonts w:ascii="Comic Sans MS" w:hAnsi="Comic Sans MS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770" w:type="dxa"/>
          </w:tcPr>
          <w:p w14:paraId="359073CC" w14:textId="77777777" w:rsidR="007D375E" w:rsidRPr="00D915CE" w:rsidRDefault="007D375E" w:rsidP="00C61C82">
            <w:pPr>
              <w:pStyle w:val="mark"/>
              <w:tabs>
                <w:tab w:val="right" w:pos="9638"/>
              </w:tabs>
              <w:spacing w:before="0" w:beforeAutospacing="0" w:after="0" w:afterAutospacing="0"/>
              <w:jc w:val="right"/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</w:pPr>
          </w:p>
          <w:p w14:paraId="150A4A7A" w14:textId="77777777" w:rsidR="00F74415" w:rsidRPr="00D915CE" w:rsidRDefault="00F74415" w:rsidP="00C61C82">
            <w:pPr>
              <w:pStyle w:val="mark"/>
              <w:tabs>
                <w:tab w:val="right" w:pos="9638"/>
              </w:tabs>
              <w:spacing w:before="0" w:beforeAutospacing="0" w:after="0" w:afterAutospacing="0"/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5AC0704" w14:textId="77777777" w:rsidR="00F74415" w:rsidRPr="00D915CE" w:rsidRDefault="00F74415" w:rsidP="00C61C82">
            <w:pPr>
              <w:pStyle w:val="mark"/>
              <w:tabs>
                <w:tab w:val="right" w:pos="9638"/>
              </w:tabs>
              <w:spacing w:before="0" w:beforeAutospacing="0" w:after="0" w:afterAutospacing="0"/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FDB6BCA" w14:textId="77777777" w:rsidR="00F74415" w:rsidRPr="00D915CE" w:rsidRDefault="00F74415" w:rsidP="00C61C82">
            <w:pPr>
              <w:pStyle w:val="mark"/>
              <w:tabs>
                <w:tab w:val="right" w:pos="9638"/>
              </w:tabs>
              <w:spacing w:before="0" w:beforeAutospacing="0" w:after="0" w:afterAutospacing="0"/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DCACA54" w14:textId="1396161F" w:rsidR="00FA00CB" w:rsidRPr="00D915CE" w:rsidRDefault="1BC0DFAD" w:rsidP="00C61C82">
            <w:pPr>
              <w:pStyle w:val="mark"/>
              <w:tabs>
                <w:tab w:val="right" w:pos="9638"/>
              </w:tabs>
              <w:spacing w:before="0" w:beforeAutospacing="0" w:after="0" w:afterAutospacing="0"/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00D915CE">
              <w:rPr>
                <w:rFonts w:ascii="Comic Sans MS" w:hAnsi="Comic Sans MS"/>
                <w:b/>
                <w:sz w:val="22"/>
                <w:szCs w:val="22"/>
              </w:rPr>
              <w:t>(8)</w:t>
            </w:r>
          </w:p>
        </w:tc>
      </w:tr>
      <w:tr w:rsidR="00105AE2" w:rsidRPr="00F74415" w14:paraId="1DCACA65" w14:textId="77777777" w:rsidTr="00C61C82">
        <w:tc>
          <w:tcPr>
            <w:tcW w:w="544" w:type="dxa"/>
          </w:tcPr>
          <w:p w14:paraId="1DCACA56" w14:textId="13BEF36F" w:rsidR="00105AE2" w:rsidRPr="00D915CE" w:rsidRDefault="1BC0DFAD" w:rsidP="1BC0DFAD">
            <w:pPr>
              <w:rPr>
                <w:rFonts w:ascii="Comic Sans MS" w:hAnsi="Comic Sans MS"/>
                <w:b/>
              </w:rPr>
            </w:pPr>
            <w:r w:rsidRPr="00D915CE">
              <w:rPr>
                <w:rFonts w:ascii="Comic Sans MS" w:hAnsi="Comic Sans MS"/>
                <w:b/>
              </w:rPr>
              <w:t>2.</w:t>
            </w:r>
          </w:p>
        </w:tc>
        <w:tc>
          <w:tcPr>
            <w:tcW w:w="9232" w:type="dxa"/>
          </w:tcPr>
          <w:p w14:paraId="0FB21769" w14:textId="77777777" w:rsidR="00C0646E" w:rsidRPr="00F74415" w:rsidRDefault="1BC0DFAD" w:rsidP="1BC0DFAD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1BC0DFAD">
              <w:rPr>
                <w:rFonts w:ascii="Comic Sans MS" w:hAnsi="Comic Sans MS"/>
                <w:sz w:val="22"/>
                <w:szCs w:val="22"/>
              </w:rPr>
              <w:t xml:space="preserve">A school has 1200 pupils. </w:t>
            </w:r>
          </w:p>
          <w:p w14:paraId="31AA954C" w14:textId="77777777" w:rsidR="00C0646E" w:rsidRPr="00F74415" w:rsidRDefault="1BC0DFAD" w:rsidP="1BC0DFAD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1BC0DFAD">
              <w:rPr>
                <w:rFonts w:ascii="Comic Sans MS" w:hAnsi="Comic Sans MS"/>
                <w:sz w:val="22"/>
                <w:szCs w:val="22"/>
              </w:rPr>
              <w:t xml:space="preserve">575 of these pupils are girls. </w:t>
            </w:r>
          </w:p>
          <w:p w14:paraId="530D45F9" w14:textId="79132E3A" w:rsidR="00C0646E" w:rsidRPr="00F74415" w:rsidRDefault="004841C9" w:rsidP="1BC0DFAD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noProof/>
                <w:position w:val="-20"/>
                <w:sz w:val="22"/>
                <w:szCs w:val="22"/>
              </w:rPr>
              <w:drawing>
                <wp:inline distT="0" distB="0" distL="0" distR="0" wp14:anchorId="1AB8746E" wp14:editId="50D813EF">
                  <wp:extent cx="139700" cy="368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415">
              <w:rPr>
                <w:rFonts w:ascii="Comic Sans MS" w:hAnsi="Comic Sans MS"/>
                <w:sz w:val="22"/>
                <w:szCs w:val="22"/>
              </w:rPr>
              <w:t xml:space="preserve"> of the girls like sport.</w:t>
            </w:r>
          </w:p>
          <w:p w14:paraId="1944FB7B" w14:textId="5F943049" w:rsidR="00C0646E" w:rsidRPr="00F74415" w:rsidRDefault="004841C9" w:rsidP="1BC0DFAD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noProof/>
                <w:position w:val="-20"/>
                <w:sz w:val="22"/>
                <w:szCs w:val="22"/>
              </w:rPr>
              <w:drawing>
                <wp:inline distT="0" distB="0" distL="0" distR="0" wp14:anchorId="31576BA4" wp14:editId="6664F4D7">
                  <wp:extent cx="139700" cy="3683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415">
              <w:rPr>
                <w:rFonts w:ascii="Comic Sans MS" w:hAnsi="Comic Sans MS"/>
                <w:sz w:val="22"/>
                <w:szCs w:val="22"/>
              </w:rPr>
              <w:t xml:space="preserve"> of the boys like sport.</w:t>
            </w:r>
            <w:r w:rsidR="007D375E" w:rsidRPr="00F74415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1DCACA5B" w14:textId="2708D7A1" w:rsidR="00105AE2" w:rsidRPr="00F74415" w:rsidRDefault="1BC0DFAD" w:rsidP="1BC0DFAD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1BC0DFAD">
              <w:rPr>
                <w:rFonts w:ascii="Comic Sans MS" w:hAnsi="Comic Sans MS"/>
                <w:b/>
                <w:bCs/>
                <w:sz w:val="22"/>
                <w:szCs w:val="22"/>
              </w:rPr>
              <w:t>Work out</w:t>
            </w:r>
            <w:r w:rsidRPr="1BC0DFAD">
              <w:rPr>
                <w:rFonts w:ascii="Comic Sans MS" w:hAnsi="Comic Sans MS"/>
                <w:sz w:val="22"/>
                <w:szCs w:val="22"/>
              </w:rPr>
              <w:t xml:space="preserve"> the total number of pupils in the school who like sport.</w:t>
            </w:r>
          </w:p>
        </w:tc>
        <w:tc>
          <w:tcPr>
            <w:tcW w:w="770" w:type="dxa"/>
          </w:tcPr>
          <w:p w14:paraId="1DCACA5C" w14:textId="77777777" w:rsidR="00105AE2" w:rsidRPr="00D915CE" w:rsidRDefault="00105AE2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1DCACA60" w14:textId="6FE155A9" w:rsidR="0068351E" w:rsidRPr="00D915CE" w:rsidRDefault="0068351E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32A0387F" w14:textId="1C477F07" w:rsidR="00C0646E" w:rsidRPr="00D915CE" w:rsidRDefault="00C0646E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7DE0DE12" w14:textId="05ED226E" w:rsidR="00C0646E" w:rsidRPr="00D915CE" w:rsidRDefault="00C0646E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754E8CE1" w14:textId="00853722" w:rsidR="00C0646E" w:rsidRPr="00D915CE" w:rsidRDefault="00C0646E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11A0CF13" w14:textId="77777777" w:rsidR="00C0646E" w:rsidRPr="00D915CE" w:rsidRDefault="00C0646E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5ED379FF" w14:textId="77777777" w:rsidR="0068351E" w:rsidRDefault="1BC0DFAD" w:rsidP="00C61C82">
            <w:pPr>
              <w:jc w:val="right"/>
              <w:rPr>
                <w:rFonts w:ascii="Comic Sans MS" w:hAnsi="Comic Sans MS"/>
                <w:b/>
              </w:rPr>
            </w:pPr>
            <w:r w:rsidRPr="00D915CE">
              <w:rPr>
                <w:rFonts w:ascii="Comic Sans MS" w:hAnsi="Comic Sans MS"/>
                <w:b/>
              </w:rPr>
              <w:t>(2)</w:t>
            </w:r>
          </w:p>
          <w:p w14:paraId="1DCACA64" w14:textId="6B70BB6F" w:rsidR="00D915CE" w:rsidRP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</w:p>
        </w:tc>
      </w:tr>
      <w:tr w:rsidR="00D915CE" w:rsidRPr="00F74415" w14:paraId="7387FEE2" w14:textId="77777777" w:rsidTr="00C61C82">
        <w:tc>
          <w:tcPr>
            <w:tcW w:w="544" w:type="dxa"/>
          </w:tcPr>
          <w:p w14:paraId="0CC7F225" w14:textId="2B6FA3C9" w:rsidR="00D915CE" w:rsidRPr="00D915CE" w:rsidRDefault="00D915CE" w:rsidP="002C762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  <w:r w:rsidRPr="00D915CE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9232" w:type="dxa"/>
          </w:tcPr>
          <w:p w14:paraId="6DA12C70" w14:textId="77777777" w:rsidR="00D915CE" w:rsidRPr="00F74415" w:rsidRDefault="00D915CE" w:rsidP="002C7620">
            <w:pPr>
              <w:pStyle w:val="questiona0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0"/>
              <w:ind w:right="0"/>
              <w:rPr>
                <w:rFonts w:ascii="Comic Sans MS" w:hAnsi="Comic Sans MS"/>
              </w:rPr>
            </w:pPr>
            <w:r w:rsidRPr="00F74415">
              <w:rPr>
                <w:rFonts w:ascii="Comic Sans MS" w:hAnsi="Comic Sans MS"/>
              </w:rPr>
              <w:t>a)</w:t>
            </w:r>
            <w:r w:rsidRPr="00F74415">
              <w:rPr>
                <w:rFonts w:ascii="Comic Sans MS" w:hAnsi="Comic Sans MS"/>
              </w:rPr>
              <w:tab/>
              <w:t>Write these five fractions in order of size.  Start with the smallest fraction.</w:t>
            </w:r>
          </w:p>
          <w:p w14:paraId="5B32AAF7" w14:textId="77777777" w:rsidR="00D915CE" w:rsidRPr="00F74415" w:rsidRDefault="00D915CE" w:rsidP="002C7620">
            <w:pPr>
              <w:pStyle w:val="indent3"/>
              <w:tabs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rPr>
                <w:rFonts w:ascii="Comic Sans MS" w:hAnsi="Comic Sans MS"/>
              </w:rPr>
            </w:pPr>
            <w:r w:rsidRPr="00F74415">
              <w:rPr>
                <w:rFonts w:ascii="Comic Sans MS" w:hAnsi="Comic Sans MS"/>
                <w:noProof/>
                <w:position w:val="-22"/>
              </w:rPr>
              <w:drawing>
                <wp:inline distT="0" distB="0" distL="0" distR="0" wp14:anchorId="434A1ADD" wp14:editId="0CF56662">
                  <wp:extent cx="139700" cy="3683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415">
              <w:rPr>
                <w:rFonts w:ascii="Comic Sans MS" w:hAnsi="Comic Sans MS"/>
              </w:rPr>
              <w:tab/>
            </w:r>
            <w:r w:rsidRPr="00F74415">
              <w:rPr>
                <w:rFonts w:ascii="Comic Sans MS" w:hAnsi="Comic Sans MS"/>
                <w:noProof/>
                <w:position w:val="-22"/>
              </w:rPr>
              <w:drawing>
                <wp:inline distT="0" distB="0" distL="0" distR="0" wp14:anchorId="3D6565C3" wp14:editId="75FDD176">
                  <wp:extent cx="139700" cy="368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415">
              <w:rPr>
                <w:rFonts w:ascii="Comic Sans MS" w:hAnsi="Comic Sans MS"/>
              </w:rPr>
              <w:tab/>
            </w:r>
            <w:r w:rsidRPr="00F74415">
              <w:rPr>
                <w:rFonts w:ascii="Comic Sans MS" w:hAnsi="Comic Sans MS"/>
                <w:noProof/>
                <w:position w:val="-22"/>
              </w:rPr>
              <w:drawing>
                <wp:inline distT="0" distB="0" distL="0" distR="0" wp14:anchorId="2559A417" wp14:editId="7AF8C285">
                  <wp:extent cx="139700" cy="3683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415">
              <w:rPr>
                <w:rFonts w:ascii="Comic Sans MS" w:hAnsi="Comic Sans MS"/>
              </w:rPr>
              <w:tab/>
            </w:r>
            <w:r w:rsidRPr="00F74415">
              <w:rPr>
                <w:rFonts w:ascii="Comic Sans MS" w:hAnsi="Comic Sans MS"/>
                <w:noProof/>
                <w:position w:val="-22"/>
              </w:rPr>
              <w:drawing>
                <wp:inline distT="0" distB="0" distL="0" distR="0" wp14:anchorId="344B630D" wp14:editId="4B23B194">
                  <wp:extent cx="139700" cy="3683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415">
              <w:rPr>
                <w:rFonts w:ascii="Comic Sans MS" w:hAnsi="Comic Sans MS"/>
              </w:rPr>
              <w:tab/>
            </w:r>
            <w:r w:rsidRPr="00F74415">
              <w:rPr>
                <w:rFonts w:ascii="Comic Sans MS" w:hAnsi="Comic Sans MS"/>
                <w:noProof/>
                <w:position w:val="-22"/>
              </w:rPr>
              <w:drawing>
                <wp:inline distT="0" distB="0" distL="0" distR="0" wp14:anchorId="33605C06" wp14:editId="12B7232E">
                  <wp:extent cx="139700" cy="3683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415">
              <w:rPr>
                <w:rFonts w:ascii="Comic Sans MS" w:hAnsi="Comic Sans MS"/>
              </w:rPr>
              <w:t xml:space="preserve">       </w:t>
            </w:r>
          </w:p>
          <w:p w14:paraId="41D59D52" w14:textId="71FC2265" w:rsidR="00D915CE" w:rsidRDefault="00D915CE" w:rsidP="002C7620">
            <w:pPr>
              <w:pStyle w:val="indent3"/>
              <w:tabs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70C07912" w14:textId="77777777" w:rsidR="00D915CE" w:rsidRPr="00F74415" w:rsidRDefault="00D915CE" w:rsidP="002C7620">
            <w:pPr>
              <w:pStyle w:val="indent3"/>
              <w:tabs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3B013997" w14:textId="77777777" w:rsidR="00D915CE" w:rsidRPr="00F74415" w:rsidRDefault="00D915CE" w:rsidP="002C7620">
            <w:pPr>
              <w:pStyle w:val="indent3"/>
              <w:tabs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1BC0DFAD">
              <w:rPr>
                <w:rFonts w:ascii="Comic Sans MS" w:hAnsi="Comic Sans MS"/>
              </w:rPr>
              <w:t>b)     Write these numbers in order of size. Start with the smallest number.</w:t>
            </w:r>
          </w:p>
          <w:p w14:paraId="7E68035D" w14:textId="64CB20D5" w:rsidR="00D915CE" w:rsidRPr="00F74415" w:rsidRDefault="00D915CE" w:rsidP="00C61C82">
            <w:pPr>
              <w:pStyle w:val="indent3"/>
              <w:tabs>
                <w:tab w:val="left" w:pos="2268"/>
                <w:tab w:val="left" w:pos="2977"/>
                <w:tab w:val="left" w:pos="3544"/>
                <w:tab w:val="left" w:pos="4253"/>
                <w:tab w:val="left" w:pos="48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rPr>
                <w:rFonts w:ascii="Comic Sans MS" w:hAnsi="Comic Sans MS"/>
              </w:rPr>
            </w:pPr>
            <w:r w:rsidRPr="00F74415">
              <w:rPr>
                <w:rFonts w:ascii="Comic Sans MS" w:hAnsi="Comic Sans MS"/>
              </w:rPr>
              <w:t>65%</w:t>
            </w:r>
            <w:r w:rsidRPr="00F74415">
              <w:rPr>
                <w:rFonts w:ascii="Comic Sans MS" w:hAnsi="Comic Sans MS"/>
              </w:rPr>
              <w:tab/>
            </w:r>
            <w:r w:rsidRPr="00F74415">
              <w:rPr>
                <w:rFonts w:ascii="Comic Sans MS" w:hAnsi="Comic Sans MS"/>
                <w:noProof/>
                <w:position w:val="-22"/>
              </w:rPr>
              <w:drawing>
                <wp:inline distT="0" distB="0" distL="0" distR="0" wp14:anchorId="16CD5CC0" wp14:editId="5F6BFEB3">
                  <wp:extent cx="139700" cy="3683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415">
              <w:rPr>
                <w:rFonts w:ascii="Comic Sans MS" w:hAnsi="Comic Sans MS"/>
              </w:rPr>
              <w:tab/>
              <w:t>0.72</w:t>
            </w:r>
            <w:r w:rsidRPr="00F74415">
              <w:rPr>
                <w:rFonts w:ascii="Comic Sans MS" w:hAnsi="Comic Sans MS"/>
              </w:rPr>
              <w:tab/>
            </w:r>
            <w:r w:rsidRPr="00F74415">
              <w:rPr>
                <w:rFonts w:ascii="Comic Sans MS" w:hAnsi="Comic Sans MS"/>
                <w:noProof/>
                <w:position w:val="-22"/>
              </w:rPr>
              <w:drawing>
                <wp:inline distT="0" distB="0" distL="0" distR="0" wp14:anchorId="4D1707C5" wp14:editId="0791FC3E">
                  <wp:extent cx="139700" cy="3683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415">
              <w:rPr>
                <w:rFonts w:ascii="Comic Sans MS" w:hAnsi="Comic Sans MS"/>
              </w:rPr>
              <w:tab/>
            </w:r>
            <w:r w:rsidRPr="00F74415">
              <w:rPr>
                <w:rFonts w:ascii="Comic Sans MS" w:hAnsi="Comic Sans MS"/>
                <w:noProof/>
                <w:position w:val="-22"/>
              </w:rPr>
              <w:drawing>
                <wp:inline distT="0" distB="0" distL="0" distR="0" wp14:anchorId="06868AAD" wp14:editId="7282D281">
                  <wp:extent cx="139700" cy="3683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415">
              <w:rPr>
                <w:rFonts w:ascii="Comic Sans MS" w:hAnsi="Comic Sans MS"/>
              </w:rPr>
              <w:t xml:space="preserve">    </w:t>
            </w:r>
          </w:p>
        </w:tc>
        <w:tc>
          <w:tcPr>
            <w:tcW w:w="770" w:type="dxa"/>
          </w:tcPr>
          <w:p w14:paraId="775615D2" w14:textId="77777777" w:rsidR="00D915CE" w:rsidRP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3C90100D" w14:textId="77777777" w:rsidR="00D915CE" w:rsidRP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7DC498D0" w14:textId="77777777" w:rsidR="00D915CE" w:rsidRP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7A275873" w14:textId="77777777" w:rsidR="00D915CE" w:rsidRP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  <w:r w:rsidRPr="00D915CE">
              <w:rPr>
                <w:rFonts w:ascii="Comic Sans MS" w:hAnsi="Comic Sans MS"/>
                <w:b/>
              </w:rPr>
              <w:t>(2)</w:t>
            </w:r>
          </w:p>
          <w:p w14:paraId="52791B67" w14:textId="77777777" w:rsidR="00D915CE" w:rsidRP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0B1D205A" w14:textId="22F19576" w:rsid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28FF9554" w14:textId="77777777" w:rsidR="00D915CE" w:rsidRP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776EDFAE" w14:textId="77777777" w:rsidR="00D915CE" w:rsidRP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  <w:r w:rsidRPr="00D915CE">
              <w:rPr>
                <w:rFonts w:ascii="Comic Sans MS" w:hAnsi="Comic Sans MS"/>
                <w:b/>
              </w:rPr>
              <w:t>(2)</w:t>
            </w:r>
          </w:p>
        </w:tc>
      </w:tr>
      <w:tr w:rsidR="007533F7" w:rsidRPr="00F74415" w14:paraId="71FB8FBF" w14:textId="77777777" w:rsidTr="00C61C82">
        <w:tc>
          <w:tcPr>
            <w:tcW w:w="544" w:type="dxa"/>
          </w:tcPr>
          <w:p w14:paraId="058479A4" w14:textId="633B0D0E" w:rsidR="007533F7" w:rsidRPr="00D915CE" w:rsidRDefault="00D915CE" w:rsidP="1BC0DFA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4</w:t>
            </w:r>
            <w:r w:rsidR="1BC0DFAD" w:rsidRPr="00D915CE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9232" w:type="dxa"/>
          </w:tcPr>
          <w:p w14:paraId="0A63711D" w14:textId="77777777" w:rsidR="007533F7" w:rsidRPr="00F74415" w:rsidRDefault="1BC0DFAD" w:rsidP="1BC0DFAD">
            <w:pPr>
              <w:pStyle w:val="questionChar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1BC0DFAD">
              <w:rPr>
                <w:rFonts w:ascii="Comic Sans MS" w:hAnsi="Comic Sans MS"/>
              </w:rPr>
              <w:t>Lewis wants to buy a new pair of trainers.</w:t>
            </w:r>
          </w:p>
          <w:p w14:paraId="23F710B2" w14:textId="3CA2C6DF" w:rsidR="007533F7" w:rsidRPr="00F74415" w:rsidRDefault="1BC0DFAD" w:rsidP="1BC0DFAD">
            <w:pPr>
              <w:pStyle w:val="questionChar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 w:rsidRPr="1BC0DFAD">
              <w:rPr>
                <w:rFonts w:ascii="Comic Sans MS" w:hAnsi="Comic Sans MS"/>
              </w:rPr>
              <w:t>There are 3 shops that sell the trainers he wants.</w:t>
            </w:r>
          </w:p>
          <w:p w14:paraId="4BB41C4C" w14:textId="77777777" w:rsidR="00C0646E" w:rsidRPr="00F74415" w:rsidRDefault="00C0646E" w:rsidP="00C0646E">
            <w:pPr>
              <w:pStyle w:val="questionChar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tbl>
            <w:tblPr>
              <w:tblW w:w="0" w:type="auto"/>
              <w:tblInd w:w="325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10"/>
              <w:gridCol w:w="545"/>
              <w:gridCol w:w="2813"/>
              <w:gridCol w:w="281"/>
              <w:gridCol w:w="2534"/>
            </w:tblGrid>
            <w:tr w:rsidR="007533F7" w:rsidRPr="00F74415" w14:paraId="77D69877" w14:textId="77777777" w:rsidTr="1BC0DFAD">
              <w:trPr>
                <w:trHeight w:val="282"/>
              </w:trPr>
              <w:tc>
                <w:tcPr>
                  <w:tcW w:w="242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5848481E" w14:textId="77777777" w:rsidR="007533F7" w:rsidRPr="00F74415" w:rsidRDefault="1BC0DFAD" w:rsidP="1BC0DFAD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b/>
                      <w:bCs/>
                    </w:rPr>
                  </w:pPr>
                  <w:r w:rsidRPr="1BC0DFAD">
                    <w:rPr>
                      <w:rFonts w:ascii="Comic Sans MS" w:hAnsi="Comic Sans MS"/>
                      <w:b/>
                      <w:bCs/>
                    </w:rPr>
                    <w:t>Sports ‘4’ All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68037D5D" w14:textId="77777777" w:rsidR="007533F7" w:rsidRPr="00F74415" w:rsidRDefault="007533F7" w:rsidP="00C0646E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b/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68ED4A26" w14:textId="77777777" w:rsidR="007533F7" w:rsidRPr="00F74415" w:rsidRDefault="1BC0DFAD" w:rsidP="1BC0DFAD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b/>
                      <w:bCs/>
                    </w:rPr>
                  </w:pPr>
                  <w:r w:rsidRPr="1BC0DFAD">
                    <w:rPr>
                      <w:rFonts w:ascii="Comic Sans MS" w:hAnsi="Comic Sans MS"/>
                      <w:b/>
                      <w:bCs/>
                    </w:rPr>
                    <w:t>Edexcel Sports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72428D30" w14:textId="77777777" w:rsidR="007533F7" w:rsidRPr="00F74415" w:rsidRDefault="007533F7" w:rsidP="00C0646E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b/>
                      <w:bCs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7E2F4E2A" w14:textId="77777777" w:rsidR="007533F7" w:rsidRPr="00F74415" w:rsidRDefault="1BC0DFAD" w:rsidP="1BC0DFAD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b/>
                      <w:bCs/>
                    </w:rPr>
                  </w:pPr>
                  <w:r w:rsidRPr="1BC0DFAD">
                    <w:rPr>
                      <w:rFonts w:ascii="Comic Sans MS" w:hAnsi="Comic Sans MS"/>
                      <w:b/>
                      <w:bCs/>
                    </w:rPr>
                    <w:t>Keef’s Sports</w:t>
                  </w:r>
                </w:p>
              </w:tc>
            </w:tr>
            <w:tr w:rsidR="007533F7" w:rsidRPr="00F74415" w14:paraId="3C266E9B" w14:textId="77777777" w:rsidTr="1BC0DFAD">
              <w:trPr>
                <w:trHeight w:val="282"/>
              </w:trPr>
              <w:tc>
                <w:tcPr>
                  <w:tcW w:w="242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7EA40D21" w14:textId="77777777" w:rsidR="007533F7" w:rsidRPr="00F74415" w:rsidRDefault="1BC0DFAD" w:rsidP="1BC0DFAD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b/>
                      <w:bCs/>
                    </w:rPr>
                  </w:pPr>
                  <w:r w:rsidRPr="1BC0DFAD">
                    <w:rPr>
                      <w:rFonts w:ascii="Comic Sans MS" w:hAnsi="Comic Sans MS"/>
                      <w:b/>
                      <w:bCs/>
                    </w:rPr>
                    <w:t>Trainers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7698AD96" w14:textId="77777777" w:rsidR="007533F7" w:rsidRPr="00F74415" w:rsidRDefault="007533F7" w:rsidP="00C0646E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b/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5A484468" w14:textId="77777777" w:rsidR="007533F7" w:rsidRPr="00F74415" w:rsidRDefault="1BC0DFAD" w:rsidP="1BC0DFAD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b/>
                      <w:bCs/>
                    </w:rPr>
                  </w:pPr>
                  <w:r w:rsidRPr="1BC0DFAD">
                    <w:rPr>
                      <w:rFonts w:ascii="Comic Sans MS" w:hAnsi="Comic Sans MS"/>
                      <w:b/>
                      <w:bCs/>
                    </w:rPr>
                    <w:t>Trainers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21753FCC" w14:textId="77777777" w:rsidR="007533F7" w:rsidRPr="00F74415" w:rsidRDefault="007533F7" w:rsidP="00C0646E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b/>
                      <w:bCs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2A1D2BCF" w14:textId="77777777" w:rsidR="007533F7" w:rsidRPr="00F74415" w:rsidRDefault="1BC0DFAD" w:rsidP="1BC0DFAD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b/>
                      <w:bCs/>
                    </w:rPr>
                  </w:pPr>
                  <w:r w:rsidRPr="1BC0DFAD">
                    <w:rPr>
                      <w:rFonts w:ascii="Comic Sans MS" w:hAnsi="Comic Sans MS"/>
                      <w:b/>
                      <w:bCs/>
                    </w:rPr>
                    <w:t>Trainers</w:t>
                  </w:r>
                </w:p>
              </w:tc>
            </w:tr>
            <w:tr w:rsidR="007533F7" w:rsidRPr="00F74415" w14:paraId="1709AB30" w14:textId="77777777" w:rsidTr="1BC0DFAD">
              <w:trPr>
                <w:trHeight w:val="403"/>
              </w:trPr>
              <w:tc>
                <w:tcPr>
                  <w:tcW w:w="2427" w:type="dxa"/>
                  <w:tcBorders>
                    <w:top w:val="nil"/>
                    <w:left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296DF1F3" w14:textId="7F60CCD8" w:rsidR="007533F7" w:rsidRPr="00F74415" w:rsidRDefault="1BC0DFAD" w:rsidP="1BC0DFAD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1BC0DFAD">
                    <w:rPr>
                      <w:rFonts w:ascii="Comic Sans MS" w:hAnsi="Comic Sans MS"/>
                      <w:b/>
                      <w:bCs/>
                    </w:rPr>
                    <w:t>£5 plus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79E7AF3F" w14:textId="77777777" w:rsidR="007533F7" w:rsidRPr="00F74415" w:rsidRDefault="007533F7" w:rsidP="00C0646E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483AF807" w14:textId="3DA533F5" w:rsidR="007533F7" w:rsidRPr="00F74415" w:rsidRDefault="007533F7" w:rsidP="1BC0DFAD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00F74415">
                    <w:rPr>
                      <w:rFonts w:ascii="Comic Sans MS" w:hAnsi="Comic Sans MS"/>
                      <w:noProof/>
                      <w:position w:val="-22"/>
                    </w:rPr>
                    <w:drawing>
                      <wp:inline distT="0" distB="0" distL="0" distR="0" wp14:anchorId="5AC6742B" wp14:editId="3BA17F80">
                        <wp:extent cx="139700" cy="368300"/>
                        <wp:effectExtent l="0" t="0" r="0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700" cy="3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74415">
                    <w:rPr>
                      <w:rFonts w:ascii="Comic Sans MS" w:hAnsi="Comic Sans MS"/>
                    </w:rPr>
                    <w:t>off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1949ED00" w14:textId="77777777" w:rsidR="007533F7" w:rsidRPr="00F74415" w:rsidRDefault="007533F7" w:rsidP="00C0646E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4415E547" w14:textId="77777777" w:rsidR="007533F7" w:rsidRPr="00F74415" w:rsidRDefault="1BC0DFAD" w:rsidP="1BC0DFAD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1BC0DFAD">
                    <w:rPr>
                      <w:rFonts w:ascii="Comic Sans MS" w:hAnsi="Comic Sans MS"/>
                      <w:b/>
                      <w:bCs/>
                    </w:rPr>
                    <w:t>£50</w:t>
                  </w:r>
                </w:p>
              </w:tc>
            </w:tr>
            <w:tr w:rsidR="00435C17" w:rsidRPr="00F74415" w14:paraId="7E182EF5" w14:textId="77777777" w:rsidTr="1BC0DFAD">
              <w:trPr>
                <w:trHeight w:val="282"/>
              </w:trPr>
              <w:tc>
                <w:tcPr>
                  <w:tcW w:w="2427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68F91478" w14:textId="65A65DF1" w:rsidR="00C0646E" w:rsidRPr="00F74415" w:rsidRDefault="1BC0DFAD" w:rsidP="1BC0DFAD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1BC0DFAD">
                    <w:rPr>
                      <w:rFonts w:ascii="Comic Sans MS" w:hAnsi="Comic Sans MS"/>
                    </w:rPr>
                    <w:t>10 payments of £4.5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 w:themeFill="background1"/>
                </w:tcPr>
                <w:p w14:paraId="36933D19" w14:textId="77777777" w:rsidR="00C0646E" w:rsidRPr="00F74415" w:rsidRDefault="00C0646E" w:rsidP="00C0646E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499BCB70" w14:textId="6BD18353" w:rsidR="00C0646E" w:rsidRPr="00F74415" w:rsidRDefault="1BC0DFAD" w:rsidP="1BC0DFAD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1BC0DFAD">
                    <w:rPr>
                      <w:rFonts w:ascii="Comic Sans MS" w:hAnsi="Comic Sans MS"/>
                    </w:rPr>
                    <w:t>usual price of £6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78D85BFB" w14:textId="77777777" w:rsidR="00C0646E" w:rsidRPr="00F74415" w:rsidRDefault="00C0646E" w:rsidP="00C0646E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1F4D934A" w14:textId="496191BD" w:rsidR="00C0646E" w:rsidRPr="00F74415" w:rsidRDefault="1BC0DFAD" w:rsidP="1BC0DFAD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1BC0DFAD">
                    <w:rPr>
                      <w:rFonts w:ascii="Comic Sans MS" w:hAnsi="Comic Sans MS"/>
                    </w:rPr>
                    <w:t>Plus VAT at 20%</w:t>
                  </w:r>
                </w:p>
              </w:tc>
            </w:tr>
          </w:tbl>
          <w:p w14:paraId="729F01FE" w14:textId="77777777" w:rsidR="00C0646E" w:rsidRPr="00F74415" w:rsidRDefault="00C0646E" w:rsidP="00C0646E">
            <w:pPr>
              <w:pStyle w:val="indent1Char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rPr>
                <w:rFonts w:ascii="Comic Sans MS" w:hAnsi="Comic Sans MS"/>
              </w:rPr>
            </w:pPr>
          </w:p>
          <w:p w14:paraId="460A4728" w14:textId="77777777" w:rsidR="00C0646E" w:rsidRPr="00F74415" w:rsidRDefault="007533F7" w:rsidP="1BC0DFAD">
            <w:pPr>
              <w:pStyle w:val="indent1Char"/>
              <w:tabs>
                <w:tab w:val="left" w:pos="4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00F74415">
              <w:rPr>
                <w:rFonts w:ascii="Comic Sans MS" w:hAnsi="Comic Sans MS"/>
              </w:rPr>
              <w:t>a)</w:t>
            </w:r>
            <w:r w:rsidRPr="00F74415">
              <w:rPr>
                <w:rFonts w:ascii="Comic Sans MS" w:hAnsi="Comic Sans MS"/>
              </w:rPr>
              <w:tab/>
              <w:t xml:space="preserve">Work out the cost of a pair of the trainers in Sports ‘4’ All.   </w:t>
            </w:r>
          </w:p>
          <w:p w14:paraId="26FC0839" w14:textId="44748B21" w:rsidR="007533F7" w:rsidRPr="00F74415" w:rsidRDefault="007533F7" w:rsidP="00C0646E">
            <w:pPr>
              <w:pStyle w:val="indent1Char"/>
              <w:tabs>
                <w:tab w:val="left" w:pos="4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00F74415">
              <w:rPr>
                <w:rFonts w:ascii="Comic Sans MS" w:hAnsi="Comic Sans MS"/>
              </w:rPr>
              <w:t xml:space="preserve">     </w:t>
            </w:r>
          </w:p>
          <w:p w14:paraId="71F60398" w14:textId="3078CBE6" w:rsidR="007533F7" w:rsidRPr="00F74415" w:rsidRDefault="007533F7" w:rsidP="1BC0DFAD">
            <w:pPr>
              <w:pStyle w:val="indent1Char"/>
              <w:tabs>
                <w:tab w:val="left" w:pos="4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00F74415">
              <w:rPr>
                <w:rFonts w:ascii="Comic Sans MS" w:hAnsi="Comic Sans MS"/>
              </w:rPr>
              <w:t>b)</w:t>
            </w:r>
            <w:r w:rsidRPr="00F74415">
              <w:rPr>
                <w:rFonts w:ascii="Comic Sans MS" w:hAnsi="Comic Sans MS"/>
              </w:rPr>
              <w:tab/>
              <w:t xml:space="preserve">Work out the cost of a pair of the trainers in Edexcel Sports.      </w:t>
            </w:r>
          </w:p>
        </w:tc>
        <w:tc>
          <w:tcPr>
            <w:tcW w:w="770" w:type="dxa"/>
          </w:tcPr>
          <w:p w14:paraId="6C5F8BEC" w14:textId="77777777" w:rsidR="007533F7" w:rsidRPr="00D915CE" w:rsidRDefault="007533F7" w:rsidP="00C61C82">
            <w:pPr>
              <w:pStyle w:val="mark"/>
              <w:tabs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0" w:beforeAutospacing="0" w:after="0" w:afterAutospacing="0"/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887DEBD" w14:textId="77777777" w:rsidR="007533F7" w:rsidRPr="00D915CE" w:rsidRDefault="007533F7" w:rsidP="00C61C82">
            <w:pPr>
              <w:pStyle w:val="mark"/>
              <w:tabs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0" w:beforeAutospacing="0" w:after="0" w:afterAutospacing="0"/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F78B1D4" w14:textId="77777777" w:rsidR="007533F7" w:rsidRPr="00D915CE" w:rsidRDefault="007533F7" w:rsidP="00C61C82">
            <w:pPr>
              <w:pStyle w:val="mark"/>
              <w:tabs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0" w:beforeAutospacing="0" w:after="0" w:afterAutospacing="0"/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44B028F" w14:textId="77777777" w:rsidR="007533F7" w:rsidRPr="00D915CE" w:rsidRDefault="007533F7" w:rsidP="00C61C82">
            <w:pPr>
              <w:pStyle w:val="mark"/>
              <w:tabs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0" w:beforeAutospacing="0" w:after="0" w:afterAutospacing="0"/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CADFB31" w14:textId="77777777" w:rsidR="007533F7" w:rsidRPr="00D915CE" w:rsidRDefault="007533F7" w:rsidP="00C61C82">
            <w:pPr>
              <w:pStyle w:val="mark"/>
              <w:tabs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0" w:beforeAutospacing="0" w:after="0" w:afterAutospacing="0"/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98A7F70" w14:textId="77777777" w:rsidR="007533F7" w:rsidRPr="00D915CE" w:rsidRDefault="007533F7" w:rsidP="00C61C82">
            <w:pPr>
              <w:pStyle w:val="mark"/>
              <w:tabs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0" w:beforeAutospacing="0" w:after="0" w:afterAutospacing="0"/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147B018" w14:textId="77777777" w:rsidR="007533F7" w:rsidRPr="00D915CE" w:rsidRDefault="007533F7" w:rsidP="00C61C82">
            <w:pPr>
              <w:pStyle w:val="mark"/>
              <w:tabs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0" w:beforeAutospacing="0" w:after="0" w:afterAutospacing="0"/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63B82B3" w14:textId="77777777" w:rsidR="007533F7" w:rsidRPr="00D915CE" w:rsidRDefault="007533F7" w:rsidP="00C61C82">
            <w:pPr>
              <w:pStyle w:val="mark"/>
              <w:tabs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0" w:beforeAutospacing="0" w:after="0" w:afterAutospacing="0"/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86037BF" w14:textId="03D67E62" w:rsidR="007533F7" w:rsidRPr="00D915CE" w:rsidRDefault="007533F7" w:rsidP="00C61C82">
            <w:pPr>
              <w:pStyle w:val="mark"/>
              <w:tabs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0" w:beforeAutospacing="0" w:after="0" w:afterAutospacing="0"/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E475641" w14:textId="604FB8A8" w:rsidR="007533F7" w:rsidRPr="00D915CE" w:rsidRDefault="1BC0DFAD" w:rsidP="00C61C82">
            <w:pPr>
              <w:pStyle w:val="mark"/>
              <w:tabs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0" w:beforeAutospacing="0" w:after="0" w:afterAutospacing="0"/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00D915CE">
              <w:rPr>
                <w:rFonts w:ascii="Comic Sans MS" w:hAnsi="Comic Sans MS"/>
                <w:b/>
                <w:sz w:val="22"/>
                <w:szCs w:val="22"/>
              </w:rPr>
              <w:t>(2)</w:t>
            </w:r>
          </w:p>
          <w:p w14:paraId="6D6BFAD1" w14:textId="77777777" w:rsidR="00C0646E" w:rsidRPr="00D915CE" w:rsidRDefault="00C0646E" w:rsidP="00C61C82">
            <w:pPr>
              <w:pStyle w:val="mark"/>
              <w:tabs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0" w:beforeAutospacing="0" w:after="0" w:afterAutospacing="0"/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00DA77C" w14:textId="77777777" w:rsidR="007533F7" w:rsidRDefault="1BC0DFAD" w:rsidP="00C61C82">
            <w:pPr>
              <w:pStyle w:val="mark"/>
              <w:tabs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0" w:beforeAutospacing="0" w:after="0" w:afterAutospacing="0"/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00D915CE">
              <w:rPr>
                <w:rFonts w:ascii="Comic Sans MS" w:hAnsi="Comic Sans MS"/>
                <w:b/>
                <w:sz w:val="22"/>
                <w:szCs w:val="22"/>
              </w:rPr>
              <w:t>(2)</w:t>
            </w:r>
          </w:p>
          <w:p w14:paraId="669EB7BC" w14:textId="2287D546" w:rsidR="00D915CE" w:rsidRPr="00D915CE" w:rsidRDefault="00D915CE" w:rsidP="00C61C82">
            <w:pPr>
              <w:pStyle w:val="mark"/>
              <w:tabs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0" w:beforeAutospacing="0" w:after="0" w:afterAutospacing="0"/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DB2EAB" w:rsidRPr="00F74415" w14:paraId="09166EB0" w14:textId="77777777" w:rsidTr="00C61C82">
        <w:tc>
          <w:tcPr>
            <w:tcW w:w="544" w:type="dxa"/>
          </w:tcPr>
          <w:p w14:paraId="18EDECFB" w14:textId="1BEA7496" w:rsidR="00DB2EAB" w:rsidRPr="00D915CE" w:rsidRDefault="1BC0DFAD" w:rsidP="1BC0DFAD">
            <w:pPr>
              <w:rPr>
                <w:rFonts w:ascii="Comic Sans MS" w:hAnsi="Comic Sans MS"/>
                <w:b/>
              </w:rPr>
            </w:pPr>
            <w:r w:rsidRPr="00D915CE">
              <w:rPr>
                <w:rFonts w:ascii="Comic Sans MS" w:hAnsi="Comic Sans MS"/>
                <w:b/>
              </w:rPr>
              <w:t>5.</w:t>
            </w:r>
          </w:p>
        </w:tc>
        <w:tc>
          <w:tcPr>
            <w:tcW w:w="9232" w:type="dxa"/>
          </w:tcPr>
          <w:p w14:paraId="460376C7" w14:textId="46A163D8" w:rsidR="00DB2EAB" w:rsidRPr="00F74415" w:rsidRDefault="00F74415" w:rsidP="1BC0DFAD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sz w:val="22"/>
                <w:szCs w:val="22"/>
              </w:rPr>
              <w:t>a)</w:t>
            </w:r>
            <w:r w:rsidRPr="00F74415">
              <w:rPr>
                <w:rFonts w:ascii="Comic Sans MS" w:hAnsi="Comic Sans MS"/>
                <w:sz w:val="22"/>
                <w:szCs w:val="22"/>
              </w:rPr>
              <w:tab/>
            </w:r>
            <w:r w:rsidR="00DB2EAB" w:rsidRPr="00F74415">
              <w:rPr>
                <w:rFonts w:ascii="Comic Sans MS" w:hAnsi="Comic Sans MS"/>
                <w:sz w:val="22"/>
                <w:szCs w:val="22"/>
              </w:rPr>
              <w:t xml:space="preserve">Write down the reciprocal of 4   </w:t>
            </w:r>
          </w:p>
          <w:p w14:paraId="29A0AFFE" w14:textId="77777777" w:rsidR="00F74415" w:rsidRPr="00F74415" w:rsidRDefault="00F74415" w:rsidP="00F74415">
            <w:pPr>
              <w:pStyle w:val="questionChar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p w14:paraId="0DF084E4" w14:textId="14ADBFAB" w:rsidR="00DB2EAB" w:rsidRPr="00F74415" w:rsidRDefault="00F74415" w:rsidP="1BC0DFAD">
            <w:pPr>
              <w:pStyle w:val="questionChar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 w:rsidRPr="00F74415">
              <w:rPr>
                <w:rFonts w:ascii="Comic Sans MS" w:hAnsi="Comic Sans MS"/>
              </w:rPr>
              <w:t>b)</w:t>
            </w:r>
            <w:r w:rsidRPr="00F74415">
              <w:rPr>
                <w:rFonts w:ascii="Comic Sans MS" w:hAnsi="Comic Sans MS"/>
              </w:rPr>
              <w:tab/>
            </w:r>
            <w:r w:rsidR="00DB2EAB" w:rsidRPr="00F74415">
              <w:rPr>
                <w:rFonts w:ascii="Comic Sans MS" w:hAnsi="Comic Sans MS"/>
              </w:rPr>
              <w:t xml:space="preserve">Calculate the reciprocal of 0.8        </w:t>
            </w:r>
            <w:r w:rsidR="00DB2EAB" w:rsidRPr="00F74415">
              <w:rPr>
                <w:rFonts w:ascii="Comic Sans MS" w:hAnsi="Comic Sans MS" w:cs="Arial"/>
                <w:color w:val="222222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770" w:type="dxa"/>
          </w:tcPr>
          <w:p w14:paraId="5F26D513" w14:textId="77777777" w:rsidR="00DB2EAB" w:rsidRPr="00D915CE" w:rsidRDefault="00DB2EAB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7E8DDEC6" w14:textId="77777777" w:rsidR="00DB2EAB" w:rsidRPr="00D915CE" w:rsidRDefault="00DB2EAB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2F98A908" w14:textId="77777777" w:rsidR="00DB2EAB" w:rsidRDefault="1BC0DFAD" w:rsidP="00C61C82">
            <w:pPr>
              <w:jc w:val="right"/>
              <w:rPr>
                <w:rFonts w:ascii="Comic Sans MS" w:hAnsi="Comic Sans MS"/>
                <w:b/>
              </w:rPr>
            </w:pPr>
            <w:r w:rsidRPr="00D915CE">
              <w:rPr>
                <w:rFonts w:ascii="Comic Sans MS" w:hAnsi="Comic Sans MS"/>
                <w:b/>
              </w:rPr>
              <w:t>(2)</w:t>
            </w:r>
          </w:p>
          <w:p w14:paraId="23A842C6" w14:textId="5A2DF18E" w:rsidR="00D915CE" w:rsidRP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</w:p>
        </w:tc>
      </w:tr>
      <w:tr w:rsidR="00C61C82" w:rsidRPr="00F74415" w14:paraId="63295538" w14:textId="77777777" w:rsidTr="00C61C82">
        <w:tc>
          <w:tcPr>
            <w:tcW w:w="544" w:type="dxa"/>
          </w:tcPr>
          <w:p w14:paraId="10726BF2" w14:textId="77777777" w:rsidR="00C61C82" w:rsidRPr="00D915CE" w:rsidRDefault="00C61C82" w:rsidP="1BC0DFA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232" w:type="dxa"/>
          </w:tcPr>
          <w:p w14:paraId="10A3DEF0" w14:textId="77777777" w:rsidR="00C61C82" w:rsidRPr="00F74415" w:rsidRDefault="00C61C82" w:rsidP="1BC0DFAD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70" w:type="dxa"/>
          </w:tcPr>
          <w:p w14:paraId="79AC5442" w14:textId="2470A64E" w:rsidR="00C61C82" w:rsidRPr="00D915CE" w:rsidRDefault="00C61C82" w:rsidP="00C61C82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</w:t>
            </w:r>
          </w:p>
        </w:tc>
      </w:tr>
      <w:tr w:rsidR="00AB7092" w:rsidRPr="00D915CE" w14:paraId="1DCACA8E" w14:textId="77777777" w:rsidTr="00C61C82">
        <w:tc>
          <w:tcPr>
            <w:tcW w:w="544" w:type="dxa"/>
          </w:tcPr>
          <w:p w14:paraId="1DCACA8B" w14:textId="77777777" w:rsidR="00105AE2" w:rsidRPr="00D915CE" w:rsidRDefault="00105AE2" w:rsidP="006F6E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232" w:type="dxa"/>
          </w:tcPr>
          <w:p w14:paraId="1DCACA8C" w14:textId="4CD1411C" w:rsidR="00105AE2" w:rsidRPr="00D915CE" w:rsidRDefault="1BC0DFAD" w:rsidP="1BC0DFAD">
            <w:pPr>
              <w:rPr>
                <w:rFonts w:ascii="Comic Sans MS" w:hAnsi="Comic Sans MS"/>
                <w:b/>
              </w:rPr>
            </w:pPr>
            <w:r w:rsidRPr="00D915CE">
              <w:rPr>
                <w:rFonts w:ascii="Comic Sans MS" w:hAnsi="Comic Sans MS"/>
                <w:b/>
              </w:rPr>
              <w:t>Angles</w:t>
            </w:r>
          </w:p>
        </w:tc>
        <w:tc>
          <w:tcPr>
            <w:tcW w:w="770" w:type="dxa"/>
          </w:tcPr>
          <w:p w14:paraId="1DCACA8D" w14:textId="77777777" w:rsidR="00105AE2" w:rsidRPr="00D915CE" w:rsidRDefault="1BC0DFAD" w:rsidP="00C61C82">
            <w:pPr>
              <w:jc w:val="right"/>
              <w:rPr>
                <w:rFonts w:ascii="Comic Sans MS" w:hAnsi="Comic Sans MS"/>
                <w:b/>
              </w:rPr>
            </w:pPr>
            <w:r w:rsidRPr="00D915CE">
              <w:rPr>
                <w:rFonts w:ascii="Comic Sans MS" w:hAnsi="Comic Sans MS"/>
                <w:b/>
              </w:rPr>
              <w:t>Mark</w:t>
            </w:r>
          </w:p>
        </w:tc>
      </w:tr>
      <w:tr w:rsidR="00C66F7A" w:rsidRPr="00F74415" w14:paraId="0A4DD8AD" w14:textId="77777777" w:rsidTr="00C61C82">
        <w:tc>
          <w:tcPr>
            <w:tcW w:w="544" w:type="dxa"/>
          </w:tcPr>
          <w:p w14:paraId="001DA16E" w14:textId="49BF62EC" w:rsidR="00C66F7A" w:rsidRPr="00D915CE" w:rsidRDefault="1BC0DFAD" w:rsidP="1BC0DFAD">
            <w:pPr>
              <w:rPr>
                <w:rFonts w:ascii="Comic Sans MS" w:hAnsi="Comic Sans MS"/>
                <w:b/>
              </w:rPr>
            </w:pPr>
            <w:r w:rsidRPr="00D915CE">
              <w:rPr>
                <w:rFonts w:ascii="Comic Sans MS" w:hAnsi="Comic Sans MS"/>
                <w:b/>
              </w:rPr>
              <w:t>1.</w:t>
            </w:r>
          </w:p>
        </w:tc>
        <w:tc>
          <w:tcPr>
            <w:tcW w:w="9232" w:type="dxa"/>
          </w:tcPr>
          <w:p w14:paraId="70A7F3E2" w14:textId="637B21E1" w:rsidR="00C66F7A" w:rsidRDefault="00C66F7A" w:rsidP="1BC0DFAD">
            <w:pPr>
              <w:rPr>
                <w:rFonts w:ascii="Comic Sans MS" w:hAnsi="Comic Sans MS"/>
              </w:rPr>
            </w:pPr>
            <w:r w:rsidRPr="00F74415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72DC5D75" wp14:editId="374CD69A">
                  <wp:simplePos x="0" y="0"/>
                  <wp:positionH relativeFrom="column">
                    <wp:posOffset>1976120</wp:posOffset>
                  </wp:positionH>
                  <wp:positionV relativeFrom="paragraph">
                    <wp:posOffset>38735</wp:posOffset>
                  </wp:positionV>
                  <wp:extent cx="3698875" cy="1733550"/>
                  <wp:effectExtent l="0" t="0" r="0" b="0"/>
                  <wp:wrapTight wrapText="bothSides">
                    <wp:wrapPolygon edited="0">
                      <wp:start x="10568" y="0"/>
                      <wp:lineTo x="9567" y="4035"/>
                      <wp:lineTo x="222" y="4273"/>
                      <wp:lineTo x="222" y="5459"/>
                      <wp:lineTo x="8455" y="7833"/>
                      <wp:lineTo x="7453" y="7833"/>
                      <wp:lineTo x="7565" y="11631"/>
                      <wp:lineTo x="6675" y="11868"/>
                      <wp:lineTo x="6675" y="14716"/>
                      <wp:lineTo x="111" y="17802"/>
                      <wp:lineTo x="111" y="19701"/>
                      <wp:lineTo x="18022" y="19701"/>
                      <wp:lineTo x="21359" y="19226"/>
                      <wp:lineTo x="21025" y="15666"/>
                      <wp:lineTo x="15018" y="14716"/>
                      <wp:lineTo x="15018" y="11868"/>
                      <wp:lineTo x="14462" y="11156"/>
                      <wp:lineTo x="14017" y="7833"/>
                      <wp:lineTo x="21248" y="5222"/>
                      <wp:lineTo x="21136" y="4273"/>
                      <wp:lineTo x="12126" y="4035"/>
                      <wp:lineTo x="21470" y="1424"/>
                      <wp:lineTo x="21470" y="475"/>
                      <wp:lineTo x="11013" y="0"/>
                      <wp:lineTo x="10568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66" r="13611"/>
                          <a:stretch/>
                        </pic:blipFill>
                        <pic:spPr bwMode="auto">
                          <a:xfrm>
                            <a:off x="0" y="0"/>
                            <a:ext cx="36988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BC0DFAD">
              <w:rPr>
                <w:rFonts w:ascii="Comic Sans MS" w:hAnsi="Comic Sans MS"/>
                <w:i/>
                <w:iCs/>
              </w:rPr>
              <w:t>DE</w:t>
            </w:r>
            <w:r w:rsidRPr="00F74415">
              <w:rPr>
                <w:rFonts w:ascii="Comic Sans MS" w:hAnsi="Comic Sans MS"/>
              </w:rPr>
              <w:t xml:space="preserve"> is parallel to </w:t>
            </w:r>
            <w:r w:rsidRPr="1BC0DFAD">
              <w:rPr>
                <w:rFonts w:ascii="Comic Sans MS" w:hAnsi="Comic Sans MS"/>
                <w:i/>
                <w:iCs/>
              </w:rPr>
              <w:t>FG.</w:t>
            </w:r>
            <w:r w:rsidRPr="00F74415">
              <w:rPr>
                <w:rFonts w:ascii="Comic Sans MS" w:hAnsi="Comic Sans MS"/>
              </w:rPr>
              <w:t xml:space="preserve">  </w:t>
            </w:r>
          </w:p>
          <w:p w14:paraId="121ABB0A" w14:textId="77777777" w:rsidR="00C66F7A" w:rsidRDefault="00C66F7A" w:rsidP="007F37E5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  <w:p w14:paraId="76441245" w14:textId="6FB872D8" w:rsidR="00C66F7A" w:rsidRDefault="1BC0DFAD" w:rsidP="1BC0DFAD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1BC0DFAD">
              <w:rPr>
                <w:rFonts w:ascii="Comic Sans MS" w:hAnsi="Comic Sans MS"/>
                <w:sz w:val="22"/>
                <w:szCs w:val="22"/>
              </w:rPr>
              <w:t>Find the size of the angle y.</w:t>
            </w:r>
          </w:p>
          <w:p w14:paraId="2C7DD3EF" w14:textId="77777777" w:rsidR="00C66F7A" w:rsidRDefault="1BC0DFAD" w:rsidP="1BC0DFAD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1BC0DFAD">
              <w:rPr>
                <w:rFonts w:ascii="Comic Sans MS" w:hAnsi="Comic Sans MS"/>
                <w:sz w:val="22"/>
                <w:szCs w:val="22"/>
              </w:rPr>
              <w:t>Give a reason for your answer.</w:t>
            </w:r>
          </w:p>
          <w:p w14:paraId="72383CD5" w14:textId="77777777" w:rsidR="00C66F7A" w:rsidRPr="00F74415" w:rsidRDefault="00C66F7A" w:rsidP="007F37E5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770" w:type="dxa"/>
          </w:tcPr>
          <w:p w14:paraId="72829C61" w14:textId="77777777" w:rsidR="00C66F7A" w:rsidRPr="00D915CE" w:rsidRDefault="00C66F7A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17B62FC0" w14:textId="77777777" w:rsidR="00C66F7A" w:rsidRPr="00D915CE" w:rsidRDefault="00C66F7A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43528BA0" w14:textId="77777777" w:rsidR="00C66F7A" w:rsidRPr="00D915CE" w:rsidRDefault="00C66F7A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50C35FC7" w14:textId="349BCA72" w:rsidR="00C66F7A" w:rsidRPr="00D915CE" w:rsidRDefault="00C66F7A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57B24736" w14:textId="19D198E8" w:rsidR="00C66F7A" w:rsidRDefault="00C66F7A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18E3B049" w14:textId="77777777" w:rsidR="00D915CE" w:rsidRP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0276E890" w14:textId="77777777" w:rsidR="00C66F7A" w:rsidRPr="00D915CE" w:rsidRDefault="00C66F7A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723E2949" w14:textId="77777777" w:rsidR="00C66F7A" w:rsidRPr="00D915CE" w:rsidRDefault="00C66F7A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2E013154" w14:textId="77777777" w:rsidR="00C66F7A" w:rsidRDefault="1BC0DFAD" w:rsidP="00C61C82">
            <w:pPr>
              <w:jc w:val="right"/>
              <w:rPr>
                <w:rFonts w:ascii="Comic Sans MS" w:hAnsi="Comic Sans MS"/>
                <w:b/>
              </w:rPr>
            </w:pPr>
            <w:r w:rsidRPr="00D915CE">
              <w:rPr>
                <w:rFonts w:ascii="Comic Sans MS" w:hAnsi="Comic Sans MS"/>
                <w:b/>
              </w:rPr>
              <w:t>(2)</w:t>
            </w:r>
          </w:p>
          <w:p w14:paraId="15FC4774" w14:textId="0E996696" w:rsidR="00D915CE" w:rsidRP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</w:p>
        </w:tc>
      </w:tr>
      <w:tr w:rsidR="00C66F7A" w:rsidRPr="00F74415" w14:paraId="2C5B1005" w14:textId="77777777" w:rsidTr="00C61C82">
        <w:tc>
          <w:tcPr>
            <w:tcW w:w="544" w:type="dxa"/>
          </w:tcPr>
          <w:p w14:paraId="13449BF5" w14:textId="09664017" w:rsidR="00C66F7A" w:rsidRPr="00D915CE" w:rsidRDefault="1BC0DFAD" w:rsidP="1BC0DFAD">
            <w:pPr>
              <w:rPr>
                <w:rFonts w:ascii="Comic Sans MS" w:hAnsi="Comic Sans MS"/>
                <w:b/>
              </w:rPr>
            </w:pPr>
            <w:r w:rsidRPr="00D915CE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9232" w:type="dxa"/>
          </w:tcPr>
          <w:p w14:paraId="4A7FE5C4" w14:textId="6F944B9B" w:rsidR="00C66F7A" w:rsidRDefault="00435C17" w:rsidP="1BC0DFAD">
            <w:pPr>
              <w:pStyle w:val="mark"/>
              <w:shd w:val="clear" w:color="auto" w:fill="FFFFFF" w:themeFill="background1"/>
              <w:spacing w:before="0" w:beforeAutospacing="0" w:after="0" w:afterAutospacing="0"/>
              <w:outlineLvl w:val="5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1" locked="0" layoutInCell="1" allowOverlap="1" wp14:anchorId="7F4FF339" wp14:editId="4588C657">
                  <wp:simplePos x="0" y="0"/>
                  <wp:positionH relativeFrom="column">
                    <wp:posOffset>2877185</wp:posOffset>
                  </wp:positionH>
                  <wp:positionV relativeFrom="paragraph">
                    <wp:posOffset>9525</wp:posOffset>
                  </wp:positionV>
                  <wp:extent cx="2841625" cy="1804670"/>
                  <wp:effectExtent l="0" t="0" r="0" b="5080"/>
                  <wp:wrapTight wrapText="bothSides">
                    <wp:wrapPolygon edited="0">
                      <wp:start x="20852" y="0"/>
                      <wp:lineTo x="6227" y="0"/>
                      <wp:lineTo x="5937" y="3192"/>
                      <wp:lineTo x="5937" y="4332"/>
                      <wp:lineTo x="6371" y="4788"/>
                      <wp:lineTo x="16363" y="7296"/>
                      <wp:lineTo x="10860" y="10944"/>
                      <wp:lineTo x="18825" y="14593"/>
                      <wp:lineTo x="1738" y="16873"/>
                      <wp:lineTo x="2462" y="18241"/>
                      <wp:lineTo x="869" y="19381"/>
                      <wp:lineTo x="0" y="20293"/>
                      <wp:lineTo x="0" y="21433"/>
                      <wp:lineTo x="21431" y="21433"/>
                      <wp:lineTo x="21431" y="19837"/>
                      <wp:lineTo x="19693" y="18241"/>
                      <wp:lineTo x="19693" y="11628"/>
                      <wp:lineTo x="18245" y="10716"/>
                      <wp:lineTo x="15784" y="3648"/>
                      <wp:lineTo x="21431" y="1824"/>
                      <wp:lineTo x="21431" y="0"/>
                      <wp:lineTo x="20852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0" r="21569"/>
                          <a:stretch/>
                        </pic:blipFill>
                        <pic:spPr bwMode="auto">
                          <a:xfrm>
                            <a:off x="0" y="0"/>
                            <a:ext cx="2841625" cy="180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6F7A" w:rsidRPr="1BC0DFAD">
              <w:rPr>
                <w:rFonts w:ascii="Comic Sans MS" w:hAnsi="Comic Sans MS"/>
                <w:i/>
                <w:iCs/>
                <w:sz w:val="22"/>
                <w:szCs w:val="22"/>
              </w:rPr>
              <w:t>ABCD</w:t>
            </w:r>
            <w:r w:rsidR="00C66F7A" w:rsidRPr="00F74415">
              <w:rPr>
                <w:rFonts w:ascii="Comic Sans MS" w:hAnsi="Comic Sans MS"/>
                <w:sz w:val="22"/>
                <w:szCs w:val="22"/>
              </w:rPr>
              <w:t xml:space="preserve"> is a quadrilateral.  </w:t>
            </w:r>
          </w:p>
          <w:p w14:paraId="681921A7" w14:textId="4195C81E" w:rsidR="00435C17" w:rsidRDefault="1BC0DFAD" w:rsidP="1BC0DFAD">
            <w:pPr>
              <w:pStyle w:val="mark"/>
              <w:shd w:val="clear" w:color="auto" w:fill="FFFFFF" w:themeFill="background1"/>
              <w:spacing w:before="0" w:beforeAutospacing="0" w:after="0" w:afterAutospacing="0"/>
              <w:outlineLvl w:val="5"/>
              <w:rPr>
                <w:rFonts w:ascii="Comic Sans MS" w:hAnsi="Comic Sans MS"/>
                <w:sz w:val="22"/>
                <w:szCs w:val="22"/>
              </w:rPr>
            </w:pPr>
            <w:r w:rsidRPr="1BC0DFAD">
              <w:rPr>
                <w:rFonts w:ascii="Comic Sans MS" w:hAnsi="Comic Sans MS"/>
                <w:sz w:val="22"/>
                <w:szCs w:val="22"/>
              </w:rPr>
              <w:t xml:space="preserve">Work out the size of the </w:t>
            </w:r>
          </w:p>
          <w:p w14:paraId="279E6B51" w14:textId="763D41E5" w:rsidR="00C66F7A" w:rsidRPr="00F74415" w:rsidRDefault="1BC0DFAD" w:rsidP="1BC0DFAD">
            <w:pPr>
              <w:pStyle w:val="mark"/>
              <w:shd w:val="clear" w:color="auto" w:fill="FFFFFF" w:themeFill="background1"/>
              <w:spacing w:before="0" w:beforeAutospacing="0" w:after="0" w:afterAutospacing="0"/>
              <w:outlineLvl w:val="5"/>
              <w:rPr>
                <w:rFonts w:ascii="Comic Sans MS" w:hAnsi="Comic Sans MS"/>
                <w:sz w:val="22"/>
                <w:szCs w:val="22"/>
              </w:rPr>
            </w:pPr>
            <w:r w:rsidRPr="1BC0DFAD">
              <w:rPr>
                <w:rFonts w:ascii="Comic Sans MS" w:hAnsi="Comic Sans MS"/>
                <w:sz w:val="22"/>
                <w:szCs w:val="22"/>
              </w:rPr>
              <w:t>largest angle in the quadrilateral.</w:t>
            </w:r>
          </w:p>
          <w:p w14:paraId="4A1FC82A" w14:textId="1826DD31" w:rsidR="00C66F7A" w:rsidRDefault="00C66F7A" w:rsidP="00C66F7A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70" w:type="dxa"/>
          </w:tcPr>
          <w:p w14:paraId="760760D1" w14:textId="77777777" w:rsid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4A66E027" w14:textId="77777777" w:rsid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376C3140" w14:textId="77777777" w:rsid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38BB39EF" w14:textId="77777777" w:rsid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014CE11D" w14:textId="5D292C31" w:rsid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0F913489" w14:textId="77777777" w:rsid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1E1045CE" w14:textId="77777777" w:rsid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0CDF6840" w14:textId="77777777" w:rsid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1647A56B" w14:textId="77777777" w:rsid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2)</w:t>
            </w:r>
          </w:p>
          <w:p w14:paraId="404EDC02" w14:textId="2B2DC768" w:rsidR="00C66F7A" w:rsidRPr="00D915CE" w:rsidRDefault="00C66F7A" w:rsidP="00C61C82">
            <w:pPr>
              <w:jc w:val="right"/>
              <w:rPr>
                <w:rFonts w:ascii="Comic Sans MS" w:hAnsi="Comic Sans MS"/>
                <w:b/>
              </w:rPr>
            </w:pPr>
          </w:p>
        </w:tc>
      </w:tr>
      <w:tr w:rsidR="00435C17" w:rsidRPr="00F74415" w14:paraId="68CE23B3" w14:textId="77777777" w:rsidTr="00C61C82">
        <w:tc>
          <w:tcPr>
            <w:tcW w:w="544" w:type="dxa"/>
          </w:tcPr>
          <w:p w14:paraId="4A20F2D4" w14:textId="61C514ED" w:rsidR="00435C17" w:rsidRPr="00D915CE" w:rsidRDefault="1BC0DFAD" w:rsidP="1BC0DFAD">
            <w:pPr>
              <w:rPr>
                <w:rFonts w:ascii="Comic Sans MS" w:hAnsi="Comic Sans MS"/>
                <w:b/>
              </w:rPr>
            </w:pPr>
            <w:r w:rsidRPr="00D915CE">
              <w:rPr>
                <w:rFonts w:ascii="Comic Sans MS" w:hAnsi="Comic Sans MS"/>
                <w:b/>
              </w:rPr>
              <w:t>3.</w:t>
            </w:r>
          </w:p>
        </w:tc>
        <w:tc>
          <w:tcPr>
            <w:tcW w:w="9232" w:type="dxa"/>
          </w:tcPr>
          <w:p w14:paraId="64AAC212" w14:textId="0BDAB985" w:rsidR="00435C17" w:rsidRDefault="00435C17" w:rsidP="1BC0DFAD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1" locked="0" layoutInCell="1" allowOverlap="1" wp14:anchorId="771EF9C5" wp14:editId="44814F80">
                  <wp:simplePos x="0" y="0"/>
                  <wp:positionH relativeFrom="column">
                    <wp:posOffset>2384425</wp:posOffset>
                  </wp:positionH>
                  <wp:positionV relativeFrom="paragraph">
                    <wp:posOffset>55245</wp:posOffset>
                  </wp:positionV>
                  <wp:extent cx="3329305" cy="1757045"/>
                  <wp:effectExtent l="0" t="0" r="4445" b="0"/>
                  <wp:wrapTight wrapText="bothSides">
                    <wp:wrapPolygon edited="0">
                      <wp:start x="124" y="0"/>
                      <wp:lineTo x="0" y="937"/>
                      <wp:lineTo x="0" y="1639"/>
                      <wp:lineTo x="10505" y="3981"/>
                      <wp:lineTo x="10258" y="7728"/>
                      <wp:lineTo x="8652" y="11475"/>
                      <wp:lineTo x="7416" y="14988"/>
                      <wp:lineTo x="6056" y="15691"/>
                      <wp:lineTo x="6180" y="18969"/>
                      <wp:lineTo x="2348" y="19203"/>
                      <wp:lineTo x="247" y="19906"/>
                      <wp:lineTo x="247" y="21311"/>
                      <wp:lineTo x="21505" y="21311"/>
                      <wp:lineTo x="21505" y="19203"/>
                      <wp:lineTo x="19157" y="18969"/>
                      <wp:lineTo x="18786" y="17564"/>
                      <wp:lineTo x="16562" y="15222"/>
                      <wp:lineTo x="13966" y="3981"/>
                      <wp:lineTo x="15202" y="3981"/>
                      <wp:lineTo x="19281" y="1171"/>
                      <wp:lineTo x="19281" y="0"/>
                      <wp:lineTo x="124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305" cy="175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BC0DFAD">
              <w:rPr>
                <w:rFonts w:ascii="Comic Sans MS" w:hAnsi="Comic Sans MS"/>
                <w:i/>
                <w:iCs/>
                <w:sz w:val="22"/>
                <w:szCs w:val="22"/>
              </w:rPr>
              <w:t>ABC</w:t>
            </w:r>
            <w:r w:rsidRPr="00F74415">
              <w:rPr>
                <w:rFonts w:ascii="Comic Sans MS" w:hAnsi="Comic Sans MS"/>
                <w:sz w:val="22"/>
                <w:szCs w:val="22"/>
              </w:rPr>
              <w:t xml:space="preserve"> is parallel to </w:t>
            </w:r>
            <w:r w:rsidRPr="1BC0DFAD">
              <w:rPr>
                <w:rFonts w:ascii="Comic Sans MS" w:hAnsi="Comic Sans MS"/>
                <w:i/>
                <w:iCs/>
                <w:sz w:val="22"/>
                <w:szCs w:val="22"/>
              </w:rPr>
              <w:t>DEFG</w:t>
            </w:r>
            <w:r w:rsidRPr="00F74415">
              <w:rPr>
                <w:rFonts w:ascii="Comic Sans MS" w:hAnsi="Comic Sans MS"/>
                <w:sz w:val="22"/>
                <w:szCs w:val="22"/>
              </w:rPr>
              <w:t xml:space="preserve">.      </w:t>
            </w:r>
          </w:p>
          <w:p w14:paraId="1A568C13" w14:textId="77777777" w:rsidR="00435C17" w:rsidRDefault="1BC0DFAD" w:rsidP="1BC0DFAD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1BC0DFAD">
              <w:rPr>
                <w:rFonts w:ascii="Comic Sans MS" w:hAnsi="Comic Sans MS"/>
                <w:i/>
                <w:iCs/>
                <w:sz w:val="22"/>
                <w:szCs w:val="22"/>
              </w:rPr>
              <w:t>BE</w:t>
            </w:r>
            <w:r w:rsidRPr="1BC0DFAD">
              <w:rPr>
                <w:rFonts w:ascii="Comic Sans MS" w:hAnsi="Comic Sans MS"/>
                <w:sz w:val="22"/>
                <w:szCs w:val="22"/>
              </w:rPr>
              <w:t xml:space="preserve"> = </w:t>
            </w:r>
            <w:r w:rsidRPr="1BC0DFAD">
              <w:rPr>
                <w:rFonts w:ascii="Comic Sans MS" w:hAnsi="Comic Sans MS"/>
                <w:i/>
                <w:iCs/>
                <w:sz w:val="22"/>
                <w:szCs w:val="22"/>
              </w:rPr>
              <w:t>EF</w:t>
            </w:r>
            <w:r w:rsidRPr="1BC0DFAD">
              <w:rPr>
                <w:rFonts w:ascii="Comic Sans MS" w:hAnsi="Comic Sans MS"/>
                <w:sz w:val="22"/>
                <w:szCs w:val="22"/>
              </w:rPr>
              <w:t xml:space="preserve">.       </w:t>
            </w:r>
          </w:p>
          <w:p w14:paraId="2ED7C5CD" w14:textId="05E41717" w:rsidR="00435C17" w:rsidRPr="00F74415" w:rsidRDefault="1BC0DFAD" w:rsidP="1BC0DFAD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1BC0DFAD">
              <w:rPr>
                <w:rFonts w:ascii="Comic Sans MS" w:hAnsi="Comic Sans MS"/>
                <w:sz w:val="22"/>
                <w:szCs w:val="22"/>
              </w:rPr>
              <w:t xml:space="preserve">Angle </w:t>
            </w:r>
            <w:r w:rsidRPr="1BC0DFAD">
              <w:rPr>
                <w:rFonts w:ascii="Comic Sans MS" w:hAnsi="Comic Sans MS"/>
                <w:i/>
                <w:iCs/>
                <w:sz w:val="22"/>
                <w:szCs w:val="22"/>
              </w:rPr>
              <w:t>ABE</w:t>
            </w:r>
            <w:r w:rsidRPr="1BC0DFAD">
              <w:rPr>
                <w:rFonts w:ascii="Comic Sans MS" w:hAnsi="Comic Sans MS"/>
                <w:sz w:val="22"/>
                <w:szCs w:val="22"/>
              </w:rPr>
              <w:t xml:space="preserve"> = 38°.</w:t>
            </w:r>
          </w:p>
          <w:p w14:paraId="08CA262E" w14:textId="77777777" w:rsidR="00435C17" w:rsidRDefault="00435C17" w:rsidP="00435C17">
            <w:pPr>
              <w:pStyle w:val="indent1a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06AD3422" w14:textId="7078C134" w:rsidR="00435C17" w:rsidRDefault="00435C17" w:rsidP="1BC0DFAD">
            <w:pPr>
              <w:pStyle w:val="indent1a"/>
              <w:tabs>
                <w:tab w:val="left" w:pos="474"/>
                <w:tab w:val="left" w:pos="598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)</w:t>
            </w:r>
            <w:r>
              <w:rPr>
                <w:rFonts w:ascii="Comic Sans MS" w:hAnsi="Comic Sans MS"/>
              </w:rPr>
              <w:tab/>
            </w:r>
            <w:r w:rsidRPr="00F74415">
              <w:rPr>
                <w:rFonts w:ascii="Comic Sans MS" w:hAnsi="Comic Sans MS"/>
              </w:rPr>
              <w:t xml:space="preserve">Find the value of </w:t>
            </w:r>
            <w:r w:rsidRPr="1BC0DFAD">
              <w:rPr>
                <w:rFonts w:ascii="Comic Sans MS" w:hAnsi="Comic Sans MS"/>
                <w:i/>
                <w:iCs/>
              </w:rPr>
              <w:t>x</w:t>
            </w:r>
          </w:p>
          <w:p w14:paraId="26CC0F3C" w14:textId="5480E92A" w:rsidR="00435C17" w:rsidRDefault="00435C17" w:rsidP="1BC0DFAD">
            <w:pPr>
              <w:pStyle w:val="indent1a"/>
              <w:tabs>
                <w:tab w:val="left" w:pos="474"/>
                <w:tab w:val="left" w:pos="615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  <w:r w:rsidRPr="00F74415">
              <w:rPr>
                <w:rFonts w:ascii="Comic Sans MS" w:hAnsi="Comic Sans MS"/>
              </w:rPr>
              <w:t>Give a reason for your answer</w:t>
            </w:r>
          </w:p>
          <w:p w14:paraId="707DCDC4" w14:textId="254BCC6B" w:rsidR="00435C17" w:rsidRDefault="00435C17" w:rsidP="00435C17">
            <w:pPr>
              <w:pStyle w:val="indent1a"/>
              <w:tabs>
                <w:tab w:val="left" w:pos="474"/>
                <w:tab w:val="left" w:pos="615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2EBEEFE5" w14:textId="5546B372" w:rsidR="00435C17" w:rsidRDefault="00435C17" w:rsidP="1BC0DFAD">
            <w:pPr>
              <w:pStyle w:val="indent1a"/>
              <w:tabs>
                <w:tab w:val="left" w:pos="474"/>
                <w:tab w:val="left" w:pos="598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)</w:t>
            </w:r>
            <w:r>
              <w:rPr>
                <w:rFonts w:ascii="Comic Sans MS" w:hAnsi="Comic Sans MS"/>
              </w:rPr>
              <w:tab/>
            </w:r>
            <w:r w:rsidRPr="00F74415">
              <w:rPr>
                <w:rFonts w:ascii="Comic Sans MS" w:hAnsi="Comic Sans MS"/>
              </w:rPr>
              <w:t xml:space="preserve">Find the value of </w:t>
            </w:r>
            <w:r w:rsidRPr="1BC0DFAD">
              <w:rPr>
                <w:rFonts w:ascii="Comic Sans MS" w:hAnsi="Comic Sans MS"/>
                <w:i/>
                <w:iCs/>
              </w:rPr>
              <w:t>y</w:t>
            </w:r>
          </w:p>
          <w:p w14:paraId="79277BFC" w14:textId="4A0FE727" w:rsidR="00435C17" w:rsidRPr="00F74415" w:rsidRDefault="00435C17" w:rsidP="007F37E5">
            <w:pPr>
              <w:pStyle w:val="indent3"/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</w:tc>
        <w:tc>
          <w:tcPr>
            <w:tcW w:w="770" w:type="dxa"/>
          </w:tcPr>
          <w:p w14:paraId="1F821458" w14:textId="5168E0D5" w:rsidR="00435C17" w:rsidRPr="00D915CE" w:rsidRDefault="00435C17" w:rsidP="00C61C82">
            <w:pPr>
              <w:rPr>
                <w:rFonts w:ascii="Comic Sans MS" w:hAnsi="Comic Sans MS"/>
                <w:b/>
              </w:rPr>
            </w:pPr>
          </w:p>
          <w:p w14:paraId="5C5334EE" w14:textId="796A02FA" w:rsidR="00435C17" w:rsidRPr="00D915CE" w:rsidRDefault="00435C17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73012302" w14:textId="0DA8FD0A" w:rsidR="00D15988" w:rsidRPr="00D915CE" w:rsidRDefault="00D15988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27001F1C" w14:textId="4AB62AAC" w:rsidR="00D15988" w:rsidRPr="00D915CE" w:rsidRDefault="00D15988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498FD67C" w14:textId="77777777" w:rsidR="00D15988" w:rsidRPr="00D915CE" w:rsidRDefault="00D15988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3D5C2C51" w14:textId="77777777" w:rsidR="00D15988" w:rsidRPr="00D915CE" w:rsidRDefault="1BC0DFAD" w:rsidP="00C61C82">
            <w:pPr>
              <w:jc w:val="right"/>
              <w:rPr>
                <w:rFonts w:ascii="Comic Sans MS" w:hAnsi="Comic Sans MS"/>
                <w:b/>
              </w:rPr>
            </w:pPr>
            <w:r w:rsidRPr="00D915CE">
              <w:rPr>
                <w:rFonts w:ascii="Comic Sans MS" w:hAnsi="Comic Sans MS"/>
                <w:b/>
              </w:rPr>
              <w:t>(2)</w:t>
            </w:r>
          </w:p>
          <w:p w14:paraId="37768D29" w14:textId="77777777" w:rsidR="00D15988" w:rsidRPr="00D915CE" w:rsidRDefault="00D15988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49F3FADD" w14:textId="77777777" w:rsidR="00435C17" w:rsidRPr="00D915CE" w:rsidRDefault="1BC0DFAD" w:rsidP="00C61C82">
            <w:pPr>
              <w:jc w:val="right"/>
              <w:rPr>
                <w:rFonts w:ascii="Comic Sans MS" w:hAnsi="Comic Sans MS"/>
                <w:b/>
              </w:rPr>
            </w:pPr>
            <w:r w:rsidRPr="00D915CE">
              <w:rPr>
                <w:rFonts w:ascii="Comic Sans MS" w:hAnsi="Comic Sans MS"/>
                <w:b/>
              </w:rPr>
              <w:t>(2)</w:t>
            </w:r>
          </w:p>
          <w:p w14:paraId="02F567F7" w14:textId="77777777" w:rsidR="00FD3970" w:rsidRPr="00D915CE" w:rsidRDefault="00FD3970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7F227ACE" w14:textId="4A2C3A74" w:rsidR="00D915CE" w:rsidRPr="00D915CE" w:rsidRDefault="00D915CE" w:rsidP="00C61C82">
            <w:pPr>
              <w:rPr>
                <w:rFonts w:ascii="Comic Sans MS" w:hAnsi="Comic Sans MS"/>
                <w:b/>
              </w:rPr>
            </w:pPr>
          </w:p>
        </w:tc>
      </w:tr>
      <w:tr w:rsidR="00435C17" w:rsidRPr="00F74415" w14:paraId="7C1CF7A7" w14:textId="77777777" w:rsidTr="00C61C82">
        <w:tc>
          <w:tcPr>
            <w:tcW w:w="544" w:type="dxa"/>
          </w:tcPr>
          <w:p w14:paraId="14C2EFCD" w14:textId="57784CE6" w:rsidR="00435C17" w:rsidRPr="00D915CE" w:rsidRDefault="1BC0DFAD" w:rsidP="1BC0DFAD">
            <w:pPr>
              <w:rPr>
                <w:rFonts w:ascii="Comic Sans MS" w:hAnsi="Comic Sans MS"/>
                <w:b/>
              </w:rPr>
            </w:pPr>
            <w:r w:rsidRPr="00D915CE">
              <w:rPr>
                <w:rFonts w:ascii="Comic Sans MS" w:hAnsi="Comic Sans MS"/>
                <w:b/>
              </w:rPr>
              <w:lastRenderedPageBreak/>
              <w:t>4.</w:t>
            </w:r>
          </w:p>
        </w:tc>
        <w:tc>
          <w:tcPr>
            <w:tcW w:w="9232" w:type="dxa"/>
          </w:tcPr>
          <w:p w14:paraId="15763C7B" w14:textId="77777777" w:rsidR="00435C17" w:rsidRPr="00F74415" w:rsidRDefault="1BC0DFAD" w:rsidP="1BC0DFAD">
            <w:pPr>
              <w:pStyle w:val="indent1Char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hanging="1227"/>
              <w:rPr>
                <w:rFonts w:ascii="Comic Sans MS" w:hAnsi="Comic Sans MS"/>
              </w:rPr>
            </w:pPr>
            <w:r w:rsidRPr="1BC0DFAD">
              <w:rPr>
                <w:rFonts w:ascii="Comic Sans MS" w:hAnsi="Comic Sans MS"/>
              </w:rPr>
              <w:t xml:space="preserve">Work out the size of an exterior angle of a regular pentagon.      </w:t>
            </w:r>
          </w:p>
          <w:p w14:paraId="73FAE637" w14:textId="77777777" w:rsidR="00435C17" w:rsidRDefault="00435C17" w:rsidP="007F37E5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70" w:type="dxa"/>
          </w:tcPr>
          <w:p w14:paraId="7B5EBA46" w14:textId="50415E1D" w:rsidR="00435C17" w:rsidRPr="00D915CE" w:rsidRDefault="1BC0DFAD" w:rsidP="00C61C82">
            <w:pPr>
              <w:jc w:val="right"/>
              <w:rPr>
                <w:rFonts w:ascii="Comic Sans MS" w:hAnsi="Comic Sans MS"/>
                <w:b/>
              </w:rPr>
            </w:pPr>
            <w:r w:rsidRPr="00D915CE">
              <w:rPr>
                <w:rFonts w:ascii="Comic Sans MS" w:hAnsi="Comic Sans MS"/>
                <w:b/>
              </w:rPr>
              <w:t>(1)</w:t>
            </w:r>
          </w:p>
        </w:tc>
      </w:tr>
      <w:tr w:rsidR="00AB7092" w:rsidRPr="00F74415" w14:paraId="1DCACA94" w14:textId="77777777" w:rsidTr="00C61C82">
        <w:tc>
          <w:tcPr>
            <w:tcW w:w="544" w:type="dxa"/>
          </w:tcPr>
          <w:p w14:paraId="1DCACA8F" w14:textId="20BE2884" w:rsidR="00105AE2" w:rsidRPr="00D915CE" w:rsidRDefault="1BC0DFAD" w:rsidP="1BC0DFAD">
            <w:pPr>
              <w:rPr>
                <w:rFonts w:ascii="Comic Sans MS" w:hAnsi="Comic Sans MS"/>
                <w:b/>
              </w:rPr>
            </w:pPr>
            <w:r w:rsidRPr="00D915CE">
              <w:rPr>
                <w:rFonts w:ascii="Comic Sans MS" w:hAnsi="Comic Sans MS"/>
                <w:b/>
              </w:rPr>
              <w:t>5.</w:t>
            </w:r>
          </w:p>
        </w:tc>
        <w:tc>
          <w:tcPr>
            <w:tcW w:w="9232" w:type="dxa"/>
          </w:tcPr>
          <w:p w14:paraId="03EF39FD" w14:textId="77777777" w:rsidR="00C66F7A" w:rsidRDefault="00F0715C" w:rsidP="1BC0DFAD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1" locked="0" layoutInCell="1" allowOverlap="1" wp14:anchorId="637A89BD" wp14:editId="05FB376E">
                  <wp:simplePos x="0" y="0"/>
                  <wp:positionH relativeFrom="column">
                    <wp:posOffset>3273425</wp:posOffset>
                  </wp:positionH>
                  <wp:positionV relativeFrom="paragraph">
                    <wp:posOffset>40640</wp:posOffset>
                  </wp:positionV>
                  <wp:extent cx="2489200" cy="1784350"/>
                  <wp:effectExtent l="0" t="0" r="0" b="6350"/>
                  <wp:wrapTight wrapText="bothSides">
                    <wp:wrapPolygon edited="0">
                      <wp:start x="7439" y="0"/>
                      <wp:lineTo x="7439" y="4151"/>
                      <wp:lineTo x="3471" y="4843"/>
                      <wp:lineTo x="1488" y="6226"/>
                      <wp:lineTo x="1488" y="7841"/>
                      <wp:lineTo x="165" y="10838"/>
                      <wp:lineTo x="4463" y="15220"/>
                      <wp:lineTo x="7439" y="21446"/>
                      <wp:lineTo x="14051" y="21446"/>
                      <wp:lineTo x="15043" y="18910"/>
                      <wp:lineTo x="16696" y="15681"/>
                      <wp:lineTo x="14712" y="15220"/>
                      <wp:lineTo x="20829" y="13836"/>
                      <wp:lineTo x="20663" y="11530"/>
                      <wp:lineTo x="21324" y="11530"/>
                      <wp:lineTo x="21159" y="10608"/>
                      <wp:lineTo x="20167" y="7610"/>
                      <wp:lineTo x="18514" y="6457"/>
                      <wp:lineTo x="13886" y="4151"/>
                      <wp:lineTo x="16035" y="2537"/>
                      <wp:lineTo x="13886" y="0"/>
                      <wp:lineTo x="7439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745"/>
                          <a:stretch/>
                        </pic:blipFill>
                        <pic:spPr bwMode="auto">
                          <a:xfrm>
                            <a:off x="0" y="0"/>
                            <a:ext cx="2489200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4415">
              <w:rPr>
                <w:rFonts w:ascii="Comic Sans MS" w:hAnsi="Comic Sans MS"/>
                <w:sz w:val="22"/>
                <w:szCs w:val="22"/>
              </w:rPr>
              <w:t xml:space="preserve">This is part of the design of a pattern found </w:t>
            </w:r>
          </w:p>
          <w:p w14:paraId="6770FEF6" w14:textId="37D510B8" w:rsidR="00F0715C" w:rsidRPr="00F74415" w:rsidRDefault="1BC0DFAD" w:rsidP="1BC0DFAD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1BC0DFAD">
              <w:rPr>
                <w:rFonts w:ascii="Comic Sans MS" w:hAnsi="Comic Sans MS"/>
                <w:sz w:val="22"/>
                <w:szCs w:val="22"/>
              </w:rPr>
              <w:t>at the theatre of Diana at Alexandria.</w:t>
            </w:r>
          </w:p>
          <w:p w14:paraId="74F20A9E" w14:textId="0B905BE8" w:rsidR="00F0715C" w:rsidRDefault="1BC0DFAD" w:rsidP="1BC0DFAD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1BC0DFAD">
              <w:rPr>
                <w:rFonts w:ascii="Comic Sans MS" w:hAnsi="Comic Sans MS"/>
                <w:sz w:val="22"/>
                <w:szCs w:val="22"/>
              </w:rPr>
              <w:t>It is made up of a regular hexagon, squares and equilateral triangles.</w:t>
            </w:r>
          </w:p>
          <w:p w14:paraId="3C228136" w14:textId="77777777" w:rsidR="00C66F7A" w:rsidRPr="00F74415" w:rsidRDefault="00C66F7A" w:rsidP="00F74415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  <w:p w14:paraId="048E34C8" w14:textId="5DC7ED95" w:rsidR="00F0715C" w:rsidRPr="00F74415" w:rsidRDefault="00F74415" w:rsidP="1BC0DFAD">
            <w:pPr>
              <w:pStyle w:val="indent1"/>
              <w:tabs>
                <w:tab w:val="left" w:pos="449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)</w:t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 w:rsidR="00F0715C" w:rsidRPr="00F74415">
              <w:rPr>
                <w:rFonts w:ascii="Comic Sans MS" w:hAnsi="Comic Sans MS"/>
                <w:sz w:val="22"/>
                <w:szCs w:val="22"/>
              </w:rPr>
              <w:t xml:space="preserve">Write down the size of the angle marked </w:t>
            </w:r>
            <w:r w:rsidR="00F0715C" w:rsidRPr="1BC0DFAD">
              <w:rPr>
                <w:rFonts w:ascii="Comic Sans MS" w:hAnsi="Comic Sans MS"/>
                <w:i/>
                <w:iCs/>
                <w:sz w:val="22"/>
                <w:szCs w:val="22"/>
              </w:rPr>
              <w:t>x</w:t>
            </w:r>
            <w:r w:rsidR="00F0715C" w:rsidRPr="00F74415">
              <w:rPr>
                <w:rFonts w:ascii="Comic Sans MS" w:hAnsi="Comic Sans MS"/>
                <w:sz w:val="22"/>
                <w:szCs w:val="22"/>
              </w:rPr>
              <w:t>°.</w:t>
            </w:r>
          </w:p>
          <w:p w14:paraId="6614A5D2" w14:textId="77777777" w:rsidR="00D15988" w:rsidRDefault="00D15988" w:rsidP="00F74415">
            <w:pPr>
              <w:pStyle w:val="right"/>
              <w:tabs>
                <w:tab w:val="left" w:pos="461"/>
                <w:tab w:val="right" w:pos="8504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  <w:p w14:paraId="1DCACA91" w14:textId="76C45C44" w:rsidR="00105AE2" w:rsidRPr="00F74415" w:rsidRDefault="00F0715C" w:rsidP="1BC0DFAD">
            <w:pPr>
              <w:pStyle w:val="right"/>
              <w:tabs>
                <w:tab w:val="left" w:pos="461"/>
                <w:tab w:val="right" w:pos="8504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sz w:val="22"/>
                <w:szCs w:val="22"/>
              </w:rPr>
              <w:t>b)</w:t>
            </w:r>
            <w:r w:rsidRPr="00F74415">
              <w:rPr>
                <w:rFonts w:ascii="Comic Sans MS" w:hAnsi="Comic Sans MS"/>
                <w:sz w:val="22"/>
                <w:szCs w:val="22"/>
              </w:rPr>
              <w:tab/>
              <w:t xml:space="preserve">Work out the size of the angle marked </w:t>
            </w:r>
            <w:r w:rsidRPr="1BC0DFAD">
              <w:rPr>
                <w:rFonts w:ascii="Comic Sans MS" w:hAnsi="Comic Sans MS"/>
                <w:i/>
                <w:iCs/>
                <w:sz w:val="22"/>
                <w:szCs w:val="22"/>
              </w:rPr>
              <w:t>y</w:t>
            </w:r>
            <w:r w:rsidR="00F74415">
              <w:rPr>
                <w:rFonts w:ascii="Comic Sans MS" w:hAnsi="Comic Sans MS"/>
                <w:sz w:val="22"/>
                <w:szCs w:val="22"/>
              </w:rPr>
              <w:t xml:space="preserve">°.       </w:t>
            </w:r>
          </w:p>
        </w:tc>
        <w:tc>
          <w:tcPr>
            <w:tcW w:w="770" w:type="dxa"/>
          </w:tcPr>
          <w:p w14:paraId="1DCACA92" w14:textId="673E6BC9" w:rsidR="00105AE2" w:rsidRPr="00D915CE" w:rsidRDefault="00105AE2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60B9F946" w14:textId="3C398425" w:rsidR="00364F68" w:rsidRPr="00D915CE" w:rsidRDefault="00364F68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058F63C6" w14:textId="1324BB38" w:rsidR="00364F68" w:rsidRPr="00D915CE" w:rsidRDefault="00364F68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78CEBD59" w14:textId="328AA081" w:rsidR="00364F68" w:rsidRPr="00D915CE" w:rsidRDefault="00364F68" w:rsidP="00C61C82">
            <w:pPr>
              <w:rPr>
                <w:rFonts w:ascii="Comic Sans MS" w:hAnsi="Comic Sans MS"/>
                <w:b/>
              </w:rPr>
            </w:pPr>
          </w:p>
          <w:p w14:paraId="10F34CDD" w14:textId="77777777" w:rsidR="008D5750" w:rsidRPr="00D915CE" w:rsidRDefault="008D5750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1F1F1D51" w14:textId="77777777" w:rsidR="000B0BE4" w:rsidRPr="00D915CE" w:rsidRDefault="1BC0DFAD" w:rsidP="00C61C82">
            <w:pPr>
              <w:jc w:val="right"/>
              <w:rPr>
                <w:rFonts w:ascii="Comic Sans MS" w:hAnsi="Comic Sans MS"/>
                <w:b/>
              </w:rPr>
            </w:pPr>
            <w:r w:rsidRPr="00D915CE">
              <w:rPr>
                <w:rFonts w:ascii="Comic Sans MS" w:hAnsi="Comic Sans MS"/>
                <w:b/>
              </w:rPr>
              <w:t>(1)</w:t>
            </w:r>
          </w:p>
          <w:p w14:paraId="53D8E205" w14:textId="77777777" w:rsidR="00D15988" w:rsidRPr="00D915CE" w:rsidRDefault="00D15988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0B35592D" w14:textId="77777777" w:rsidR="00D15988" w:rsidRPr="00D915CE" w:rsidRDefault="1BC0DFAD" w:rsidP="00C61C82">
            <w:pPr>
              <w:jc w:val="right"/>
              <w:rPr>
                <w:rFonts w:ascii="Comic Sans MS" w:hAnsi="Comic Sans MS"/>
                <w:b/>
              </w:rPr>
            </w:pPr>
            <w:r w:rsidRPr="00D915CE">
              <w:rPr>
                <w:rFonts w:ascii="Comic Sans MS" w:hAnsi="Comic Sans MS"/>
                <w:b/>
              </w:rPr>
              <w:t>(2)</w:t>
            </w:r>
          </w:p>
          <w:p w14:paraId="166B7EAA" w14:textId="77777777" w:rsidR="00355EB7" w:rsidRPr="00D915CE" w:rsidRDefault="00355EB7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1DCACA93" w14:textId="076C0C67" w:rsidR="00355EB7" w:rsidRPr="00D915CE" w:rsidRDefault="00355EB7" w:rsidP="00C61C82">
            <w:pPr>
              <w:jc w:val="right"/>
              <w:rPr>
                <w:rFonts w:ascii="Comic Sans MS" w:hAnsi="Comic Sans MS"/>
                <w:b/>
              </w:rPr>
            </w:pPr>
          </w:p>
        </w:tc>
      </w:tr>
      <w:tr w:rsidR="00435C17" w:rsidRPr="00F74415" w14:paraId="01DB1D29" w14:textId="77777777" w:rsidTr="00C61C82">
        <w:tc>
          <w:tcPr>
            <w:tcW w:w="544" w:type="dxa"/>
          </w:tcPr>
          <w:p w14:paraId="3E96E866" w14:textId="112606D7" w:rsidR="00435C17" w:rsidRPr="00D915CE" w:rsidRDefault="1BC0DFAD" w:rsidP="1BC0DFAD">
            <w:pPr>
              <w:rPr>
                <w:rFonts w:ascii="Comic Sans MS" w:hAnsi="Comic Sans MS"/>
                <w:b/>
              </w:rPr>
            </w:pPr>
            <w:r w:rsidRPr="00D915CE">
              <w:rPr>
                <w:rFonts w:ascii="Comic Sans MS" w:hAnsi="Comic Sans MS"/>
                <w:b/>
              </w:rPr>
              <w:t>6.</w:t>
            </w:r>
          </w:p>
        </w:tc>
        <w:tc>
          <w:tcPr>
            <w:tcW w:w="9232" w:type="dxa"/>
          </w:tcPr>
          <w:p w14:paraId="27CCA883" w14:textId="50F91B86" w:rsidR="00435C17" w:rsidRDefault="00435C17" w:rsidP="1BC0DFAD">
            <w:pPr>
              <w:pStyle w:val="indent1"/>
              <w:shd w:val="clear" w:color="auto" w:fill="FFFFFF" w:themeFill="background1"/>
              <w:spacing w:before="0" w:beforeAutospacing="0" w:after="0" w:afterAutospacing="0"/>
              <w:outlineLvl w:val="5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1" locked="0" layoutInCell="1" allowOverlap="1" wp14:anchorId="1AB5E783" wp14:editId="341ADFA6">
                  <wp:simplePos x="0" y="0"/>
                  <wp:positionH relativeFrom="column">
                    <wp:posOffset>3151629</wp:posOffset>
                  </wp:positionH>
                  <wp:positionV relativeFrom="paragraph">
                    <wp:posOffset>1905</wp:posOffset>
                  </wp:positionV>
                  <wp:extent cx="1603375" cy="1932940"/>
                  <wp:effectExtent l="0" t="0" r="0" b="0"/>
                  <wp:wrapTight wrapText="bothSides">
                    <wp:wrapPolygon edited="0">
                      <wp:start x="18221" y="0"/>
                      <wp:lineTo x="18734" y="6812"/>
                      <wp:lineTo x="1027" y="8089"/>
                      <wp:lineTo x="1540" y="17030"/>
                      <wp:lineTo x="257" y="20436"/>
                      <wp:lineTo x="257" y="20649"/>
                      <wp:lineTo x="0" y="21288"/>
                      <wp:lineTo x="2310" y="21288"/>
                      <wp:lineTo x="2310" y="20436"/>
                      <wp:lineTo x="15655" y="13837"/>
                      <wp:lineTo x="21301" y="13198"/>
                      <wp:lineTo x="21301" y="10431"/>
                      <wp:lineTo x="19761" y="10218"/>
                      <wp:lineTo x="19761" y="3406"/>
                      <wp:lineTo x="21044" y="0"/>
                      <wp:lineTo x="18221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93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4415">
              <w:rPr>
                <w:rFonts w:ascii="Comic Sans MS" w:hAnsi="Comic Sans MS"/>
                <w:sz w:val="22"/>
                <w:szCs w:val="22"/>
              </w:rPr>
              <w:t xml:space="preserve">The bearing of </w:t>
            </w:r>
            <w:r w:rsidRPr="1BC0DFAD">
              <w:rPr>
                <w:rFonts w:ascii="Comic Sans MS" w:hAnsi="Comic Sans MS"/>
                <w:i/>
                <w:iCs/>
                <w:sz w:val="22"/>
                <w:szCs w:val="22"/>
              </w:rPr>
              <w:t>B</w:t>
            </w:r>
            <w:r w:rsidRPr="00F74415">
              <w:rPr>
                <w:rFonts w:ascii="Comic Sans MS" w:hAnsi="Comic Sans MS"/>
                <w:sz w:val="22"/>
                <w:szCs w:val="22"/>
              </w:rPr>
              <w:t xml:space="preserve"> from </w:t>
            </w:r>
            <w:r w:rsidRPr="1BC0DFAD">
              <w:rPr>
                <w:rFonts w:ascii="Comic Sans MS" w:hAnsi="Comic Sans MS"/>
                <w:i/>
                <w:iCs/>
                <w:sz w:val="22"/>
                <w:szCs w:val="22"/>
              </w:rPr>
              <w:t xml:space="preserve">A </w:t>
            </w:r>
            <w:r w:rsidRPr="00F74415">
              <w:rPr>
                <w:rFonts w:ascii="Comic Sans MS" w:hAnsi="Comic Sans MS"/>
                <w:sz w:val="22"/>
                <w:szCs w:val="22"/>
              </w:rPr>
              <w:t xml:space="preserve">is 035°.  </w:t>
            </w:r>
          </w:p>
          <w:p w14:paraId="725DA442" w14:textId="77777777" w:rsidR="00435C17" w:rsidRDefault="00435C17" w:rsidP="00435C17">
            <w:pPr>
              <w:pStyle w:val="indent1"/>
              <w:shd w:val="clear" w:color="auto" w:fill="FFFFFF"/>
              <w:spacing w:before="0" w:beforeAutospacing="0" w:after="0" w:afterAutospacing="0"/>
              <w:outlineLvl w:val="5"/>
              <w:rPr>
                <w:rFonts w:ascii="Comic Sans MS" w:hAnsi="Comic Sans MS"/>
                <w:sz w:val="22"/>
                <w:szCs w:val="22"/>
              </w:rPr>
            </w:pPr>
          </w:p>
          <w:p w14:paraId="6173EE71" w14:textId="181EC86F" w:rsidR="00435C17" w:rsidRDefault="1BC0DFAD" w:rsidP="1BC0DFAD">
            <w:pPr>
              <w:pStyle w:val="indent1"/>
              <w:shd w:val="clear" w:color="auto" w:fill="FFFFFF" w:themeFill="background1"/>
              <w:spacing w:before="0" w:beforeAutospacing="0" w:after="0" w:afterAutospacing="0"/>
              <w:outlineLvl w:val="5"/>
              <w:rPr>
                <w:rFonts w:ascii="Comic Sans MS" w:hAnsi="Comic Sans MS"/>
                <w:sz w:val="22"/>
                <w:szCs w:val="22"/>
              </w:rPr>
            </w:pPr>
            <w:r w:rsidRPr="1BC0DFAD">
              <w:rPr>
                <w:rFonts w:ascii="Comic Sans MS" w:hAnsi="Comic Sans MS"/>
                <w:sz w:val="22"/>
                <w:szCs w:val="22"/>
              </w:rPr>
              <w:t xml:space="preserve">Calculate the bearing of </w:t>
            </w:r>
            <w:r w:rsidRPr="1BC0DFAD">
              <w:rPr>
                <w:rFonts w:ascii="Comic Sans MS" w:hAnsi="Comic Sans MS"/>
                <w:i/>
                <w:iCs/>
                <w:sz w:val="22"/>
                <w:szCs w:val="22"/>
              </w:rPr>
              <w:t xml:space="preserve">A </w:t>
            </w:r>
            <w:r w:rsidRPr="1BC0DFAD">
              <w:rPr>
                <w:rFonts w:ascii="Comic Sans MS" w:hAnsi="Comic Sans MS"/>
                <w:sz w:val="22"/>
                <w:szCs w:val="22"/>
              </w:rPr>
              <w:t xml:space="preserve">from </w:t>
            </w:r>
            <w:r w:rsidRPr="1BC0DFAD">
              <w:rPr>
                <w:rFonts w:ascii="Comic Sans MS" w:hAnsi="Comic Sans MS"/>
                <w:i/>
                <w:iCs/>
                <w:sz w:val="22"/>
                <w:szCs w:val="22"/>
              </w:rPr>
              <w:t>B</w:t>
            </w:r>
            <w:r w:rsidRPr="1BC0DFAD">
              <w:rPr>
                <w:rFonts w:ascii="Comic Sans MS" w:hAnsi="Comic Sans MS"/>
                <w:sz w:val="22"/>
                <w:szCs w:val="22"/>
              </w:rPr>
              <w:t>.</w:t>
            </w:r>
          </w:p>
          <w:p w14:paraId="11B0D15C" w14:textId="77777777" w:rsidR="00435C17" w:rsidRDefault="00435C17" w:rsidP="00435C17">
            <w:pPr>
              <w:pStyle w:val="indent1"/>
              <w:shd w:val="clear" w:color="auto" w:fill="FFFFFF"/>
              <w:spacing w:before="0" w:beforeAutospacing="0" w:after="0" w:afterAutospacing="0"/>
              <w:outlineLvl w:val="5"/>
              <w:rPr>
                <w:rFonts w:ascii="Comic Sans MS" w:hAnsi="Comic Sans MS"/>
                <w:sz w:val="22"/>
                <w:szCs w:val="22"/>
              </w:rPr>
            </w:pPr>
          </w:p>
          <w:p w14:paraId="404EA31B" w14:textId="77777777" w:rsidR="00435C17" w:rsidRDefault="00435C17" w:rsidP="00435C17">
            <w:pPr>
              <w:pStyle w:val="indent1"/>
              <w:shd w:val="clear" w:color="auto" w:fill="FFFFFF"/>
              <w:spacing w:before="0" w:beforeAutospacing="0" w:after="0" w:afterAutospacing="0"/>
              <w:outlineLvl w:val="5"/>
              <w:rPr>
                <w:rFonts w:ascii="Comic Sans MS" w:hAnsi="Comic Sans MS"/>
                <w:sz w:val="22"/>
                <w:szCs w:val="22"/>
              </w:rPr>
            </w:pPr>
          </w:p>
          <w:p w14:paraId="19EBEE88" w14:textId="77777777" w:rsidR="00435C17" w:rsidRDefault="00435C17" w:rsidP="00435C17">
            <w:pPr>
              <w:pStyle w:val="indent1"/>
              <w:shd w:val="clear" w:color="auto" w:fill="FFFFFF"/>
              <w:spacing w:before="0" w:beforeAutospacing="0" w:after="0" w:afterAutospacing="0"/>
              <w:outlineLvl w:val="5"/>
              <w:rPr>
                <w:rFonts w:ascii="Comic Sans MS" w:hAnsi="Comic Sans MS"/>
                <w:sz w:val="22"/>
                <w:szCs w:val="22"/>
              </w:rPr>
            </w:pPr>
          </w:p>
          <w:p w14:paraId="3E5E6307" w14:textId="23D4130F" w:rsidR="00435C17" w:rsidRDefault="00435C17" w:rsidP="00435C17">
            <w:pPr>
              <w:pStyle w:val="indent1"/>
              <w:shd w:val="clear" w:color="auto" w:fill="FFFFFF"/>
              <w:spacing w:before="0" w:beforeAutospacing="0" w:after="0" w:afterAutospacing="0"/>
              <w:outlineLvl w:val="5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70" w:type="dxa"/>
          </w:tcPr>
          <w:p w14:paraId="2011C238" w14:textId="77777777" w:rsidR="00435C17" w:rsidRPr="00D915CE" w:rsidRDefault="00435C17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1F2DEBA4" w14:textId="77777777" w:rsidR="00435C17" w:rsidRPr="00D915CE" w:rsidRDefault="00435C17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36B318A1" w14:textId="77777777" w:rsidR="00435C17" w:rsidRPr="00D915CE" w:rsidRDefault="00435C17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074ABA15" w14:textId="77777777" w:rsidR="00435C17" w:rsidRPr="00D915CE" w:rsidRDefault="00435C17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3224CBA1" w14:textId="0602BC19" w:rsidR="00435C17" w:rsidRDefault="00435C17" w:rsidP="00C61C82">
            <w:pPr>
              <w:rPr>
                <w:rFonts w:ascii="Comic Sans MS" w:hAnsi="Comic Sans MS"/>
                <w:b/>
              </w:rPr>
            </w:pPr>
          </w:p>
          <w:p w14:paraId="31F6C7ED" w14:textId="74FED5BC" w:rsidR="00D915CE" w:rsidRDefault="00D915CE" w:rsidP="00C61C82">
            <w:pPr>
              <w:rPr>
                <w:rFonts w:ascii="Comic Sans MS" w:hAnsi="Comic Sans MS"/>
                <w:b/>
              </w:rPr>
            </w:pPr>
          </w:p>
          <w:p w14:paraId="6F5A9391" w14:textId="6F5AEE7A" w:rsidR="00D915CE" w:rsidRDefault="00D915CE" w:rsidP="00C61C82">
            <w:pPr>
              <w:rPr>
                <w:rFonts w:ascii="Comic Sans MS" w:hAnsi="Comic Sans MS"/>
                <w:b/>
              </w:rPr>
            </w:pPr>
          </w:p>
          <w:p w14:paraId="0E7BAC65" w14:textId="77777777" w:rsidR="00D915CE" w:rsidRPr="00D915CE" w:rsidRDefault="00D915CE" w:rsidP="00C61C82">
            <w:pPr>
              <w:rPr>
                <w:rFonts w:ascii="Comic Sans MS" w:hAnsi="Comic Sans MS"/>
                <w:b/>
              </w:rPr>
            </w:pPr>
          </w:p>
          <w:p w14:paraId="6FEB59C4" w14:textId="77777777" w:rsidR="00435C17" w:rsidRPr="00D915CE" w:rsidRDefault="00435C17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152AD93A" w14:textId="77777777" w:rsidR="00435C17" w:rsidRPr="00D915CE" w:rsidRDefault="1BC0DFAD" w:rsidP="00C61C82">
            <w:pPr>
              <w:jc w:val="right"/>
              <w:rPr>
                <w:rFonts w:ascii="Comic Sans MS" w:hAnsi="Comic Sans MS"/>
                <w:b/>
              </w:rPr>
            </w:pPr>
            <w:r w:rsidRPr="00D915CE">
              <w:rPr>
                <w:rFonts w:ascii="Comic Sans MS" w:hAnsi="Comic Sans MS"/>
                <w:b/>
              </w:rPr>
              <w:t>(1)</w:t>
            </w:r>
          </w:p>
          <w:p w14:paraId="4609D271" w14:textId="0A26FFAA" w:rsidR="00FD3970" w:rsidRPr="00D915CE" w:rsidRDefault="00FD3970" w:rsidP="00C61C82">
            <w:pPr>
              <w:jc w:val="right"/>
              <w:rPr>
                <w:rFonts w:ascii="Comic Sans MS" w:hAnsi="Comic Sans MS"/>
                <w:b/>
              </w:rPr>
            </w:pPr>
          </w:p>
        </w:tc>
      </w:tr>
      <w:tr w:rsidR="00AB7092" w:rsidRPr="00F74415" w14:paraId="1DCACAA5" w14:textId="77777777" w:rsidTr="00C61C82">
        <w:tc>
          <w:tcPr>
            <w:tcW w:w="544" w:type="dxa"/>
          </w:tcPr>
          <w:p w14:paraId="1DCACA95" w14:textId="754363DE" w:rsidR="00105AE2" w:rsidRPr="00D915CE" w:rsidRDefault="1BC0DFAD" w:rsidP="1BC0DFAD">
            <w:pPr>
              <w:rPr>
                <w:rFonts w:ascii="Comic Sans MS" w:hAnsi="Comic Sans MS"/>
                <w:b/>
              </w:rPr>
            </w:pPr>
            <w:r w:rsidRPr="00D915CE">
              <w:rPr>
                <w:rFonts w:ascii="Comic Sans MS" w:hAnsi="Comic Sans MS"/>
                <w:b/>
              </w:rPr>
              <w:t>7.</w:t>
            </w:r>
          </w:p>
        </w:tc>
        <w:tc>
          <w:tcPr>
            <w:tcW w:w="9232" w:type="dxa"/>
          </w:tcPr>
          <w:p w14:paraId="3B717883" w14:textId="470A421D" w:rsidR="006B0791" w:rsidRDefault="00D915CE" w:rsidP="1BC0DFAD">
            <w:pPr>
              <w:pStyle w:val="indent1"/>
              <w:shd w:val="clear" w:color="auto" w:fill="FFFFFF" w:themeFill="background1"/>
              <w:spacing w:before="0" w:beforeAutospacing="0" w:after="0" w:afterAutospacing="0"/>
              <w:outlineLvl w:val="5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3488C058" wp14:editId="34E8493B">
                  <wp:simplePos x="0" y="0"/>
                  <wp:positionH relativeFrom="column">
                    <wp:posOffset>2238285</wp:posOffset>
                  </wp:positionH>
                  <wp:positionV relativeFrom="paragraph">
                    <wp:posOffset>171623</wp:posOffset>
                  </wp:positionV>
                  <wp:extent cx="3481070" cy="2160905"/>
                  <wp:effectExtent l="0" t="0" r="0" b="0"/>
                  <wp:wrapTight wrapText="bothSides">
                    <wp:wrapPolygon edited="0">
                      <wp:start x="9338" y="190"/>
                      <wp:lineTo x="9575" y="6665"/>
                      <wp:lineTo x="2246" y="7807"/>
                      <wp:lineTo x="1300" y="8188"/>
                      <wp:lineTo x="1537" y="15805"/>
                      <wp:lineTo x="0" y="18852"/>
                      <wp:lineTo x="0" y="21137"/>
                      <wp:lineTo x="2364" y="21137"/>
                      <wp:lineTo x="3073" y="18852"/>
                      <wp:lineTo x="15958" y="12758"/>
                      <wp:lineTo x="21395" y="11996"/>
                      <wp:lineTo x="21159" y="10854"/>
                      <wp:lineTo x="10166" y="9711"/>
                      <wp:lineTo x="10402" y="190"/>
                      <wp:lineTo x="9338" y="19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64"/>
                          <a:stretch/>
                        </pic:blipFill>
                        <pic:spPr bwMode="auto">
                          <a:xfrm>
                            <a:off x="0" y="0"/>
                            <a:ext cx="3481070" cy="216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715C" w:rsidRPr="00F74415">
              <w:rPr>
                <w:rFonts w:ascii="Comic Sans MS" w:hAnsi="Comic Sans MS"/>
                <w:sz w:val="22"/>
                <w:szCs w:val="22"/>
              </w:rPr>
              <w:t xml:space="preserve">The diagram shows the position of each </w:t>
            </w:r>
          </w:p>
          <w:p w14:paraId="17DDDFAB" w14:textId="77777777" w:rsidR="00071C80" w:rsidRDefault="1BC0DFAD" w:rsidP="1BC0DFAD">
            <w:pPr>
              <w:pStyle w:val="indent1"/>
              <w:shd w:val="clear" w:color="auto" w:fill="FFFFFF" w:themeFill="background1"/>
              <w:spacing w:before="0" w:beforeAutospacing="0" w:after="0" w:afterAutospacing="0"/>
              <w:outlineLvl w:val="5"/>
              <w:rPr>
                <w:rFonts w:ascii="Comic Sans MS" w:hAnsi="Comic Sans MS"/>
                <w:sz w:val="22"/>
                <w:szCs w:val="22"/>
              </w:rPr>
            </w:pPr>
            <w:r w:rsidRPr="1BC0DFAD">
              <w:rPr>
                <w:rFonts w:ascii="Comic Sans MS" w:hAnsi="Comic Sans MS"/>
                <w:sz w:val="22"/>
                <w:szCs w:val="22"/>
              </w:rPr>
              <w:t>of three buildings in a town.</w:t>
            </w:r>
          </w:p>
          <w:p w14:paraId="42203187" w14:textId="1B86A7BE" w:rsidR="006B0791" w:rsidRDefault="00F0715C" w:rsidP="1BC0DFAD">
            <w:pPr>
              <w:pStyle w:val="indent1"/>
              <w:shd w:val="clear" w:color="auto" w:fill="FFFFFF" w:themeFill="background1"/>
              <w:spacing w:before="0" w:beforeAutospacing="0" w:after="0" w:afterAutospacing="0"/>
              <w:outlineLvl w:val="5"/>
              <w:rPr>
                <w:rFonts w:ascii="Comic Sans MS" w:hAnsi="Comic Sans MS"/>
                <w:sz w:val="22"/>
                <w:szCs w:val="22"/>
              </w:rPr>
            </w:pPr>
            <w:r>
              <w:br/>
            </w:r>
          </w:p>
          <w:p w14:paraId="574C027C" w14:textId="00A44392" w:rsidR="006B0791" w:rsidRDefault="1BC0DFAD" w:rsidP="1BC0DFAD">
            <w:pPr>
              <w:pStyle w:val="indent1"/>
              <w:shd w:val="clear" w:color="auto" w:fill="FFFFFF" w:themeFill="background1"/>
              <w:spacing w:before="0" w:beforeAutospacing="0" w:after="0" w:afterAutospacing="0"/>
              <w:outlineLvl w:val="5"/>
              <w:rPr>
                <w:rFonts w:ascii="Comic Sans MS" w:hAnsi="Comic Sans MS"/>
                <w:sz w:val="22"/>
                <w:szCs w:val="22"/>
              </w:rPr>
            </w:pPr>
            <w:r w:rsidRPr="1BC0DFAD">
              <w:rPr>
                <w:rFonts w:ascii="Comic Sans MS" w:hAnsi="Comic Sans MS"/>
                <w:sz w:val="22"/>
                <w:szCs w:val="22"/>
              </w:rPr>
              <w:t xml:space="preserve">The bearing of the Hospital from </w:t>
            </w:r>
          </w:p>
          <w:p w14:paraId="0009724E" w14:textId="06D37632" w:rsidR="006B0791" w:rsidRDefault="1BC0DFAD" w:rsidP="1BC0DFAD">
            <w:pPr>
              <w:pStyle w:val="indent1"/>
              <w:shd w:val="clear" w:color="auto" w:fill="FFFFFF" w:themeFill="background1"/>
              <w:spacing w:before="0" w:beforeAutospacing="0" w:after="0" w:afterAutospacing="0"/>
              <w:outlineLvl w:val="5"/>
              <w:rPr>
                <w:rFonts w:ascii="Comic Sans MS" w:hAnsi="Comic Sans MS"/>
                <w:sz w:val="22"/>
                <w:szCs w:val="22"/>
              </w:rPr>
            </w:pPr>
            <w:r w:rsidRPr="1BC0DFAD">
              <w:rPr>
                <w:rFonts w:ascii="Comic Sans MS" w:hAnsi="Comic Sans MS"/>
                <w:sz w:val="22"/>
                <w:szCs w:val="22"/>
              </w:rPr>
              <w:t>the Art gallery is 072</w:t>
            </w:r>
            <w:r w:rsidRPr="1BC0DFAD">
              <w:rPr>
                <w:rFonts w:ascii="Comic Sans MS" w:hAnsi="Comic Sans MS" w:cs="Symbol"/>
                <w:sz w:val="22"/>
                <w:szCs w:val="22"/>
              </w:rPr>
              <w:t>°</w:t>
            </w:r>
            <w:r w:rsidRPr="1BC0DFAD">
              <w:rPr>
                <w:rFonts w:ascii="Comic Sans MS" w:hAnsi="Comic Sans MS"/>
                <w:sz w:val="22"/>
                <w:szCs w:val="22"/>
              </w:rPr>
              <w:t>.</w:t>
            </w:r>
            <w:r w:rsidR="00F0715C">
              <w:br/>
            </w:r>
          </w:p>
          <w:p w14:paraId="1CEAE495" w14:textId="77777777" w:rsidR="00071C80" w:rsidRDefault="1BC0DFAD" w:rsidP="1BC0DFAD">
            <w:pPr>
              <w:pStyle w:val="indent1"/>
              <w:shd w:val="clear" w:color="auto" w:fill="FFFFFF" w:themeFill="background1"/>
              <w:spacing w:before="0" w:beforeAutospacing="0" w:after="0" w:afterAutospacing="0"/>
              <w:outlineLvl w:val="5"/>
              <w:rPr>
                <w:rFonts w:ascii="Comic Sans MS" w:hAnsi="Comic Sans MS"/>
                <w:sz w:val="22"/>
                <w:szCs w:val="22"/>
              </w:rPr>
            </w:pPr>
            <w:r w:rsidRPr="1BC0DFAD">
              <w:rPr>
                <w:rFonts w:ascii="Comic Sans MS" w:hAnsi="Comic Sans MS"/>
                <w:sz w:val="22"/>
                <w:szCs w:val="22"/>
              </w:rPr>
              <w:t xml:space="preserve">The Cinema is due East of the </w:t>
            </w:r>
          </w:p>
          <w:p w14:paraId="0307664B" w14:textId="2C88F34F" w:rsidR="006B0791" w:rsidRDefault="1BC0DFAD" w:rsidP="1BC0DFAD">
            <w:pPr>
              <w:pStyle w:val="indent1"/>
              <w:shd w:val="clear" w:color="auto" w:fill="FFFFFF" w:themeFill="background1"/>
              <w:spacing w:before="0" w:beforeAutospacing="0" w:after="0" w:afterAutospacing="0"/>
              <w:outlineLvl w:val="5"/>
              <w:rPr>
                <w:rFonts w:ascii="Comic Sans MS" w:hAnsi="Comic Sans MS"/>
                <w:sz w:val="22"/>
                <w:szCs w:val="22"/>
              </w:rPr>
            </w:pPr>
            <w:r w:rsidRPr="1BC0DFAD">
              <w:rPr>
                <w:rFonts w:ascii="Comic Sans MS" w:hAnsi="Comic Sans MS"/>
                <w:sz w:val="22"/>
                <w:szCs w:val="22"/>
              </w:rPr>
              <w:t>Hospital.</w:t>
            </w:r>
          </w:p>
          <w:p w14:paraId="7183B1C9" w14:textId="73460B00" w:rsidR="006B0791" w:rsidRDefault="006B0791" w:rsidP="00F74415">
            <w:pPr>
              <w:pStyle w:val="indent1"/>
              <w:shd w:val="clear" w:color="auto" w:fill="FFFFFF"/>
              <w:spacing w:before="0" w:beforeAutospacing="0" w:after="0" w:afterAutospacing="0"/>
              <w:outlineLvl w:val="5"/>
              <w:rPr>
                <w:rFonts w:ascii="Comic Sans MS" w:hAnsi="Comic Sans MS"/>
                <w:sz w:val="22"/>
                <w:szCs w:val="22"/>
              </w:rPr>
            </w:pPr>
          </w:p>
          <w:p w14:paraId="57156DA5" w14:textId="77777777" w:rsidR="00071C80" w:rsidRDefault="1BC0DFAD" w:rsidP="1BC0DFAD">
            <w:pPr>
              <w:pStyle w:val="indent1"/>
              <w:shd w:val="clear" w:color="auto" w:fill="FFFFFF" w:themeFill="background1"/>
              <w:spacing w:before="0" w:beforeAutospacing="0" w:after="0" w:afterAutospacing="0"/>
              <w:outlineLvl w:val="5"/>
              <w:rPr>
                <w:rFonts w:ascii="Comic Sans MS" w:hAnsi="Comic Sans MS"/>
                <w:sz w:val="22"/>
                <w:szCs w:val="22"/>
              </w:rPr>
            </w:pPr>
            <w:r w:rsidRPr="1BC0DFAD">
              <w:rPr>
                <w:rFonts w:ascii="Comic Sans MS" w:hAnsi="Comic Sans MS"/>
                <w:sz w:val="22"/>
                <w:szCs w:val="22"/>
              </w:rPr>
              <w:t>The distance from the Hospital to</w:t>
            </w:r>
          </w:p>
          <w:p w14:paraId="0FD7C75E" w14:textId="77777777" w:rsidR="00071C80" w:rsidRDefault="1BC0DFAD" w:rsidP="1BC0DFAD">
            <w:pPr>
              <w:pStyle w:val="indent1"/>
              <w:shd w:val="clear" w:color="auto" w:fill="FFFFFF" w:themeFill="background1"/>
              <w:spacing w:before="0" w:beforeAutospacing="0" w:after="0" w:afterAutospacing="0"/>
              <w:outlineLvl w:val="5"/>
              <w:rPr>
                <w:rFonts w:ascii="Comic Sans MS" w:hAnsi="Comic Sans MS"/>
                <w:sz w:val="22"/>
                <w:szCs w:val="22"/>
              </w:rPr>
            </w:pPr>
            <w:r w:rsidRPr="1BC0DFAD">
              <w:rPr>
                <w:rFonts w:ascii="Comic Sans MS" w:hAnsi="Comic Sans MS"/>
                <w:sz w:val="22"/>
                <w:szCs w:val="22"/>
              </w:rPr>
              <w:t xml:space="preserve"> the Art gallery is equal to the</w:t>
            </w:r>
          </w:p>
          <w:p w14:paraId="162EC6A0" w14:textId="6C1C2C2E" w:rsidR="00071C80" w:rsidRDefault="1BC0DFAD" w:rsidP="1BC0DFAD">
            <w:pPr>
              <w:pStyle w:val="indent1"/>
              <w:shd w:val="clear" w:color="auto" w:fill="FFFFFF" w:themeFill="background1"/>
              <w:spacing w:before="0" w:beforeAutospacing="0" w:after="0" w:afterAutospacing="0"/>
              <w:outlineLvl w:val="5"/>
              <w:rPr>
                <w:rFonts w:ascii="Comic Sans MS" w:hAnsi="Comic Sans MS"/>
                <w:sz w:val="22"/>
                <w:szCs w:val="22"/>
              </w:rPr>
            </w:pPr>
            <w:r w:rsidRPr="1BC0DFAD">
              <w:rPr>
                <w:rFonts w:ascii="Comic Sans MS" w:hAnsi="Comic Sans MS"/>
                <w:sz w:val="22"/>
                <w:szCs w:val="22"/>
              </w:rPr>
              <w:t xml:space="preserve"> distance from the Hospital to</w:t>
            </w:r>
          </w:p>
          <w:p w14:paraId="0033BA27" w14:textId="4E0E5063" w:rsidR="00F0715C" w:rsidRPr="00F74415" w:rsidRDefault="1BC0DFAD" w:rsidP="1BC0DFAD">
            <w:pPr>
              <w:pStyle w:val="indent1"/>
              <w:shd w:val="clear" w:color="auto" w:fill="FFFFFF" w:themeFill="background1"/>
              <w:spacing w:before="0" w:beforeAutospacing="0" w:after="0" w:afterAutospacing="0"/>
              <w:outlineLvl w:val="5"/>
              <w:rPr>
                <w:rFonts w:ascii="Comic Sans MS" w:hAnsi="Comic Sans MS"/>
                <w:sz w:val="22"/>
                <w:szCs w:val="22"/>
              </w:rPr>
            </w:pPr>
            <w:r w:rsidRPr="1BC0DFAD">
              <w:rPr>
                <w:rFonts w:ascii="Comic Sans MS" w:hAnsi="Comic Sans MS"/>
                <w:sz w:val="22"/>
                <w:szCs w:val="22"/>
              </w:rPr>
              <w:t xml:space="preserve"> the Cinema.</w:t>
            </w:r>
          </w:p>
          <w:p w14:paraId="618F8DB7" w14:textId="6F973AC2" w:rsidR="006B0791" w:rsidRDefault="006B0791" w:rsidP="006B079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  <w:p w14:paraId="04CB984A" w14:textId="5ECE5A45" w:rsidR="00071C80" w:rsidRDefault="00071C80" w:rsidP="006B079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  <w:p w14:paraId="3FE55CD9" w14:textId="77777777" w:rsidR="00D15988" w:rsidRDefault="1BC0DFAD" w:rsidP="1BC0DFAD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1BC0DFAD">
              <w:rPr>
                <w:rFonts w:ascii="Comic Sans MS" w:hAnsi="Comic Sans MS"/>
                <w:sz w:val="22"/>
                <w:szCs w:val="22"/>
              </w:rPr>
              <w:t>Work out the bearing of the Cinema from the Art gallery  .</w:t>
            </w:r>
          </w:p>
          <w:p w14:paraId="1DCACA9A" w14:textId="476D1C59" w:rsidR="00F0715C" w:rsidRPr="00F74415" w:rsidRDefault="00F0715C" w:rsidP="006B079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sz w:val="22"/>
                <w:szCs w:val="22"/>
              </w:rPr>
              <w:t xml:space="preserve">              </w:t>
            </w:r>
          </w:p>
        </w:tc>
        <w:tc>
          <w:tcPr>
            <w:tcW w:w="770" w:type="dxa"/>
          </w:tcPr>
          <w:p w14:paraId="042826F5" w14:textId="666F1EB0" w:rsidR="008D5750" w:rsidRPr="00D915CE" w:rsidRDefault="008D5750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136B30C4" w14:textId="5D27B47E" w:rsidR="008D5750" w:rsidRPr="00D915CE" w:rsidRDefault="008D5750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57442070" w14:textId="51E2F3E5" w:rsidR="00D15988" w:rsidRPr="00D915CE" w:rsidRDefault="00D15988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0AB389F0" w14:textId="5721FDF0" w:rsidR="00D15988" w:rsidRPr="00D915CE" w:rsidRDefault="00D15988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4E17C591" w14:textId="5CF13D29" w:rsidR="00D15988" w:rsidRPr="00D915CE" w:rsidRDefault="00D15988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2DC42DE1" w14:textId="37AC3C61" w:rsidR="00D15988" w:rsidRPr="00D915CE" w:rsidRDefault="00D15988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65953645" w14:textId="30FC518A" w:rsidR="00D15988" w:rsidRPr="00D915CE" w:rsidRDefault="00D15988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5AD0F006" w14:textId="1496A855" w:rsidR="00D15988" w:rsidRDefault="00D15988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72C4864A" w14:textId="6E7DF32A" w:rsid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70E6887E" w14:textId="77777777" w:rsidR="00D915CE" w:rsidRP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4748BA5E" w14:textId="333086C5" w:rsidR="00D15988" w:rsidRPr="00D915CE" w:rsidRDefault="00D15988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67AF00BE" w14:textId="77777777" w:rsidR="00D15988" w:rsidRPr="00D915CE" w:rsidRDefault="00D15988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1DCACAA4" w14:textId="3FA6BCC8" w:rsidR="000B0BE4" w:rsidRPr="00D915CE" w:rsidRDefault="1BC0DFAD" w:rsidP="00C61C82">
            <w:pPr>
              <w:jc w:val="right"/>
              <w:rPr>
                <w:rFonts w:ascii="Comic Sans MS" w:hAnsi="Comic Sans MS"/>
                <w:b/>
              </w:rPr>
            </w:pPr>
            <w:r w:rsidRPr="00D915CE">
              <w:rPr>
                <w:rFonts w:ascii="Comic Sans MS" w:hAnsi="Comic Sans MS"/>
                <w:b/>
              </w:rPr>
              <w:t>(2)</w:t>
            </w:r>
          </w:p>
        </w:tc>
      </w:tr>
      <w:tr w:rsidR="00C61C82" w:rsidRPr="00F74415" w14:paraId="5ED10385" w14:textId="77777777" w:rsidTr="00C61C82">
        <w:tc>
          <w:tcPr>
            <w:tcW w:w="544" w:type="dxa"/>
          </w:tcPr>
          <w:p w14:paraId="6FEECBE8" w14:textId="77777777" w:rsidR="00C61C82" w:rsidRPr="00D915CE" w:rsidRDefault="00C61C82" w:rsidP="1BC0DFA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232" w:type="dxa"/>
          </w:tcPr>
          <w:p w14:paraId="3711831C" w14:textId="77777777" w:rsidR="00C61C82" w:rsidRPr="00F74415" w:rsidRDefault="00C61C82" w:rsidP="1BC0DFAD">
            <w:pPr>
              <w:pStyle w:val="indent1"/>
              <w:shd w:val="clear" w:color="auto" w:fill="FFFFFF" w:themeFill="background1"/>
              <w:spacing w:before="0" w:beforeAutospacing="0" w:after="0" w:afterAutospacing="0"/>
              <w:outlineLvl w:val="5"/>
              <w:rPr>
                <w:rFonts w:ascii="Comic Sans MS" w:hAnsi="Comic Sans MS"/>
                <w:noProof/>
                <w:sz w:val="22"/>
                <w:szCs w:val="22"/>
              </w:rPr>
            </w:pPr>
          </w:p>
        </w:tc>
        <w:tc>
          <w:tcPr>
            <w:tcW w:w="770" w:type="dxa"/>
          </w:tcPr>
          <w:p w14:paraId="35DF9E84" w14:textId="102E6466" w:rsidR="00C61C82" w:rsidRPr="00D915CE" w:rsidRDefault="00C61C82" w:rsidP="00C61C82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5</w:t>
            </w:r>
          </w:p>
        </w:tc>
      </w:tr>
      <w:tr w:rsidR="00647251" w:rsidRPr="001E2E86" w14:paraId="6C609CF9" w14:textId="77777777" w:rsidTr="00C61C82">
        <w:tc>
          <w:tcPr>
            <w:tcW w:w="544" w:type="dxa"/>
          </w:tcPr>
          <w:p w14:paraId="690B3F93" w14:textId="77777777" w:rsidR="00647251" w:rsidRPr="001E2E86" w:rsidRDefault="00647251" w:rsidP="00F7441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232" w:type="dxa"/>
          </w:tcPr>
          <w:p w14:paraId="6F92E429" w14:textId="58752CDB" w:rsidR="00647251" w:rsidRPr="001E2E86" w:rsidRDefault="1BC0DFAD" w:rsidP="1BC0DFAD">
            <w:pPr>
              <w:pStyle w:val="indent1new"/>
              <w:shd w:val="clear" w:color="auto" w:fill="FFFFFF" w:themeFill="background1"/>
              <w:spacing w:before="0" w:beforeAutospacing="0" w:after="0" w:afterAutospacing="0"/>
              <w:outlineLvl w:val="5"/>
              <w:rPr>
                <w:rFonts w:ascii="Comic Sans MS" w:hAnsi="Comic Sans MS" w:cs="Arial"/>
                <w:b/>
                <w:color w:val="222222"/>
                <w:sz w:val="22"/>
                <w:szCs w:val="22"/>
              </w:rPr>
            </w:pPr>
            <w:r w:rsidRPr="001E2E86">
              <w:rPr>
                <w:rFonts w:ascii="Comic Sans MS" w:hAnsi="Comic Sans MS"/>
                <w:b/>
                <w:sz w:val="22"/>
                <w:szCs w:val="22"/>
              </w:rPr>
              <w:t>Graphs</w:t>
            </w:r>
          </w:p>
        </w:tc>
        <w:tc>
          <w:tcPr>
            <w:tcW w:w="770" w:type="dxa"/>
          </w:tcPr>
          <w:p w14:paraId="7147D91A" w14:textId="1903EB1B" w:rsidR="00647251" w:rsidRPr="001E2E86" w:rsidRDefault="1BC0DFAD" w:rsidP="00C61C82">
            <w:pPr>
              <w:jc w:val="right"/>
              <w:rPr>
                <w:rFonts w:ascii="Comic Sans MS" w:hAnsi="Comic Sans MS"/>
                <w:b/>
              </w:rPr>
            </w:pPr>
            <w:r w:rsidRPr="001E2E86">
              <w:rPr>
                <w:rFonts w:ascii="Comic Sans MS" w:hAnsi="Comic Sans MS"/>
                <w:b/>
              </w:rPr>
              <w:t>Marks</w:t>
            </w:r>
          </w:p>
        </w:tc>
      </w:tr>
      <w:tr w:rsidR="00647251" w:rsidRPr="00F74415" w14:paraId="45B2D519" w14:textId="77777777" w:rsidTr="00C61C82">
        <w:tc>
          <w:tcPr>
            <w:tcW w:w="544" w:type="dxa"/>
          </w:tcPr>
          <w:p w14:paraId="0CC4852B" w14:textId="240430E4" w:rsidR="00647251" w:rsidRPr="00D915CE" w:rsidRDefault="1BC0DFAD" w:rsidP="1BC0DFAD">
            <w:pPr>
              <w:rPr>
                <w:rFonts w:ascii="Comic Sans MS" w:hAnsi="Comic Sans MS"/>
                <w:b/>
              </w:rPr>
            </w:pPr>
            <w:r w:rsidRPr="00D915CE">
              <w:rPr>
                <w:rFonts w:ascii="Comic Sans MS" w:hAnsi="Comic Sans MS"/>
                <w:b/>
              </w:rPr>
              <w:t>1.</w:t>
            </w:r>
          </w:p>
        </w:tc>
        <w:tc>
          <w:tcPr>
            <w:tcW w:w="9232" w:type="dxa"/>
          </w:tcPr>
          <w:p w14:paraId="3F2CA58F" w14:textId="37C5E6FF" w:rsidR="00143B6A" w:rsidRDefault="00143B6A" w:rsidP="1BC0DFAD">
            <w:pPr>
              <w:pStyle w:val="questionaChar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 w:rsidRPr="00F74415">
              <w:rPr>
                <w:rFonts w:ascii="Comic Sans MS" w:hAnsi="Comic Sans MS"/>
              </w:rPr>
              <w:t>a)</w:t>
            </w:r>
            <w:r w:rsidRPr="00F74415">
              <w:rPr>
                <w:rFonts w:ascii="Comic Sans MS" w:hAnsi="Comic Sans MS"/>
              </w:rPr>
              <w:tab/>
              <w:t>C</w:t>
            </w:r>
            <w:r w:rsidR="005333D1">
              <w:rPr>
                <w:rFonts w:ascii="Comic Sans MS" w:hAnsi="Comic Sans MS"/>
              </w:rPr>
              <w:t>opy and c</w:t>
            </w:r>
            <w:r w:rsidRPr="00F74415">
              <w:rPr>
                <w:rFonts w:ascii="Comic Sans MS" w:hAnsi="Comic Sans MS"/>
              </w:rPr>
              <w:t xml:space="preserve">omplete the table of values for </w:t>
            </w:r>
            <w:r w:rsidRPr="1BC0DFAD">
              <w:rPr>
                <w:rFonts w:ascii="Comic Sans MS" w:hAnsi="Comic Sans MS"/>
                <w:i/>
                <w:iCs/>
              </w:rPr>
              <w:t>y</w:t>
            </w:r>
            <w:r w:rsidRPr="00F74415">
              <w:rPr>
                <w:rFonts w:ascii="Comic Sans MS" w:hAnsi="Comic Sans MS"/>
              </w:rPr>
              <w:t xml:space="preserve"> = 3</w:t>
            </w:r>
            <w:r w:rsidRPr="1BC0DFAD">
              <w:rPr>
                <w:rFonts w:ascii="Comic Sans MS" w:hAnsi="Comic Sans MS"/>
                <w:i/>
                <w:iCs/>
              </w:rPr>
              <w:t>x</w:t>
            </w:r>
            <w:r w:rsidRPr="00F74415">
              <w:rPr>
                <w:rFonts w:ascii="Comic Sans MS" w:hAnsi="Comic Sans MS"/>
              </w:rPr>
              <w:t xml:space="preserve"> + 1</w:t>
            </w:r>
          </w:p>
          <w:p w14:paraId="5CB00838" w14:textId="77777777" w:rsidR="005333D1" w:rsidRPr="005D365F" w:rsidRDefault="005333D1" w:rsidP="00F74415">
            <w:pPr>
              <w:pStyle w:val="questionaChar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  <w:sz w:val="10"/>
                <w:szCs w:val="10"/>
              </w:rPr>
            </w:pPr>
          </w:p>
          <w:tbl>
            <w:tblPr>
              <w:tblW w:w="0" w:type="auto"/>
              <w:tblInd w:w="1174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816"/>
              <w:gridCol w:w="797"/>
              <w:gridCol w:w="806"/>
              <w:gridCol w:w="806"/>
              <w:gridCol w:w="806"/>
              <w:gridCol w:w="797"/>
              <w:gridCol w:w="816"/>
            </w:tblGrid>
            <w:tr w:rsidR="00143B6A" w:rsidRPr="00F74415" w14:paraId="4C1E8049" w14:textId="77777777" w:rsidTr="1BC0DFAD">
              <w:tc>
                <w:tcPr>
                  <w:tcW w:w="8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D84142" w14:textId="77777777" w:rsidR="00143B6A" w:rsidRPr="00F74415" w:rsidRDefault="1BC0DFAD" w:rsidP="1BC0DFAD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i/>
                      <w:iCs/>
                    </w:rPr>
                  </w:pPr>
                  <w:r w:rsidRPr="1BC0DFAD">
                    <w:rPr>
                      <w:rFonts w:ascii="Comic Sans MS" w:hAnsi="Comic Sans MS"/>
                      <w:i/>
                      <w:iCs/>
                    </w:rPr>
                    <w:t>x</w:t>
                  </w:r>
                </w:p>
              </w:tc>
              <w:tc>
                <w:tcPr>
                  <w:tcW w:w="7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4C4071" w14:textId="77777777" w:rsidR="00143B6A" w:rsidRPr="00F74415" w:rsidRDefault="1BC0DFAD" w:rsidP="1BC0DFAD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1BC0DFAD">
                    <w:rPr>
                      <w:rFonts w:ascii="Comic Sans MS" w:hAnsi="Comic Sans MS"/>
                    </w:rPr>
                    <w:t>–2</w:t>
                  </w:r>
                </w:p>
              </w:tc>
              <w:tc>
                <w:tcPr>
                  <w:tcW w:w="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51031F" w14:textId="77777777" w:rsidR="00143B6A" w:rsidRPr="00F74415" w:rsidRDefault="1BC0DFAD" w:rsidP="1BC0DFAD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1BC0DFAD">
                    <w:rPr>
                      <w:rFonts w:ascii="Comic Sans MS" w:hAnsi="Comic Sans MS"/>
                    </w:rPr>
                    <w:t>–1</w:t>
                  </w:r>
                </w:p>
              </w:tc>
              <w:tc>
                <w:tcPr>
                  <w:tcW w:w="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F18E75" w14:textId="77777777" w:rsidR="00143B6A" w:rsidRPr="00F74415" w:rsidRDefault="1BC0DFAD" w:rsidP="1BC0DFAD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1BC0DFAD">
                    <w:rPr>
                      <w:rFonts w:ascii="Comic Sans MS" w:hAnsi="Comic Sans MS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F3024F" w14:textId="77777777" w:rsidR="00143B6A" w:rsidRPr="00F74415" w:rsidRDefault="1BC0DFAD" w:rsidP="1BC0DFAD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1BC0DFAD">
                    <w:rPr>
                      <w:rFonts w:ascii="Comic Sans MS" w:hAnsi="Comic Sans MS"/>
                    </w:rPr>
                    <w:t>1</w:t>
                  </w:r>
                </w:p>
              </w:tc>
              <w:tc>
                <w:tcPr>
                  <w:tcW w:w="7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AC6870" w14:textId="77777777" w:rsidR="00143B6A" w:rsidRPr="00F74415" w:rsidRDefault="1BC0DFAD" w:rsidP="1BC0DFAD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1BC0DFAD">
                    <w:rPr>
                      <w:rFonts w:ascii="Comic Sans MS" w:hAnsi="Comic Sans MS"/>
                    </w:rPr>
                    <w:t>2</w:t>
                  </w:r>
                </w:p>
              </w:tc>
              <w:tc>
                <w:tcPr>
                  <w:tcW w:w="8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2F856D" w14:textId="77777777" w:rsidR="00143B6A" w:rsidRPr="00F74415" w:rsidRDefault="1BC0DFAD" w:rsidP="1BC0DFAD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1BC0DFAD">
                    <w:rPr>
                      <w:rFonts w:ascii="Comic Sans MS" w:hAnsi="Comic Sans MS"/>
                    </w:rPr>
                    <w:t>3</w:t>
                  </w:r>
                </w:p>
              </w:tc>
            </w:tr>
            <w:tr w:rsidR="00143B6A" w:rsidRPr="00F74415" w14:paraId="0FCE3F45" w14:textId="77777777" w:rsidTr="1BC0DFAD">
              <w:tc>
                <w:tcPr>
                  <w:tcW w:w="8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2C5A9E" w14:textId="77777777" w:rsidR="00143B6A" w:rsidRPr="00F74415" w:rsidRDefault="1BC0DFAD" w:rsidP="1BC0DFAD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i/>
                      <w:iCs/>
                    </w:rPr>
                  </w:pPr>
                  <w:r w:rsidRPr="1BC0DFAD">
                    <w:rPr>
                      <w:rFonts w:ascii="Comic Sans MS" w:hAnsi="Comic Sans MS"/>
                      <w:i/>
                      <w:iCs/>
                    </w:rPr>
                    <w:t>y</w:t>
                  </w:r>
                </w:p>
              </w:tc>
              <w:tc>
                <w:tcPr>
                  <w:tcW w:w="7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9D4108" w14:textId="77777777" w:rsidR="00143B6A" w:rsidRPr="00F74415" w:rsidRDefault="1BC0DFAD" w:rsidP="1BC0DFAD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1BC0DFAD">
                    <w:rPr>
                      <w:rFonts w:ascii="Comic Sans MS" w:hAnsi="Comic Sans MS"/>
                    </w:rPr>
                    <w:t>–5</w:t>
                  </w:r>
                </w:p>
              </w:tc>
              <w:tc>
                <w:tcPr>
                  <w:tcW w:w="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D49D62" w14:textId="77777777" w:rsidR="00143B6A" w:rsidRPr="00F74415" w:rsidRDefault="00143B6A" w:rsidP="00F74415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A68B66" w14:textId="77777777" w:rsidR="00143B6A" w:rsidRPr="00F74415" w:rsidRDefault="1BC0DFAD" w:rsidP="1BC0DFAD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1BC0DFAD">
                    <w:rPr>
                      <w:rFonts w:ascii="Comic Sans MS" w:hAnsi="Comic Sans MS"/>
                    </w:rPr>
                    <w:t>1</w:t>
                  </w:r>
                </w:p>
              </w:tc>
              <w:tc>
                <w:tcPr>
                  <w:tcW w:w="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3E96E1" w14:textId="77777777" w:rsidR="00143B6A" w:rsidRPr="00F74415" w:rsidRDefault="00143B6A" w:rsidP="00F74415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2F12DF" w14:textId="77777777" w:rsidR="00143B6A" w:rsidRPr="00F74415" w:rsidRDefault="00143B6A" w:rsidP="00F74415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3F3ECC0" w14:textId="77777777" w:rsidR="00143B6A" w:rsidRPr="00F74415" w:rsidRDefault="00143B6A" w:rsidP="00F74415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</w:tr>
          </w:tbl>
          <w:p w14:paraId="12CBB124" w14:textId="77777777" w:rsidR="005333D1" w:rsidRPr="005D365F" w:rsidRDefault="005333D1" w:rsidP="005333D1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beforeAutospacing="0" w:after="0" w:afterAutospacing="0"/>
              <w:rPr>
                <w:rFonts w:ascii="Comic Sans MS" w:hAnsi="Comic Sans MS"/>
                <w:sz w:val="10"/>
                <w:szCs w:val="10"/>
              </w:rPr>
            </w:pPr>
          </w:p>
          <w:p w14:paraId="58056BDE" w14:textId="35256974" w:rsidR="009F4966" w:rsidRPr="00F74415" w:rsidRDefault="005333D1" w:rsidP="005D365F">
            <w:pPr>
              <w:pStyle w:val="indent1"/>
              <w:tabs>
                <w:tab w:val="left" w:pos="615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b)</w:t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 w:rsidRPr="1BC0DFAD">
              <w:rPr>
                <w:rFonts w:ascii="Comic Sans MS" w:hAnsi="Comic Sans MS"/>
                <w:b/>
                <w:bCs/>
                <w:sz w:val="22"/>
                <w:szCs w:val="22"/>
              </w:rPr>
              <w:t>On graph paper</w:t>
            </w:r>
            <w:r>
              <w:rPr>
                <w:rFonts w:ascii="Comic Sans MS" w:hAnsi="Comic Sans MS"/>
                <w:sz w:val="22"/>
                <w:szCs w:val="22"/>
              </w:rPr>
              <w:t>, d</w:t>
            </w:r>
            <w:r w:rsidR="00143B6A" w:rsidRPr="00F74415">
              <w:rPr>
                <w:rFonts w:ascii="Comic Sans MS" w:hAnsi="Comic Sans MS"/>
                <w:sz w:val="22"/>
                <w:szCs w:val="22"/>
              </w:rPr>
              <w:t xml:space="preserve">raw the graph of </w:t>
            </w:r>
            <w:r w:rsidR="00143B6A" w:rsidRPr="1BC0DFAD">
              <w:rPr>
                <w:rFonts w:ascii="Comic Sans MS" w:hAnsi="Comic Sans MS"/>
                <w:i/>
                <w:iCs/>
                <w:sz w:val="22"/>
                <w:szCs w:val="22"/>
              </w:rPr>
              <w:t>y</w:t>
            </w:r>
            <w:r w:rsidR="00143B6A" w:rsidRPr="00F74415">
              <w:rPr>
                <w:rFonts w:ascii="Comic Sans MS" w:hAnsi="Comic Sans MS"/>
                <w:sz w:val="22"/>
                <w:szCs w:val="22"/>
              </w:rPr>
              <w:t xml:space="preserve"> = 3</w:t>
            </w:r>
            <w:r w:rsidR="00143B6A" w:rsidRPr="1BC0DFAD">
              <w:rPr>
                <w:rFonts w:ascii="Comic Sans MS" w:hAnsi="Comic Sans MS"/>
                <w:i/>
                <w:iCs/>
                <w:sz w:val="22"/>
                <w:szCs w:val="22"/>
              </w:rPr>
              <w:t>x</w:t>
            </w:r>
            <w:r w:rsidR="00143B6A" w:rsidRPr="00F74415">
              <w:rPr>
                <w:rFonts w:ascii="Comic Sans MS" w:hAnsi="Comic Sans MS"/>
                <w:sz w:val="22"/>
                <w:szCs w:val="22"/>
              </w:rPr>
              <w:t xml:space="preserve"> + 1</w:t>
            </w:r>
          </w:p>
          <w:p w14:paraId="001CCC3C" w14:textId="3D82558E" w:rsidR="00143B6A" w:rsidRPr="00F74415" w:rsidRDefault="00143B6A" w:rsidP="1BC0DFAD">
            <w:pPr>
              <w:pStyle w:val="indent1"/>
              <w:tabs>
                <w:tab w:val="left" w:pos="575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sz w:val="22"/>
                <w:szCs w:val="22"/>
              </w:rPr>
              <w:t>c)</w:t>
            </w:r>
            <w:r w:rsidRPr="00F74415">
              <w:rPr>
                <w:rFonts w:ascii="Comic Sans MS" w:hAnsi="Comic Sans MS"/>
                <w:sz w:val="22"/>
                <w:szCs w:val="22"/>
              </w:rPr>
              <w:tab/>
              <w:t>Use your graph to find</w:t>
            </w:r>
          </w:p>
          <w:p w14:paraId="28E36AA4" w14:textId="11B3F1C7" w:rsidR="005333D1" w:rsidRDefault="00143B6A" w:rsidP="1BC0DFAD">
            <w:pPr>
              <w:pStyle w:val="indent2"/>
              <w:tabs>
                <w:tab w:val="left" w:pos="114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hanging="1086"/>
              <w:rPr>
                <w:rFonts w:ascii="Comic Sans MS" w:hAnsi="Comic Sans MS"/>
              </w:rPr>
            </w:pPr>
            <w:r w:rsidRPr="00F74415">
              <w:rPr>
                <w:rFonts w:ascii="Comic Sans MS" w:hAnsi="Comic Sans MS"/>
              </w:rPr>
              <w:t>(i)</w:t>
            </w:r>
            <w:r w:rsidRPr="00F74415">
              <w:rPr>
                <w:rFonts w:ascii="Comic Sans MS" w:hAnsi="Comic Sans MS"/>
              </w:rPr>
              <w:tab/>
              <w:t xml:space="preserve">the value of </w:t>
            </w:r>
            <w:r w:rsidRPr="1BC0DFAD">
              <w:rPr>
                <w:rFonts w:ascii="Comic Sans MS" w:hAnsi="Comic Sans MS"/>
                <w:i/>
                <w:iCs/>
              </w:rPr>
              <w:t>y</w:t>
            </w:r>
            <w:r w:rsidRPr="00F74415">
              <w:rPr>
                <w:rFonts w:ascii="Comic Sans MS" w:hAnsi="Comic Sans MS"/>
              </w:rPr>
              <w:t xml:space="preserve"> when </w:t>
            </w:r>
            <w:r w:rsidRPr="1BC0DFAD">
              <w:rPr>
                <w:rFonts w:ascii="Comic Sans MS" w:hAnsi="Comic Sans MS"/>
                <w:i/>
                <w:iCs/>
              </w:rPr>
              <w:t>x</w:t>
            </w:r>
            <w:r w:rsidRPr="00F74415">
              <w:rPr>
                <w:rFonts w:ascii="Comic Sans MS" w:hAnsi="Comic Sans MS"/>
              </w:rPr>
              <w:t xml:space="preserve"> = –0.8</w:t>
            </w:r>
            <w:r w:rsidR="00DB2EAB" w:rsidRPr="00F74415">
              <w:rPr>
                <w:rFonts w:ascii="Comic Sans MS" w:hAnsi="Comic Sans MS"/>
              </w:rPr>
              <w:t xml:space="preserve">    </w:t>
            </w:r>
          </w:p>
          <w:p w14:paraId="6A3577BE" w14:textId="1FAAD351" w:rsidR="00647251" w:rsidRPr="00F74415" w:rsidRDefault="00143B6A" w:rsidP="00071C80">
            <w:pPr>
              <w:pStyle w:val="indent2"/>
              <w:tabs>
                <w:tab w:val="left" w:pos="114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hanging="1086"/>
              <w:rPr>
                <w:rFonts w:ascii="Comic Sans MS" w:hAnsi="Comic Sans MS"/>
              </w:rPr>
            </w:pPr>
            <w:r w:rsidRPr="00F74415">
              <w:rPr>
                <w:rFonts w:ascii="Comic Sans MS" w:hAnsi="Comic Sans MS"/>
              </w:rPr>
              <w:t>(ii)</w:t>
            </w:r>
            <w:r w:rsidRPr="00F74415">
              <w:rPr>
                <w:rFonts w:ascii="Comic Sans MS" w:hAnsi="Comic Sans MS"/>
              </w:rPr>
              <w:tab/>
              <w:t xml:space="preserve">the value of </w:t>
            </w:r>
            <w:r w:rsidRPr="1BC0DFAD">
              <w:rPr>
                <w:rFonts w:ascii="Comic Sans MS" w:hAnsi="Comic Sans MS"/>
                <w:i/>
                <w:iCs/>
              </w:rPr>
              <w:t>x</w:t>
            </w:r>
            <w:r w:rsidRPr="00F74415">
              <w:rPr>
                <w:rFonts w:ascii="Comic Sans MS" w:hAnsi="Comic Sans MS"/>
              </w:rPr>
              <w:t xml:space="preserve"> when </w:t>
            </w:r>
            <w:r w:rsidRPr="1BC0DFAD">
              <w:rPr>
                <w:rFonts w:ascii="Comic Sans MS" w:hAnsi="Comic Sans MS"/>
                <w:i/>
                <w:iCs/>
              </w:rPr>
              <w:t>y</w:t>
            </w:r>
            <w:r w:rsidRPr="00F74415">
              <w:rPr>
                <w:rFonts w:ascii="Comic Sans MS" w:hAnsi="Comic Sans MS"/>
              </w:rPr>
              <w:t xml:space="preserve"> = 8.</w:t>
            </w:r>
            <w:r w:rsidR="00DB2EAB" w:rsidRPr="00F74415">
              <w:rPr>
                <w:rFonts w:ascii="Comic Sans MS" w:hAnsi="Comic Sans MS"/>
              </w:rPr>
              <w:t xml:space="preserve">       </w:t>
            </w:r>
            <w:r w:rsidRPr="00F74415">
              <w:rPr>
                <w:rFonts w:ascii="Comic Sans MS" w:hAnsi="Comic Sans MS"/>
              </w:rPr>
              <w:tab/>
            </w:r>
          </w:p>
        </w:tc>
        <w:tc>
          <w:tcPr>
            <w:tcW w:w="770" w:type="dxa"/>
          </w:tcPr>
          <w:p w14:paraId="12BD4B94" w14:textId="77777777" w:rsidR="00647251" w:rsidRPr="00D915CE" w:rsidRDefault="00647251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03091D79" w14:textId="77777777" w:rsidR="00647251" w:rsidRPr="00D915CE" w:rsidRDefault="00647251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079DCC51" w14:textId="77777777" w:rsidR="00647251" w:rsidRPr="00D915CE" w:rsidRDefault="00647251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02F80466" w14:textId="37C8A43B" w:rsidR="00457A91" w:rsidRPr="00D915CE" w:rsidRDefault="1BC0DFAD" w:rsidP="00C61C82">
            <w:pPr>
              <w:jc w:val="right"/>
              <w:rPr>
                <w:rFonts w:ascii="Comic Sans MS" w:hAnsi="Comic Sans MS"/>
                <w:b/>
              </w:rPr>
            </w:pPr>
            <w:r w:rsidRPr="00D915CE">
              <w:rPr>
                <w:rFonts w:ascii="Comic Sans MS" w:hAnsi="Comic Sans MS"/>
                <w:b/>
              </w:rPr>
              <w:t>(2)</w:t>
            </w:r>
          </w:p>
          <w:p w14:paraId="7FCD71BA" w14:textId="28FCC25A" w:rsidR="00457A91" w:rsidRPr="00D915CE" w:rsidRDefault="00457A91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03B8AE85" w14:textId="77777777" w:rsidR="005333D1" w:rsidRPr="00D915CE" w:rsidRDefault="005333D1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5AC71105" w14:textId="300F42AD" w:rsidR="00647251" w:rsidRPr="00D915CE" w:rsidRDefault="1BC0DFAD" w:rsidP="00C61C82">
            <w:pPr>
              <w:jc w:val="right"/>
              <w:rPr>
                <w:rFonts w:ascii="Comic Sans MS" w:hAnsi="Comic Sans MS"/>
                <w:b/>
              </w:rPr>
            </w:pPr>
            <w:r w:rsidRPr="00D915CE">
              <w:rPr>
                <w:rFonts w:ascii="Comic Sans MS" w:hAnsi="Comic Sans MS"/>
                <w:b/>
              </w:rPr>
              <w:t>(2)</w:t>
            </w:r>
          </w:p>
          <w:p w14:paraId="203FABE9" w14:textId="7832DBAC" w:rsidR="005333D1" w:rsidRPr="00C61C82" w:rsidRDefault="1BC0DFAD" w:rsidP="00C61C82">
            <w:pPr>
              <w:pStyle w:val="mark"/>
              <w:tabs>
                <w:tab w:val="right" w:pos="9639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0" w:beforeAutospacing="0" w:after="0" w:afterAutospacing="0"/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00D915CE">
              <w:rPr>
                <w:rFonts w:ascii="Comic Sans MS" w:hAnsi="Comic Sans MS"/>
                <w:b/>
                <w:sz w:val="22"/>
                <w:szCs w:val="22"/>
              </w:rPr>
              <w:t xml:space="preserve">   (2)</w:t>
            </w:r>
          </w:p>
        </w:tc>
      </w:tr>
      <w:tr w:rsidR="005333D1" w:rsidRPr="00F74415" w14:paraId="0211DF13" w14:textId="77777777" w:rsidTr="00C61C82">
        <w:tc>
          <w:tcPr>
            <w:tcW w:w="544" w:type="dxa"/>
          </w:tcPr>
          <w:p w14:paraId="0258303D" w14:textId="17332056" w:rsidR="005333D1" w:rsidRPr="00D915CE" w:rsidRDefault="00D915CE" w:rsidP="00F7441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2.</w:t>
            </w:r>
          </w:p>
        </w:tc>
        <w:tc>
          <w:tcPr>
            <w:tcW w:w="9232" w:type="dxa"/>
          </w:tcPr>
          <w:p w14:paraId="7B58B20E" w14:textId="0694131A" w:rsidR="005333D1" w:rsidRDefault="005333D1" w:rsidP="1BC0DFAD">
            <w:pPr>
              <w:pStyle w:val="indent3"/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hanging="2268"/>
              <w:rPr>
                <w:rFonts w:ascii="Comic Sans MS" w:hAnsi="Comic Sans MS"/>
              </w:rPr>
            </w:pPr>
            <w:r w:rsidRPr="00F7441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71552" behindDoc="1" locked="0" layoutInCell="1" allowOverlap="1" wp14:anchorId="4CEF00C9" wp14:editId="5CDFB822">
                  <wp:simplePos x="0" y="0"/>
                  <wp:positionH relativeFrom="column">
                    <wp:posOffset>3303270</wp:posOffset>
                  </wp:positionH>
                  <wp:positionV relativeFrom="paragraph">
                    <wp:posOffset>24765</wp:posOffset>
                  </wp:positionV>
                  <wp:extent cx="2463800" cy="1828800"/>
                  <wp:effectExtent l="0" t="0" r="0" b="0"/>
                  <wp:wrapTight wrapText="bothSides">
                    <wp:wrapPolygon edited="0">
                      <wp:start x="0" y="0"/>
                      <wp:lineTo x="0" y="1350"/>
                      <wp:lineTo x="1503" y="3825"/>
                      <wp:lineTo x="1336" y="18225"/>
                      <wp:lineTo x="0" y="20700"/>
                      <wp:lineTo x="0" y="21375"/>
                      <wp:lineTo x="1002" y="21375"/>
                      <wp:lineTo x="19540" y="20475"/>
                      <wp:lineTo x="19540" y="18900"/>
                      <wp:lineTo x="2338" y="18225"/>
                      <wp:lineTo x="7014" y="17100"/>
                      <wp:lineTo x="7348" y="15975"/>
                      <wp:lineTo x="5344" y="14625"/>
                      <wp:lineTo x="10522" y="11025"/>
                      <wp:lineTo x="12860" y="11025"/>
                      <wp:lineTo x="21377" y="8100"/>
                      <wp:lineTo x="21377" y="6300"/>
                      <wp:lineTo x="2338" y="3825"/>
                      <wp:lineTo x="2672" y="2025"/>
                      <wp:lineTo x="2004" y="450"/>
                      <wp:lineTo x="1002" y="0"/>
                      <wp:lineTo x="0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1BC0DFAD">
              <w:rPr>
                <w:rFonts w:ascii="Comic Sans MS" w:hAnsi="Comic Sans MS"/>
                <w:i/>
                <w:iCs/>
              </w:rPr>
              <w:t xml:space="preserve">A </w:t>
            </w:r>
            <w:r w:rsidRPr="00F74415">
              <w:rPr>
                <w:rFonts w:ascii="Comic Sans MS" w:hAnsi="Comic Sans MS"/>
              </w:rPr>
              <w:t>is the point (0, 1)</w:t>
            </w:r>
          </w:p>
          <w:p w14:paraId="248BC5A3" w14:textId="06871097" w:rsidR="005333D1" w:rsidRPr="00F74415" w:rsidRDefault="1BC0DFAD" w:rsidP="1BC0DFAD">
            <w:pPr>
              <w:pStyle w:val="indent3"/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hanging="2268"/>
              <w:rPr>
                <w:rFonts w:ascii="Comic Sans MS" w:hAnsi="Comic Sans MS"/>
              </w:rPr>
            </w:pPr>
            <w:r w:rsidRPr="1BC0DFAD">
              <w:rPr>
                <w:rFonts w:ascii="Comic Sans MS" w:hAnsi="Comic Sans MS"/>
                <w:i/>
                <w:iCs/>
              </w:rPr>
              <w:t xml:space="preserve">B </w:t>
            </w:r>
            <w:r w:rsidRPr="1BC0DFAD">
              <w:rPr>
                <w:rFonts w:ascii="Comic Sans MS" w:hAnsi="Comic Sans MS"/>
              </w:rPr>
              <w:t>is the point (10, 6)</w:t>
            </w:r>
          </w:p>
          <w:p w14:paraId="2129B5F7" w14:textId="77777777" w:rsidR="005333D1" w:rsidRPr="00F74415" w:rsidRDefault="005333D1" w:rsidP="005333D1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58367D9A" w14:textId="398D87DC" w:rsidR="005333D1" w:rsidRDefault="1BC0DFAD" w:rsidP="1BC0DFAD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1BC0DFAD">
              <w:rPr>
                <w:rFonts w:ascii="Comic Sans MS" w:hAnsi="Comic Sans MS"/>
                <w:sz w:val="22"/>
                <w:szCs w:val="22"/>
              </w:rPr>
              <w:t xml:space="preserve">Find the coordinates of the midpoint of </w:t>
            </w:r>
            <w:r w:rsidRPr="1BC0DFAD">
              <w:rPr>
                <w:rFonts w:ascii="Comic Sans MS" w:hAnsi="Comic Sans MS"/>
                <w:i/>
                <w:iCs/>
                <w:sz w:val="22"/>
                <w:szCs w:val="22"/>
              </w:rPr>
              <w:t>AB</w:t>
            </w:r>
            <w:r w:rsidRPr="1BC0DFAD">
              <w:rPr>
                <w:rFonts w:ascii="Comic Sans MS" w:hAnsi="Comic Sans MS"/>
                <w:sz w:val="22"/>
                <w:szCs w:val="22"/>
              </w:rPr>
              <w:t>.</w:t>
            </w:r>
          </w:p>
          <w:p w14:paraId="0987F9C5" w14:textId="77777777" w:rsidR="009F6B48" w:rsidRDefault="009F6B48" w:rsidP="1BC0DFAD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  <w:p w14:paraId="4085BD7A" w14:textId="77777777" w:rsidR="009F6B48" w:rsidRPr="00F74415" w:rsidRDefault="009F6B48" w:rsidP="1BC0DFAD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  <w:p w14:paraId="0BB0D79E" w14:textId="77777777" w:rsidR="005333D1" w:rsidRDefault="005333D1" w:rsidP="005333D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  <w:p w14:paraId="1A4C8B3D" w14:textId="77777777" w:rsidR="005333D1" w:rsidRDefault="005333D1" w:rsidP="005333D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  <w:p w14:paraId="0586578A" w14:textId="77777777" w:rsidR="005333D1" w:rsidRDefault="005333D1" w:rsidP="005333D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  <w:p w14:paraId="0DD8FB57" w14:textId="77777777" w:rsidR="005333D1" w:rsidRDefault="005333D1" w:rsidP="005333D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  <w:p w14:paraId="0C3F4C49" w14:textId="574EA060" w:rsidR="005333D1" w:rsidRPr="00F74415" w:rsidRDefault="005333D1" w:rsidP="005333D1">
            <w:pPr>
              <w:pStyle w:val="questionaChar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</w:tc>
        <w:tc>
          <w:tcPr>
            <w:tcW w:w="770" w:type="dxa"/>
          </w:tcPr>
          <w:p w14:paraId="2469BD50" w14:textId="77777777" w:rsid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4BEF64F4" w14:textId="77777777" w:rsid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4AFCB652" w14:textId="77777777" w:rsid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6958E525" w14:textId="77777777" w:rsid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60110946" w14:textId="77777777" w:rsid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22DF84F6" w14:textId="77777777" w:rsid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3E9469B0" w14:textId="77777777" w:rsid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52AFEF36" w14:textId="77777777" w:rsid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735E41DE" w14:textId="27210ECD" w:rsidR="005333D1" w:rsidRPr="00D915CE" w:rsidRDefault="00C61C82" w:rsidP="00C61C82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1</w:t>
            </w:r>
            <w:r w:rsidR="00D915CE">
              <w:rPr>
                <w:rFonts w:ascii="Comic Sans MS" w:hAnsi="Comic Sans MS"/>
                <w:b/>
              </w:rPr>
              <w:t>)</w:t>
            </w:r>
          </w:p>
        </w:tc>
      </w:tr>
      <w:tr w:rsidR="005333D1" w:rsidRPr="00F74415" w14:paraId="18309E81" w14:textId="77777777" w:rsidTr="00C61C82">
        <w:tc>
          <w:tcPr>
            <w:tcW w:w="544" w:type="dxa"/>
          </w:tcPr>
          <w:p w14:paraId="083D2304" w14:textId="3AFE5D66" w:rsidR="005333D1" w:rsidRPr="00D915CE" w:rsidRDefault="00D915CE" w:rsidP="00F7441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.</w:t>
            </w:r>
          </w:p>
        </w:tc>
        <w:tc>
          <w:tcPr>
            <w:tcW w:w="9232" w:type="dxa"/>
          </w:tcPr>
          <w:p w14:paraId="41A5FC9A" w14:textId="2E68B277" w:rsidR="005333D1" w:rsidRPr="00F74415" w:rsidRDefault="005333D1" w:rsidP="1BC0DFAD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sz w:val="22"/>
                <w:szCs w:val="22"/>
              </w:rPr>
              <w:t xml:space="preserve">The diagram shows 4 straight lines, </w:t>
            </w:r>
            <w:r w:rsidR="005D365F">
              <w:rPr>
                <w:rFonts w:ascii="Comic Sans MS" w:hAnsi="Comic Sans MS"/>
                <w:sz w:val="22"/>
                <w:szCs w:val="22"/>
              </w:rPr>
              <w:t xml:space="preserve"> l</w:t>
            </w:r>
            <w:r w:rsidR="1BC0DFAD" w:rsidRPr="1BC0DFAD">
              <w:rPr>
                <w:rFonts w:ascii="Comic Sans MS" w:hAnsi="Comic Sans MS"/>
                <w:sz w:val="22"/>
                <w:szCs w:val="22"/>
              </w:rPr>
              <w:t xml:space="preserve">abelled </w:t>
            </w:r>
            <w:r w:rsidR="1BC0DFAD" w:rsidRPr="1BC0DFAD">
              <w:rPr>
                <w:rFonts w:ascii="Comic Sans MS" w:hAnsi="Comic Sans MS"/>
                <w:b/>
                <w:bCs/>
                <w:sz w:val="22"/>
                <w:szCs w:val="22"/>
              </w:rPr>
              <w:t>P</w:t>
            </w:r>
            <w:r w:rsidR="1BC0DFAD" w:rsidRPr="1BC0DFAD">
              <w:rPr>
                <w:rFonts w:ascii="Comic Sans MS" w:hAnsi="Comic Sans MS"/>
                <w:sz w:val="22"/>
                <w:szCs w:val="22"/>
              </w:rPr>
              <w:t xml:space="preserve">, </w:t>
            </w:r>
            <w:r w:rsidR="1BC0DFAD" w:rsidRPr="1BC0DFAD">
              <w:rPr>
                <w:rFonts w:ascii="Comic Sans MS" w:hAnsi="Comic Sans MS"/>
                <w:b/>
                <w:bCs/>
                <w:sz w:val="22"/>
                <w:szCs w:val="22"/>
              </w:rPr>
              <w:t>Q</w:t>
            </w:r>
            <w:r w:rsidR="1BC0DFAD" w:rsidRPr="1BC0DFAD">
              <w:rPr>
                <w:rFonts w:ascii="Comic Sans MS" w:hAnsi="Comic Sans MS"/>
                <w:sz w:val="22"/>
                <w:szCs w:val="22"/>
              </w:rPr>
              <w:t xml:space="preserve">, </w:t>
            </w:r>
            <w:r w:rsidR="1BC0DFAD" w:rsidRPr="1BC0DFAD">
              <w:rPr>
                <w:rFonts w:ascii="Comic Sans MS" w:hAnsi="Comic Sans MS"/>
                <w:b/>
                <w:bCs/>
                <w:sz w:val="22"/>
                <w:szCs w:val="22"/>
              </w:rPr>
              <w:t>R</w:t>
            </w:r>
            <w:r w:rsidR="1BC0DFAD" w:rsidRPr="1BC0DFAD">
              <w:rPr>
                <w:rFonts w:ascii="Comic Sans MS" w:hAnsi="Comic Sans MS"/>
                <w:sz w:val="22"/>
                <w:szCs w:val="22"/>
              </w:rPr>
              <w:t xml:space="preserve"> and </w:t>
            </w:r>
            <w:r w:rsidR="1BC0DFAD" w:rsidRPr="1BC0DFAD">
              <w:rPr>
                <w:rFonts w:ascii="Comic Sans MS" w:hAnsi="Comic Sans MS"/>
                <w:b/>
                <w:bCs/>
                <w:sz w:val="22"/>
                <w:szCs w:val="22"/>
              </w:rPr>
              <w:t>S.</w:t>
            </w:r>
          </w:p>
          <w:p w14:paraId="0B00EDE8" w14:textId="77777777" w:rsidR="005D365F" w:rsidRDefault="005D365F" w:rsidP="1BC0DFAD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  <w:p w14:paraId="2DC7F403" w14:textId="1AFFFD0B" w:rsidR="005D365F" w:rsidRDefault="005D365F" w:rsidP="1BC0DFAD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noProof/>
                <w:sz w:val="22"/>
                <w:szCs w:val="22"/>
              </w:rPr>
              <w:drawing>
                <wp:anchor distT="0" distB="0" distL="114300" distR="114300" simplePos="0" relativeHeight="251669504" behindDoc="1" locked="0" layoutInCell="1" allowOverlap="1" wp14:anchorId="6E993D51" wp14:editId="2821B8FB">
                  <wp:simplePos x="0" y="0"/>
                  <wp:positionH relativeFrom="column">
                    <wp:posOffset>2069333</wp:posOffset>
                  </wp:positionH>
                  <wp:positionV relativeFrom="paragraph">
                    <wp:posOffset>192759</wp:posOffset>
                  </wp:positionV>
                  <wp:extent cx="3505200" cy="2311400"/>
                  <wp:effectExtent l="0" t="0" r="0" b="0"/>
                  <wp:wrapTight wrapText="bothSides">
                    <wp:wrapPolygon edited="0">
                      <wp:start x="3874" y="0"/>
                      <wp:lineTo x="3874" y="534"/>
                      <wp:lineTo x="6339" y="5697"/>
                      <wp:lineTo x="2348" y="7121"/>
                      <wp:lineTo x="0" y="8011"/>
                      <wp:lineTo x="0" y="8901"/>
                      <wp:lineTo x="5752" y="11393"/>
                      <wp:lineTo x="6457" y="11393"/>
                      <wp:lineTo x="5752" y="13352"/>
                      <wp:lineTo x="6104" y="14242"/>
                      <wp:lineTo x="5400" y="14242"/>
                      <wp:lineTo x="3991" y="15310"/>
                      <wp:lineTo x="3991" y="17090"/>
                      <wp:lineTo x="1878" y="19938"/>
                      <wp:lineTo x="1878" y="20651"/>
                      <wp:lineTo x="3639" y="21363"/>
                      <wp:lineTo x="5517" y="21363"/>
                      <wp:lineTo x="6339" y="21363"/>
                      <wp:lineTo x="7043" y="21363"/>
                      <wp:lineTo x="8335" y="20473"/>
                      <wp:lineTo x="21483" y="19760"/>
                      <wp:lineTo x="21483" y="17980"/>
                      <wp:lineTo x="11974" y="17090"/>
                      <wp:lineTo x="12091" y="15488"/>
                      <wp:lineTo x="10096" y="14242"/>
                      <wp:lineTo x="10917" y="13352"/>
                      <wp:lineTo x="10800" y="11393"/>
                      <wp:lineTo x="12091" y="8901"/>
                      <wp:lineTo x="19957" y="8545"/>
                      <wp:lineTo x="19957" y="6409"/>
                      <wp:lineTo x="9509" y="5697"/>
                      <wp:lineTo x="14087" y="5697"/>
                      <wp:lineTo x="14204" y="3204"/>
                      <wp:lineTo x="10683" y="2848"/>
                      <wp:lineTo x="11387" y="1246"/>
                      <wp:lineTo x="9509" y="356"/>
                      <wp:lineTo x="4696" y="0"/>
                      <wp:lineTo x="3874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31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3B7DFEC" w14:textId="69E638F3" w:rsidR="005D365F" w:rsidRDefault="005D365F" w:rsidP="1BC0DFAD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  <w:p w14:paraId="17D86F4C" w14:textId="25DFEFD1" w:rsidR="005333D1" w:rsidRPr="00F74415" w:rsidRDefault="1BC0DFAD" w:rsidP="1BC0DFAD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1BC0DFAD">
              <w:rPr>
                <w:rFonts w:ascii="Comic Sans MS" w:hAnsi="Comic Sans MS"/>
                <w:sz w:val="22"/>
                <w:szCs w:val="22"/>
              </w:rPr>
              <w:t xml:space="preserve">The equations of the </w:t>
            </w:r>
          </w:p>
          <w:p w14:paraId="653277CC" w14:textId="3BE720C4" w:rsidR="005333D1" w:rsidRDefault="1BC0DFAD" w:rsidP="1BC0DFAD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1BC0DFAD">
              <w:rPr>
                <w:rFonts w:ascii="Comic Sans MS" w:hAnsi="Comic Sans MS"/>
                <w:sz w:val="22"/>
                <w:szCs w:val="22"/>
              </w:rPr>
              <w:t>straight lines are</w:t>
            </w:r>
          </w:p>
          <w:p w14:paraId="2CE0CF3A" w14:textId="77777777" w:rsidR="005D365F" w:rsidRPr="00F74415" w:rsidRDefault="005D365F" w:rsidP="1BC0DFAD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  <w:p w14:paraId="2C84D119" w14:textId="77777777" w:rsidR="005D365F" w:rsidRDefault="1BC0DFAD" w:rsidP="1BC0DFAD">
            <w:pPr>
              <w:pStyle w:val="indent3"/>
              <w:tabs>
                <w:tab w:val="left" w:pos="3686"/>
                <w:tab w:val="left" w:pos="411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before="0"/>
              <w:ind w:left="0" w:firstLine="0"/>
              <w:rPr>
                <w:rFonts w:ascii="Comic Sans MS" w:hAnsi="Comic Sans MS"/>
                <w:i/>
                <w:iCs/>
              </w:rPr>
            </w:pPr>
            <w:r w:rsidRPr="1BC0DFAD">
              <w:rPr>
                <w:rFonts w:ascii="Comic Sans MS" w:hAnsi="Comic Sans MS"/>
                <w:b/>
                <w:bCs/>
              </w:rPr>
              <w:t>A</w:t>
            </w:r>
            <w:r w:rsidRPr="1BC0DFAD">
              <w:rPr>
                <w:rFonts w:ascii="Comic Sans MS" w:hAnsi="Comic Sans MS"/>
              </w:rPr>
              <w:t xml:space="preserve">:  </w:t>
            </w:r>
            <w:r w:rsidRPr="1BC0DFAD">
              <w:rPr>
                <w:rFonts w:ascii="Comic Sans MS" w:hAnsi="Comic Sans MS"/>
                <w:i/>
                <w:iCs/>
              </w:rPr>
              <w:t>y</w:t>
            </w:r>
            <w:r w:rsidRPr="1BC0DFAD">
              <w:rPr>
                <w:rFonts w:ascii="Comic Sans MS" w:hAnsi="Comic Sans MS"/>
              </w:rPr>
              <w:t xml:space="preserve"> = 2</w:t>
            </w:r>
            <w:r w:rsidRPr="1BC0DFAD">
              <w:rPr>
                <w:rFonts w:ascii="Comic Sans MS" w:hAnsi="Comic Sans MS"/>
                <w:i/>
                <w:iCs/>
              </w:rPr>
              <w:t>x</w:t>
            </w:r>
          </w:p>
          <w:p w14:paraId="3F2360CB" w14:textId="77777777" w:rsidR="005D365F" w:rsidRDefault="1BC0DFAD" w:rsidP="1BC0DFAD">
            <w:pPr>
              <w:pStyle w:val="indent3"/>
              <w:tabs>
                <w:tab w:val="left" w:pos="3686"/>
                <w:tab w:val="left" w:pos="411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before="0"/>
              <w:ind w:left="0" w:firstLine="0"/>
              <w:rPr>
                <w:rFonts w:ascii="Comic Sans MS" w:hAnsi="Comic Sans MS"/>
                <w:b/>
                <w:bCs/>
              </w:rPr>
            </w:pPr>
            <w:r w:rsidRPr="1BC0DFAD">
              <w:rPr>
                <w:rFonts w:ascii="Comic Sans MS" w:hAnsi="Comic Sans MS"/>
                <w:b/>
                <w:bCs/>
              </w:rPr>
              <w:t>B</w:t>
            </w:r>
            <w:r w:rsidRPr="1BC0DFAD">
              <w:rPr>
                <w:rFonts w:ascii="Comic Sans MS" w:hAnsi="Comic Sans MS"/>
              </w:rPr>
              <w:t xml:space="preserve">:  </w:t>
            </w:r>
            <w:r w:rsidRPr="1BC0DFAD">
              <w:rPr>
                <w:rFonts w:ascii="Comic Sans MS" w:hAnsi="Comic Sans MS"/>
                <w:i/>
                <w:iCs/>
              </w:rPr>
              <w:t>y</w:t>
            </w:r>
            <w:r w:rsidRPr="1BC0DFAD">
              <w:rPr>
                <w:rFonts w:ascii="Comic Sans MS" w:hAnsi="Comic Sans MS"/>
              </w:rPr>
              <w:t xml:space="preserve"> = 3 </w:t>
            </w:r>
            <w:r w:rsidR="00D915CE">
              <w:rPr>
                <w:rFonts w:ascii="Comic Sans MS" w:hAnsi="Comic Sans MS" w:cs="Symbol"/>
              </w:rPr>
              <w:t>-</w:t>
            </w:r>
            <w:r w:rsidRPr="1BC0DFAD">
              <w:rPr>
                <w:rFonts w:ascii="Comic Sans MS" w:hAnsi="Comic Sans MS"/>
              </w:rPr>
              <w:t xml:space="preserve"> 2</w:t>
            </w:r>
            <w:r w:rsidRPr="1BC0DFAD">
              <w:rPr>
                <w:rFonts w:ascii="Comic Sans MS" w:hAnsi="Comic Sans MS"/>
                <w:i/>
                <w:iCs/>
              </w:rPr>
              <w:t>x</w:t>
            </w:r>
            <w:r w:rsidR="005333D1">
              <w:br/>
            </w:r>
          </w:p>
          <w:p w14:paraId="07D2C548" w14:textId="77777777" w:rsidR="005D365F" w:rsidRDefault="1BC0DFAD" w:rsidP="1BC0DFAD">
            <w:pPr>
              <w:pStyle w:val="indent3"/>
              <w:tabs>
                <w:tab w:val="left" w:pos="3686"/>
                <w:tab w:val="left" w:pos="411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before="0"/>
              <w:ind w:left="0" w:firstLine="0"/>
              <w:rPr>
                <w:rFonts w:ascii="Comic Sans MS" w:hAnsi="Comic Sans MS"/>
                <w:b/>
                <w:bCs/>
              </w:rPr>
            </w:pPr>
            <w:r w:rsidRPr="1BC0DFAD">
              <w:rPr>
                <w:rFonts w:ascii="Comic Sans MS" w:hAnsi="Comic Sans MS"/>
                <w:b/>
                <w:bCs/>
              </w:rPr>
              <w:t>C</w:t>
            </w:r>
            <w:r w:rsidRPr="1BC0DFAD">
              <w:rPr>
                <w:rFonts w:ascii="Comic Sans MS" w:hAnsi="Comic Sans MS"/>
              </w:rPr>
              <w:t xml:space="preserve">:  </w:t>
            </w:r>
            <w:r w:rsidRPr="1BC0DFAD">
              <w:rPr>
                <w:rFonts w:ascii="Comic Sans MS" w:hAnsi="Comic Sans MS"/>
                <w:i/>
                <w:iCs/>
              </w:rPr>
              <w:t>y</w:t>
            </w:r>
            <w:r w:rsidRPr="1BC0DFAD">
              <w:rPr>
                <w:rFonts w:ascii="Comic Sans MS" w:hAnsi="Comic Sans MS"/>
              </w:rPr>
              <w:t xml:space="preserve"> = 2</w:t>
            </w:r>
            <w:r w:rsidRPr="1BC0DFAD">
              <w:rPr>
                <w:rFonts w:ascii="Comic Sans MS" w:hAnsi="Comic Sans MS"/>
                <w:i/>
                <w:iCs/>
              </w:rPr>
              <w:t>x</w:t>
            </w:r>
            <w:r w:rsidRPr="1BC0DFAD">
              <w:rPr>
                <w:rFonts w:ascii="Comic Sans MS" w:hAnsi="Comic Sans MS"/>
              </w:rPr>
              <w:t xml:space="preserve"> + 3</w:t>
            </w:r>
            <w:r w:rsidR="005333D1">
              <w:br/>
            </w:r>
          </w:p>
          <w:p w14:paraId="5C2AA7FF" w14:textId="699B59D9" w:rsidR="005333D1" w:rsidRDefault="1BC0DFAD" w:rsidP="1BC0DFAD">
            <w:pPr>
              <w:pStyle w:val="indent3"/>
              <w:tabs>
                <w:tab w:val="left" w:pos="3686"/>
                <w:tab w:val="left" w:pos="411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1BC0DFAD">
              <w:rPr>
                <w:rFonts w:ascii="Comic Sans MS" w:hAnsi="Comic Sans MS"/>
                <w:b/>
                <w:bCs/>
              </w:rPr>
              <w:t>D</w:t>
            </w:r>
            <w:r w:rsidRPr="1BC0DFAD">
              <w:rPr>
                <w:rFonts w:ascii="Comic Sans MS" w:hAnsi="Comic Sans MS"/>
              </w:rPr>
              <w:t xml:space="preserve">:  </w:t>
            </w:r>
            <w:r w:rsidRPr="1BC0DFAD">
              <w:rPr>
                <w:rFonts w:ascii="Comic Sans MS" w:hAnsi="Comic Sans MS"/>
                <w:i/>
                <w:iCs/>
              </w:rPr>
              <w:t>y</w:t>
            </w:r>
            <w:r w:rsidRPr="1BC0DFAD">
              <w:rPr>
                <w:rFonts w:ascii="Comic Sans MS" w:hAnsi="Comic Sans MS"/>
              </w:rPr>
              <w:t xml:space="preserve"> = 3</w:t>
            </w:r>
          </w:p>
          <w:p w14:paraId="30F82DE7" w14:textId="2AF4A141" w:rsidR="00D915CE" w:rsidRDefault="00D915CE" w:rsidP="1BC0DFAD">
            <w:pPr>
              <w:pStyle w:val="indent3"/>
              <w:tabs>
                <w:tab w:val="left" w:pos="3686"/>
                <w:tab w:val="left" w:pos="411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05DB0CBD" w14:textId="0B340666" w:rsidR="00D915CE" w:rsidRDefault="00D915CE" w:rsidP="1BC0DFAD">
            <w:pPr>
              <w:pStyle w:val="indent3"/>
              <w:tabs>
                <w:tab w:val="left" w:pos="3686"/>
                <w:tab w:val="left" w:pos="411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65E62908" w14:textId="031FFAC9" w:rsidR="00D915CE" w:rsidRDefault="00D915CE" w:rsidP="1BC0DFAD">
            <w:pPr>
              <w:pStyle w:val="indent3"/>
              <w:tabs>
                <w:tab w:val="left" w:pos="3686"/>
                <w:tab w:val="left" w:pos="411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7CE4AC6F" w14:textId="53961F01" w:rsidR="00D915CE" w:rsidRDefault="00D915CE" w:rsidP="1BC0DFAD">
            <w:pPr>
              <w:pStyle w:val="indent3"/>
              <w:tabs>
                <w:tab w:val="left" w:pos="3686"/>
                <w:tab w:val="left" w:pos="411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413046E0" w14:textId="41DBFE58" w:rsidR="00D915CE" w:rsidRDefault="00D915CE" w:rsidP="1BC0DFAD">
            <w:pPr>
              <w:pStyle w:val="indent3"/>
              <w:tabs>
                <w:tab w:val="left" w:pos="3686"/>
                <w:tab w:val="left" w:pos="411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2FB9404D" w14:textId="77777777" w:rsidR="00D915CE" w:rsidRPr="00F74415" w:rsidRDefault="00D915CE" w:rsidP="1BC0DFAD">
            <w:pPr>
              <w:pStyle w:val="indent3"/>
              <w:tabs>
                <w:tab w:val="left" w:pos="3686"/>
                <w:tab w:val="left" w:pos="411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6B7BC823" w14:textId="5B92A58E" w:rsidR="005333D1" w:rsidRDefault="1BC0DFAD" w:rsidP="1BC0DFAD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1BC0DFAD">
              <w:rPr>
                <w:rFonts w:ascii="Comic Sans MS" w:hAnsi="Comic Sans MS"/>
                <w:sz w:val="22"/>
                <w:szCs w:val="22"/>
              </w:rPr>
              <w:t xml:space="preserve">Match each straight line, </w:t>
            </w:r>
            <w:r w:rsidRPr="1BC0DFAD">
              <w:rPr>
                <w:rFonts w:ascii="Comic Sans MS" w:hAnsi="Comic Sans MS"/>
                <w:b/>
                <w:bCs/>
                <w:sz w:val="22"/>
                <w:szCs w:val="22"/>
              </w:rPr>
              <w:t>P</w:t>
            </w:r>
            <w:r w:rsidRPr="1BC0DFAD">
              <w:rPr>
                <w:rFonts w:ascii="Comic Sans MS" w:hAnsi="Comic Sans MS"/>
                <w:sz w:val="22"/>
                <w:szCs w:val="22"/>
              </w:rPr>
              <w:t xml:space="preserve">, </w:t>
            </w:r>
            <w:r w:rsidRPr="1BC0DFAD">
              <w:rPr>
                <w:rFonts w:ascii="Comic Sans MS" w:hAnsi="Comic Sans MS"/>
                <w:b/>
                <w:bCs/>
                <w:sz w:val="22"/>
                <w:szCs w:val="22"/>
              </w:rPr>
              <w:t>Q</w:t>
            </w:r>
            <w:r w:rsidRPr="1BC0DFAD">
              <w:rPr>
                <w:rFonts w:ascii="Comic Sans MS" w:hAnsi="Comic Sans MS"/>
                <w:sz w:val="22"/>
                <w:szCs w:val="22"/>
              </w:rPr>
              <w:t xml:space="preserve">, </w:t>
            </w:r>
            <w:r w:rsidRPr="1BC0DFAD">
              <w:rPr>
                <w:rFonts w:ascii="Comic Sans MS" w:hAnsi="Comic Sans MS"/>
                <w:b/>
                <w:bCs/>
                <w:sz w:val="22"/>
                <w:szCs w:val="22"/>
              </w:rPr>
              <w:t>R</w:t>
            </w:r>
            <w:r w:rsidRPr="1BC0DFAD">
              <w:rPr>
                <w:rFonts w:ascii="Comic Sans MS" w:hAnsi="Comic Sans MS"/>
                <w:sz w:val="22"/>
                <w:szCs w:val="22"/>
              </w:rPr>
              <w:t xml:space="preserve"> and </w:t>
            </w:r>
            <w:r w:rsidRPr="1BC0DFAD">
              <w:rPr>
                <w:rFonts w:ascii="Comic Sans MS" w:hAnsi="Comic Sans MS"/>
                <w:b/>
                <w:bCs/>
                <w:sz w:val="22"/>
                <w:szCs w:val="22"/>
              </w:rPr>
              <w:t>S</w:t>
            </w:r>
            <w:r w:rsidRPr="1BC0DFAD">
              <w:rPr>
                <w:rFonts w:ascii="Comic Sans MS" w:hAnsi="Comic Sans MS"/>
                <w:sz w:val="22"/>
                <w:szCs w:val="22"/>
              </w:rPr>
              <w:t xml:space="preserve"> to its equation.</w:t>
            </w:r>
            <w:r w:rsidR="005333D1">
              <w:br/>
            </w:r>
          </w:p>
          <w:p w14:paraId="2C7515EA" w14:textId="7A1EB39D" w:rsidR="005333D1" w:rsidRPr="00F74415" w:rsidRDefault="005333D1" w:rsidP="005D365F">
            <w:pPr>
              <w:pStyle w:val="questionaChar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</w:tc>
        <w:tc>
          <w:tcPr>
            <w:tcW w:w="770" w:type="dxa"/>
          </w:tcPr>
          <w:p w14:paraId="2DA85317" w14:textId="77777777" w:rsidR="005333D1" w:rsidRDefault="005333D1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671F922E" w14:textId="77777777" w:rsid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5AE25FBD" w14:textId="77777777" w:rsid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73B30534" w14:textId="77777777" w:rsid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41797F13" w14:textId="77777777" w:rsid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1FDE124B" w14:textId="77777777" w:rsid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69D2BDD7" w14:textId="77777777" w:rsid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5B4659E0" w14:textId="77777777" w:rsid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633A27D1" w14:textId="77777777" w:rsid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7E3B731F" w14:textId="77777777" w:rsid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5EAACB2E" w14:textId="77777777" w:rsid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42CD6120" w14:textId="77777777" w:rsid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0076B155" w14:textId="77777777" w:rsid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44B6D62D" w14:textId="4939D616" w:rsid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4AD6E362" w14:textId="5F23358B" w:rsidR="005D365F" w:rsidRDefault="005D365F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64C9F660" w14:textId="3D4B6298" w:rsidR="005D365F" w:rsidRDefault="005D365F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101240D5" w14:textId="77777777" w:rsidR="005D365F" w:rsidRDefault="005D365F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70F29C44" w14:textId="77777777" w:rsid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</w:p>
          <w:p w14:paraId="28A422B4" w14:textId="77777777" w:rsid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3)</w:t>
            </w:r>
          </w:p>
          <w:p w14:paraId="22D67419" w14:textId="6F0186FA" w:rsidR="00D915CE" w:rsidRPr="00D915CE" w:rsidRDefault="00D915CE" w:rsidP="00C61C82">
            <w:pPr>
              <w:jc w:val="right"/>
              <w:rPr>
                <w:rFonts w:ascii="Comic Sans MS" w:hAnsi="Comic Sans MS"/>
                <w:b/>
              </w:rPr>
            </w:pPr>
          </w:p>
        </w:tc>
      </w:tr>
      <w:tr w:rsidR="00C61C82" w:rsidRPr="00F74415" w14:paraId="0B6E9BD4" w14:textId="77777777" w:rsidTr="00C61C82">
        <w:tc>
          <w:tcPr>
            <w:tcW w:w="544" w:type="dxa"/>
          </w:tcPr>
          <w:p w14:paraId="3E812130" w14:textId="77777777" w:rsidR="00C61C82" w:rsidRDefault="00C61C82" w:rsidP="00F7441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232" w:type="dxa"/>
          </w:tcPr>
          <w:p w14:paraId="7AE2F65E" w14:textId="77777777" w:rsidR="00C61C82" w:rsidRPr="00F74415" w:rsidRDefault="00C61C82" w:rsidP="1BC0DFAD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70" w:type="dxa"/>
          </w:tcPr>
          <w:p w14:paraId="70125C5F" w14:textId="001FE210" w:rsidR="00C61C82" w:rsidRDefault="00C61C82" w:rsidP="00C61C82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</w:t>
            </w:r>
            <w:bookmarkStart w:id="0" w:name="_GoBack"/>
            <w:bookmarkEnd w:id="0"/>
          </w:p>
        </w:tc>
      </w:tr>
    </w:tbl>
    <w:p w14:paraId="096C362A" w14:textId="77777777" w:rsidR="00105AE2" w:rsidRPr="00C0646E" w:rsidRDefault="00105AE2" w:rsidP="006F6E1A">
      <w:pPr>
        <w:spacing w:after="0" w:line="240" w:lineRule="auto"/>
        <w:rPr>
          <w:rFonts w:ascii="Comic Sans MS" w:hAnsi="Comic Sans MS"/>
          <w:sz w:val="2"/>
          <w:szCs w:val="2"/>
        </w:rPr>
      </w:pPr>
    </w:p>
    <w:p w14:paraId="1DCACBE2" w14:textId="77777777" w:rsidR="00105AE2" w:rsidRPr="00C0646E" w:rsidRDefault="00105AE2" w:rsidP="00727013">
      <w:pPr>
        <w:rPr>
          <w:rFonts w:ascii="Comic Sans MS" w:hAnsi="Comic Sans MS"/>
          <w:sz w:val="2"/>
          <w:szCs w:val="2"/>
        </w:rPr>
      </w:pPr>
    </w:p>
    <w:sectPr w:rsidR="00105AE2" w:rsidRPr="00C0646E" w:rsidSect="00105A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5223F"/>
    <w:multiLevelType w:val="hybridMultilevel"/>
    <w:tmpl w:val="FC1A114E"/>
    <w:lvl w:ilvl="0" w:tplc="CE4A8E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755C"/>
    <w:multiLevelType w:val="hybridMultilevel"/>
    <w:tmpl w:val="3760DC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E2"/>
    <w:rsid w:val="000106CF"/>
    <w:rsid w:val="00044A93"/>
    <w:rsid w:val="00071C80"/>
    <w:rsid w:val="000B0BE4"/>
    <w:rsid w:val="00105AE2"/>
    <w:rsid w:val="0011330C"/>
    <w:rsid w:val="00143B6A"/>
    <w:rsid w:val="00194FF1"/>
    <w:rsid w:val="001E2E86"/>
    <w:rsid w:val="001E6B17"/>
    <w:rsid w:val="002907D5"/>
    <w:rsid w:val="002C2BD2"/>
    <w:rsid w:val="002D41FC"/>
    <w:rsid w:val="00350213"/>
    <w:rsid w:val="00355EB7"/>
    <w:rsid w:val="00364F68"/>
    <w:rsid w:val="003B5665"/>
    <w:rsid w:val="003C7EE5"/>
    <w:rsid w:val="003D044C"/>
    <w:rsid w:val="003F24F5"/>
    <w:rsid w:val="00435C17"/>
    <w:rsid w:val="00457A91"/>
    <w:rsid w:val="004772D5"/>
    <w:rsid w:val="004841C9"/>
    <w:rsid w:val="005333D1"/>
    <w:rsid w:val="00555E6A"/>
    <w:rsid w:val="005C5BCA"/>
    <w:rsid w:val="005C6278"/>
    <w:rsid w:val="005D365F"/>
    <w:rsid w:val="005E7107"/>
    <w:rsid w:val="006052C3"/>
    <w:rsid w:val="00635AE6"/>
    <w:rsid w:val="00647251"/>
    <w:rsid w:val="0068351E"/>
    <w:rsid w:val="006B0791"/>
    <w:rsid w:val="006F6E1A"/>
    <w:rsid w:val="00713126"/>
    <w:rsid w:val="00727013"/>
    <w:rsid w:val="007533F7"/>
    <w:rsid w:val="007B14A2"/>
    <w:rsid w:val="007D375E"/>
    <w:rsid w:val="00816313"/>
    <w:rsid w:val="00873BF4"/>
    <w:rsid w:val="008D5750"/>
    <w:rsid w:val="009833E0"/>
    <w:rsid w:val="009F4966"/>
    <w:rsid w:val="009F6B48"/>
    <w:rsid w:val="00A128FC"/>
    <w:rsid w:val="00AB5DE7"/>
    <w:rsid w:val="00AB7092"/>
    <w:rsid w:val="00AC507E"/>
    <w:rsid w:val="00BA470E"/>
    <w:rsid w:val="00C0646E"/>
    <w:rsid w:val="00C24E43"/>
    <w:rsid w:val="00C61C82"/>
    <w:rsid w:val="00C66F7A"/>
    <w:rsid w:val="00C81F94"/>
    <w:rsid w:val="00CB46A5"/>
    <w:rsid w:val="00CE54FA"/>
    <w:rsid w:val="00D15988"/>
    <w:rsid w:val="00D84EB3"/>
    <w:rsid w:val="00D915CE"/>
    <w:rsid w:val="00D94F92"/>
    <w:rsid w:val="00DA1AA9"/>
    <w:rsid w:val="00DB2EAB"/>
    <w:rsid w:val="00DC032A"/>
    <w:rsid w:val="00DD0433"/>
    <w:rsid w:val="00F0715C"/>
    <w:rsid w:val="00F74415"/>
    <w:rsid w:val="00FA00CB"/>
    <w:rsid w:val="00FD3970"/>
    <w:rsid w:val="00FF7B0E"/>
    <w:rsid w:val="1BC0DFAD"/>
    <w:rsid w:val="3C6CD1B8"/>
    <w:rsid w:val="5640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ACA43"/>
  <w15:chartTrackingRefBased/>
  <w15:docId w15:val="{D912852F-C574-4167-85AE-456CADB4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FA0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1new">
    <w:name w:val="indent1new"/>
    <w:basedOn w:val="Normal"/>
    <w:rsid w:val="00FA0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nswer">
    <w:name w:val="answer"/>
    <w:basedOn w:val="Normal"/>
    <w:rsid w:val="00FA0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ight">
    <w:name w:val="right"/>
    <w:basedOn w:val="Normal"/>
    <w:uiPriority w:val="99"/>
    <w:rsid w:val="00683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1">
    <w:name w:val="indent1"/>
    <w:basedOn w:val="Normal"/>
    <w:uiPriority w:val="99"/>
    <w:rsid w:val="00683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2new">
    <w:name w:val="indent2new"/>
    <w:basedOn w:val="Normal"/>
    <w:rsid w:val="00683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ark">
    <w:name w:val="mark"/>
    <w:basedOn w:val="Normal"/>
    <w:uiPriority w:val="99"/>
    <w:rsid w:val="00683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thsvar">
    <w:name w:val="mathsvar"/>
    <w:basedOn w:val="DefaultParagraphFont"/>
    <w:rsid w:val="000B0BE4"/>
  </w:style>
  <w:style w:type="paragraph" w:customStyle="1" w:styleId="questiona">
    <w:name w:val="questiona"/>
    <w:basedOn w:val="Normal"/>
    <w:rsid w:val="000B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3new">
    <w:name w:val="indent3new"/>
    <w:basedOn w:val="Normal"/>
    <w:rsid w:val="00A12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ttom">
    <w:name w:val="bottom"/>
    <w:basedOn w:val="Normal"/>
    <w:rsid w:val="0011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ph">
    <w:name w:val="graph"/>
    <w:basedOn w:val="Normal"/>
    <w:uiPriority w:val="99"/>
    <w:rsid w:val="0011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x">
    <w:name w:val="box"/>
    <w:basedOn w:val="Normal"/>
    <w:rsid w:val="0011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F6E1A"/>
    <w:rPr>
      <w:color w:val="808080"/>
    </w:rPr>
  </w:style>
  <w:style w:type="paragraph" w:customStyle="1" w:styleId="Default">
    <w:name w:val="Default"/>
    <w:rsid w:val="008D57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ndent2">
    <w:name w:val="indent2"/>
    <w:basedOn w:val="Normal"/>
    <w:uiPriority w:val="99"/>
    <w:rsid w:val="00647251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eastAsiaTheme="minorEastAsia" w:hAnsi="Times New Roman" w:cs="Times New Roman"/>
      <w:lang w:eastAsia="en-GB"/>
    </w:rPr>
  </w:style>
  <w:style w:type="paragraph" w:customStyle="1" w:styleId="indent3">
    <w:name w:val="indent3"/>
    <w:basedOn w:val="Normal"/>
    <w:uiPriority w:val="99"/>
    <w:rsid w:val="00647251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eastAsiaTheme="minorEastAsia" w:hAnsi="Times New Roman" w:cs="Times New Roman"/>
      <w:lang w:eastAsia="en-GB"/>
    </w:rPr>
  </w:style>
  <w:style w:type="paragraph" w:customStyle="1" w:styleId="indent1Char">
    <w:name w:val="indent1 Char"/>
    <w:basedOn w:val="Normal"/>
    <w:uiPriority w:val="99"/>
    <w:rsid w:val="00647251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eastAsiaTheme="minorEastAsia" w:hAnsi="Times New Roman" w:cs="Times New Roman"/>
      <w:lang w:eastAsia="en-GB"/>
    </w:rPr>
  </w:style>
  <w:style w:type="paragraph" w:customStyle="1" w:styleId="rightChar">
    <w:name w:val="right Char"/>
    <w:basedOn w:val="Normal"/>
    <w:uiPriority w:val="99"/>
    <w:rsid w:val="00647251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eastAsiaTheme="minorEastAsia" w:hAnsi="Times New Roman" w:cs="Times New Roman"/>
      <w:lang w:eastAsia="en-GB"/>
    </w:rPr>
  </w:style>
  <w:style w:type="paragraph" w:customStyle="1" w:styleId="Normal0">
    <w:name w:val="[Normal]"/>
    <w:rsid w:val="006472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Box0">
    <w:name w:val="Box"/>
    <w:basedOn w:val="Normal0"/>
    <w:uiPriority w:val="99"/>
    <w:rsid w:val="00647251"/>
    <w:pPr>
      <w:spacing w:before="60" w:after="6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0"/>
    <w:uiPriority w:val="99"/>
    <w:rsid w:val="00647251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questionChar">
    <w:name w:val="question Char"/>
    <w:basedOn w:val="Normal0"/>
    <w:uiPriority w:val="99"/>
    <w:rsid w:val="00647251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questiona0">
    <w:name w:val="question(a)"/>
    <w:basedOn w:val="question"/>
    <w:uiPriority w:val="99"/>
    <w:rsid w:val="004841C9"/>
    <w:pPr>
      <w:widowControl w:val="0"/>
      <w:tabs>
        <w:tab w:val="left" w:pos="567"/>
      </w:tabs>
      <w:autoSpaceDE w:val="0"/>
      <w:autoSpaceDN w:val="0"/>
      <w:adjustRightInd w:val="0"/>
      <w:spacing w:before="240" w:beforeAutospacing="0" w:after="0" w:afterAutospacing="0"/>
      <w:ind w:left="1134" w:right="567" w:hanging="1134"/>
    </w:pPr>
    <w:rPr>
      <w:rFonts w:eastAsiaTheme="minorEastAsia"/>
      <w:sz w:val="22"/>
      <w:szCs w:val="22"/>
    </w:rPr>
  </w:style>
  <w:style w:type="paragraph" w:customStyle="1" w:styleId="rightCharCharChar">
    <w:name w:val="right Char Char Char"/>
    <w:basedOn w:val="Normal0"/>
    <w:uiPriority w:val="99"/>
    <w:rsid w:val="002D41FC"/>
    <w:pPr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indent1a">
    <w:name w:val="indent1(a)"/>
    <w:basedOn w:val="Normal0"/>
    <w:uiPriority w:val="99"/>
    <w:rsid w:val="00143B6A"/>
    <w:pPr>
      <w:tabs>
        <w:tab w:val="left" w:pos="1134"/>
      </w:tabs>
      <w:spacing w:before="240"/>
      <w:ind w:left="1701" w:right="567" w:hanging="1134"/>
    </w:pPr>
    <w:rPr>
      <w:rFonts w:ascii="Times New Roman" w:hAnsi="Times New Roman" w:cs="Times New Roman"/>
      <w:sz w:val="22"/>
      <w:szCs w:val="22"/>
    </w:rPr>
  </w:style>
  <w:style w:type="paragraph" w:customStyle="1" w:styleId="questionaChar">
    <w:name w:val="question(a) Char"/>
    <w:basedOn w:val="question"/>
    <w:uiPriority w:val="99"/>
    <w:rsid w:val="00143B6A"/>
    <w:pPr>
      <w:widowControl w:val="0"/>
      <w:tabs>
        <w:tab w:val="left" w:pos="567"/>
      </w:tabs>
      <w:autoSpaceDE w:val="0"/>
      <w:autoSpaceDN w:val="0"/>
      <w:adjustRightInd w:val="0"/>
      <w:spacing w:before="240" w:beforeAutospacing="0" w:after="0" w:afterAutospacing="0"/>
      <w:ind w:left="1134" w:right="567" w:hanging="1134"/>
    </w:pPr>
    <w:rPr>
      <w:rFonts w:eastAsiaTheme="minorEastAsia"/>
      <w:sz w:val="22"/>
      <w:szCs w:val="22"/>
    </w:rPr>
  </w:style>
  <w:style w:type="paragraph" w:customStyle="1" w:styleId="questionCharCharCharCharChar">
    <w:name w:val="question Char Char Char Char Char"/>
    <w:basedOn w:val="Normal0"/>
    <w:uiPriority w:val="99"/>
    <w:rsid w:val="00143B6A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9F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F6B48"/>
  </w:style>
  <w:style w:type="character" w:customStyle="1" w:styleId="eop">
    <w:name w:val="eop"/>
    <w:basedOn w:val="DefaultParagraphFont"/>
    <w:rsid w:val="009F6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53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8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3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5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6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0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7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wmf"/><Relationship Id="rId7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numbering" Target="numbering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4" ma:contentTypeDescription="Create a new document." ma:contentTypeScope="" ma:versionID="f71fbeda8382f4e1f6cd1813d4e33ec2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8fbf7d902fd22d0fac8acd7e48584d60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D1EBF-912F-45EC-8FBB-10CC4FF6644C}">
  <ds:schemaRefs>
    <ds:schemaRef ds:uri="http://purl.org/dc/terms/"/>
    <ds:schemaRef ds:uri="ea71102e-c2e2-43df-a20f-703c85d4b778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ac2b899c-feaf-4902-9f78-83816e52577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727DE9-32DB-4C2D-B498-4B391917A6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69D73-B31D-4DFF-8C07-4C2AF8848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2e-c2e2-43df-a20f-703c85d4b778"/>
    <ds:schemaRef ds:uri="ac2b899c-feaf-4902-9f78-83816e52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60F742-FC13-4A83-9A35-1134C6B3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roy, Alison</dc:creator>
  <cp:keywords/>
  <dc:description/>
  <cp:lastModifiedBy>Gilroy, Alison</cp:lastModifiedBy>
  <cp:revision>8</cp:revision>
  <dcterms:created xsi:type="dcterms:W3CDTF">2018-03-13T16:00:00Z</dcterms:created>
  <dcterms:modified xsi:type="dcterms:W3CDTF">2018-04-26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